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5536" w:type="dxa"/>
        <w:tblInd w:w="250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590"/>
        <w:gridCol w:w="2589"/>
        <w:gridCol w:w="2590"/>
        <w:gridCol w:w="2589"/>
        <w:gridCol w:w="2590"/>
      </w:tblGrid>
      <w:tr w:rsidR="00F63054" w14:paraId="12DE7AA3" w14:textId="77777777" w:rsidTr="00C225D0">
        <w:trPr>
          <w:trHeight w:val="284"/>
        </w:trPr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63"/>
              <w:gridCol w:w="2112"/>
            </w:tblGrid>
            <w:tr w:rsidR="00B0092C" w:rsidRPr="00B0092C" w14:paraId="73133316" w14:textId="77777777" w:rsidTr="00B0092C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F0B5FF5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6D0D41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A22285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anuari</w:t>
                  </w:r>
                </w:p>
              </w:tc>
            </w:tr>
            <w:tr w:rsidR="00B0092C" w:rsidRPr="00B0092C" w14:paraId="2A4224D8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9BCD0D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64183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C3DF7" w14:textId="39A5EF40" w:rsidR="00B0092C" w:rsidRPr="00B0092C" w:rsidRDefault="0096191F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698624" behindDoc="0" locked="0" layoutInCell="1" allowOverlap="1" wp14:anchorId="65A737EE" wp14:editId="2E3E3B53">
                        <wp:simplePos x="0" y="0"/>
                        <wp:positionH relativeFrom="column">
                          <wp:posOffset>858520</wp:posOffset>
                        </wp:positionH>
                        <wp:positionV relativeFrom="paragraph">
                          <wp:posOffset>24130</wp:posOffset>
                        </wp:positionV>
                        <wp:extent cx="133350" cy="71755"/>
                        <wp:effectExtent l="0" t="0" r="0" b="4445"/>
                        <wp:wrapNone/>
                        <wp:docPr id="254592460" name="Bildobjekt 254592460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0092C"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Nyårsdagen          </w:t>
                  </w:r>
                  <w:r w:rsidR="00B0092C" w:rsidRPr="00B0092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</w:tr>
            <w:tr w:rsidR="00B0092C" w:rsidRPr="00B0092C" w14:paraId="71F44AF7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C2C77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929B57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DFE5F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ea</w:t>
                  </w:r>
                </w:p>
              </w:tc>
            </w:tr>
            <w:tr w:rsidR="00B0092C" w:rsidRPr="00B0092C" w14:paraId="7D05907F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ECD85F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358B0D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246A0F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red, Alfrida</w:t>
                  </w:r>
                </w:p>
              </w:tc>
            </w:tr>
            <w:tr w:rsidR="00B0092C" w:rsidRPr="00B0092C" w14:paraId="13B68AC3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9854A2D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97B8BDE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3B1B697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ut</w:t>
                  </w:r>
                </w:p>
              </w:tc>
            </w:tr>
            <w:tr w:rsidR="00B0092C" w:rsidRPr="00B0092C" w14:paraId="7E3A1B62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CF60E64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692EAF7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D4D015D" w14:textId="190FA498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rettondagsafton</w:t>
                  </w:r>
                  <w:r w:rsidR="00B8160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nna, Hannele</w:t>
                  </w:r>
                </w:p>
              </w:tc>
            </w:tr>
            <w:tr w:rsidR="00B0092C" w:rsidRPr="00B0092C" w14:paraId="551A05F9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396D33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1EF4E7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A5FE50" w14:textId="024D774A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Trettondedag jul </w:t>
                  </w: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sper, Melker, Baltsar</w:t>
                  </w: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7B378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           </w:t>
                  </w:r>
                  <w:r w:rsidR="008C56A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7B378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B0092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</w:tr>
            <w:tr w:rsidR="00B0092C" w:rsidRPr="00B0092C" w14:paraId="6865695F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640329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DA36B4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716611" w14:textId="38BD0B41" w:rsidR="00B0092C" w:rsidRPr="00B0092C" w:rsidRDefault="005F2797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93504" behindDoc="0" locked="0" layoutInCell="1" allowOverlap="1" wp14:anchorId="6447E397" wp14:editId="6D099A0B">
                        <wp:simplePos x="0" y="0"/>
                        <wp:positionH relativeFrom="column">
                          <wp:posOffset>1021715</wp:posOffset>
                        </wp:positionH>
                        <wp:positionV relativeFrom="paragraph">
                          <wp:posOffset>27305</wp:posOffset>
                        </wp:positionV>
                        <wp:extent cx="95250" cy="95250"/>
                        <wp:effectExtent l="0" t="0" r="0" b="0"/>
                        <wp:wrapNone/>
                        <wp:docPr id="1013381274" name="Bildobjekt 1013381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0092C"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ugust, Augusta</w:t>
                  </w:r>
                </w:p>
              </w:tc>
            </w:tr>
            <w:tr w:rsidR="00B0092C" w:rsidRPr="00B0092C" w14:paraId="621E2B90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88617E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10DB8B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C322E3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land</w:t>
                  </w:r>
                </w:p>
              </w:tc>
            </w:tr>
            <w:tr w:rsidR="00B0092C" w:rsidRPr="00B0092C" w14:paraId="7D98A3CB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7A2FFE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9006B3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5E02A7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nar, Gunder</w:t>
                  </w:r>
                </w:p>
              </w:tc>
            </w:tr>
            <w:tr w:rsidR="00B0092C" w:rsidRPr="00B0092C" w14:paraId="63C9E65E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D0AEDC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D12189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6907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urd, Sigbritt</w:t>
                  </w:r>
                </w:p>
              </w:tc>
            </w:tr>
            <w:tr w:rsidR="00B0092C" w:rsidRPr="00B0092C" w14:paraId="65BC6F92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3978029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61C80D4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E874059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an, Jannike</w:t>
                  </w:r>
                </w:p>
              </w:tc>
            </w:tr>
            <w:tr w:rsidR="00B0092C" w:rsidRPr="00B0092C" w14:paraId="06C6DBAC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9111AB2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039CC4B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45F4AD6" w14:textId="62A8ED8D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 e. trettondagen</w:t>
                  </w:r>
                  <w:r w:rsidR="00B8160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ideborg, Fridolf</w:t>
                  </w:r>
                </w:p>
              </w:tc>
            </w:tr>
            <w:tr w:rsidR="00B0092C" w:rsidRPr="00B0092C" w14:paraId="7BE391EA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E60691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969B2E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CBF786" w14:textId="0CA909B4" w:rsidR="00B0092C" w:rsidRPr="00B0092C" w:rsidRDefault="005F2797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94528" behindDoc="0" locked="0" layoutInCell="1" allowOverlap="1" wp14:anchorId="67FE0206" wp14:editId="64E9AC72">
                        <wp:simplePos x="0" y="0"/>
                        <wp:positionH relativeFrom="column">
                          <wp:posOffset>903605</wp:posOffset>
                        </wp:positionH>
                        <wp:positionV relativeFrom="paragraph">
                          <wp:posOffset>175260</wp:posOffset>
                        </wp:positionV>
                        <wp:extent cx="95250" cy="95250"/>
                        <wp:effectExtent l="0" t="0" r="0" b="0"/>
                        <wp:wrapNone/>
                        <wp:docPr id="152984709" name="Bildobjekt 1529847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0092C"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Tjugondedag jul </w:t>
                  </w:r>
                  <w:r w:rsidR="007B378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B0092C"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Knut   </w:t>
                  </w:r>
                  <w:r w:rsidR="005259F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 </w:t>
                  </w:r>
                  <w:r w:rsidR="00B0092C"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B0092C" w:rsidRPr="00B0092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</w:tr>
            <w:tr w:rsidR="00B0092C" w:rsidRPr="00B0092C" w14:paraId="0FE39FF1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61ADB9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528BD2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AA333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elix, Felicia</w:t>
                  </w:r>
                </w:p>
              </w:tc>
            </w:tr>
            <w:tr w:rsidR="00B0092C" w:rsidRPr="00B0092C" w14:paraId="7A4396E7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7B8DCF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FC0CF2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899C72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ura, Lorentz</w:t>
                  </w:r>
                </w:p>
              </w:tc>
            </w:tr>
            <w:tr w:rsidR="00B0092C" w:rsidRPr="00B0092C" w14:paraId="452C6A5D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0125CA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137240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12E01C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jalmar, Helmer</w:t>
                  </w:r>
                </w:p>
              </w:tc>
            </w:tr>
            <w:tr w:rsidR="00B0092C" w:rsidRPr="00B0092C" w14:paraId="311B3008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F9439B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A378A3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57CB33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ton, Tony</w:t>
                  </w:r>
                </w:p>
              </w:tc>
            </w:tr>
            <w:tr w:rsidR="00B0092C" w:rsidRPr="00B0092C" w14:paraId="3C2F5AB4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B0E67D6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2B28123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5111A6B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ilda, Hildur</w:t>
                  </w:r>
                </w:p>
              </w:tc>
            </w:tr>
            <w:tr w:rsidR="00B0092C" w:rsidRPr="00B0092C" w14:paraId="6213DEAC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FB79170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0538507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F232373" w14:textId="71FBB9CF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e. trettondagen</w:t>
                  </w:r>
                  <w:r w:rsidR="00B8160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nrik</w:t>
                  </w:r>
                </w:p>
              </w:tc>
            </w:tr>
            <w:tr w:rsidR="00B0092C" w:rsidRPr="00B0092C" w14:paraId="19FCAD9F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525BE7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C8A95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7D2B8D" w14:textId="58CC4F0C" w:rsidR="00B0092C" w:rsidRPr="00B0092C" w:rsidRDefault="005F2797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95552" behindDoc="0" locked="0" layoutInCell="1" allowOverlap="1" wp14:anchorId="26EB92AE" wp14:editId="1F77FA5C">
                        <wp:simplePos x="0" y="0"/>
                        <wp:positionH relativeFrom="column">
                          <wp:posOffset>956310</wp:posOffset>
                        </wp:positionH>
                        <wp:positionV relativeFrom="paragraph">
                          <wp:posOffset>30480</wp:posOffset>
                        </wp:positionV>
                        <wp:extent cx="95250" cy="95250"/>
                        <wp:effectExtent l="0" t="0" r="0" b="0"/>
                        <wp:wrapNone/>
                        <wp:docPr id="993428488" name="Bildobjekt 993428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proofErr w:type="gramStart"/>
                  <w:r w:rsidR="00B0092C" w:rsidRPr="00B0092C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Fabian,Sebastian</w:t>
                  </w:r>
                  <w:proofErr w:type="spellEnd"/>
                  <w:proofErr w:type="gramEnd"/>
                  <w:r w:rsidR="00F20B3A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 xml:space="preserve"> </w:t>
                  </w:r>
                  <w:r w:rsidR="00B0092C"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F20B3A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B0092C" w:rsidRPr="00B0092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</w:tr>
            <w:tr w:rsidR="00B0092C" w:rsidRPr="00B0092C" w14:paraId="05861912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D67BC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A148E6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7682D6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gnes, Agneta</w:t>
                  </w:r>
                </w:p>
              </w:tc>
            </w:tr>
            <w:tr w:rsidR="00B0092C" w:rsidRPr="00B0092C" w14:paraId="3E2B71B8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C8C67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22FC1F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F0DA7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ncent, Viktor</w:t>
                  </w:r>
                </w:p>
              </w:tc>
            </w:tr>
            <w:tr w:rsidR="00B0092C" w:rsidRPr="00B0092C" w14:paraId="4E5136E5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B68693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56A01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D06F78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j, Freja</w:t>
                  </w:r>
                </w:p>
              </w:tc>
            </w:tr>
            <w:tr w:rsidR="00B0092C" w:rsidRPr="00B0092C" w14:paraId="647D5888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B3C30A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4E13ED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5F34E7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ika</w:t>
                  </w:r>
                </w:p>
              </w:tc>
            </w:tr>
            <w:tr w:rsidR="00B0092C" w:rsidRPr="00B0092C" w14:paraId="06D31938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7BA58B6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2EA08E6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7641DAB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aul, Pål</w:t>
                  </w:r>
                </w:p>
              </w:tc>
            </w:tr>
            <w:tr w:rsidR="00B0092C" w:rsidRPr="00B0092C" w14:paraId="27AB9E52" w14:textId="77777777" w:rsidTr="00D634B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B7B39A1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15ECFD8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D588322" w14:textId="131B6E03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e. trettondagen</w:t>
                  </w:r>
                  <w:r w:rsidR="00B8160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odil, Boel</w:t>
                  </w:r>
                </w:p>
              </w:tc>
            </w:tr>
            <w:tr w:rsidR="00B0092C" w:rsidRPr="00B0092C" w14:paraId="2B6224A1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E58A00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EC1683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288AD0" w14:textId="4AB2306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öte, Göta </w:t>
                  </w:r>
                  <w:r w:rsidR="00F0332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</w:t>
                  </w: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B0092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</w:tr>
            <w:tr w:rsidR="00B0092C" w:rsidRPr="00B0092C" w14:paraId="5C71CA22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2410DF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A839CA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BDE11C" w14:textId="5DE1DA7F" w:rsidR="00B0092C" w:rsidRPr="00B0092C" w:rsidRDefault="00847E16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700672" behindDoc="0" locked="0" layoutInCell="1" allowOverlap="1" wp14:anchorId="07D461FC" wp14:editId="5E24FF17">
                        <wp:simplePos x="0" y="0"/>
                        <wp:positionH relativeFrom="column">
                          <wp:posOffset>972820</wp:posOffset>
                        </wp:positionH>
                        <wp:positionV relativeFrom="paragraph">
                          <wp:posOffset>36830</wp:posOffset>
                        </wp:positionV>
                        <wp:extent cx="133350" cy="71755"/>
                        <wp:effectExtent l="0" t="0" r="0" b="4445"/>
                        <wp:wrapNone/>
                        <wp:docPr id="376075340" name="Bildobjekt 376075340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0092C"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rl, Karla</w:t>
                  </w:r>
                </w:p>
              </w:tc>
            </w:tr>
            <w:tr w:rsidR="00B0092C" w:rsidRPr="00B0092C" w14:paraId="2E663DC2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6467D3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EFCB96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6233B4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iana</w:t>
                  </w:r>
                </w:p>
              </w:tc>
            </w:tr>
            <w:tr w:rsidR="00B0092C" w:rsidRPr="00B0092C" w14:paraId="465205A6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5C0C40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4EC5C0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0509B3" w14:textId="23E13E14" w:rsidR="00B0092C" w:rsidRPr="00B0092C" w:rsidRDefault="005F2797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96576" behindDoc="0" locked="0" layoutInCell="1" allowOverlap="1" wp14:anchorId="2183400F" wp14:editId="07B48DA0">
                        <wp:simplePos x="0" y="0"/>
                        <wp:positionH relativeFrom="column">
                          <wp:posOffset>1029970</wp:posOffset>
                        </wp:positionH>
                        <wp:positionV relativeFrom="paragraph">
                          <wp:posOffset>22225</wp:posOffset>
                        </wp:positionV>
                        <wp:extent cx="95250" cy="95250"/>
                        <wp:effectExtent l="0" t="0" r="0" b="0"/>
                        <wp:wrapNone/>
                        <wp:docPr id="1500931379" name="Bildobjekt 15009313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0092C"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illa, Gunhild</w:t>
                  </w:r>
                </w:p>
              </w:tc>
            </w:tr>
            <w:tr w:rsidR="00B0092C" w:rsidRPr="00B0092C" w14:paraId="5575808F" w14:textId="77777777" w:rsidTr="00B163A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F8141" w14:textId="77777777" w:rsidR="00B0092C" w:rsidRPr="00B0092C" w:rsidRDefault="00B0092C" w:rsidP="00B009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FE6D30" w14:textId="77777777" w:rsidR="00B0092C" w:rsidRPr="00B0092C" w:rsidRDefault="00B0092C" w:rsidP="00B009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AF845B" w14:textId="77777777" w:rsidR="00B0092C" w:rsidRPr="00B0092C" w:rsidRDefault="00B0092C" w:rsidP="00B009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092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var, Joar</w:t>
                  </w:r>
                </w:p>
              </w:tc>
            </w:tr>
          </w:tbl>
          <w:p w14:paraId="119B2A50" w14:textId="77777777" w:rsidR="004A090C" w:rsidRDefault="004A090C" w:rsidP="004A090C"/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63"/>
              <w:gridCol w:w="2112"/>
            </w:tblGrid>
            <w:tr w:rsidR="000D3BAC" w:rsidRPr="000D3BAC" w14:paraId="3771DDCB" w14:textId="77777777" w:rsidTr="000D3BAC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C95592E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88B211D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82227C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Februari</w:t>
                  </w:r>
                </w:p>
              </w:tc>
            </w:tr>
            <w:tr w:rsidR="000D3BAC" w:rsidRPr="000D3BAC" w14:paraId="3B375CF9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6567A0F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E954599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F9BE89C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x, Maximilian</w:t>
                  </w:r>
                </w:p>
              </w:tc>
            </w:tr>
            <w:tr w:rsidR="000D3BAC" w:rsidRPr="000D3BAC" w14:paraId="2F4314DB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5F68E0E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EB48181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DD92A93" w14:textId="162BBE58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Kyndelsmässodagen  </w:t>
                  </w:r>
                </w:p>
              </w:tc>
            </w:tr>
            <w:tr w:rsidR="000D3BAC" w:rsidRPr="000D3BAC" w14:paraId="17707F78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3EC07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02938C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334E2" w14:textId="4194BE18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isa, Hjördis</w:t>
                  </w:r>
                  <w:r w:rsidR="008F7F8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8C56A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0D3BA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</w:tr>
            <w:tr w:rsidR="000D3BAC" w:rsidRPr="000D3BAC" w14:paraId="49E1E53C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D6EF5E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A9BBA5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908242" w14:textId="78C937D1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sgar, Anselm</w:t>
                  </w:r>
                </w:p>
              </w:tc>
            </w:tr>
            <w:tr w:rsidR="000D3BAC" w:rsidRPr="000D3BAC" w14:paraId="6B56F3AF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23FEAB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EDD816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87A879" w14:textId="5A6F3FF0" w:rsidR="000D3BAC" w:rsidRPr="000D3BAC" w:rsidRDefault="0045501F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02720" behindDoc="0" locked="0" layoutInCell="1" allowOverlap="1" wp14:anchorId="60B1348C" wp14:editId="0212C042">
                        <wp:simplePos x="0" y="0"/>
                        <wp:positionH relativeFrom="column">
                          <wp:posOffset>1050925</wp:posOffset>
                        </wp:positionH>
                        <wp:positionV relativeFrom="paragraph">
                          <wp:posOffset>39370</wp:posOffset>
                        </wp:positionV>
                        <wp:extent cx="95250" cy="95250"/>
                        <wp:effectExtent l="0" t="0" r="0" b="0"/>
                        <wp:wrapNone/>
                        <wp:docPr id="1849529231" name="Bildobjekt 1849529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D3BAC"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skonsdagen</w:t>
                  </w:r>
                  <w:r w:rsid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0D3BAC"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gata, Agda</w:t>
                  </w:r>
                </w:p>
              </w:tc>
            </w:tr>
            <w:tr w:rsidR="000D3BAC" w:rsidRPr="000D3BAC" w14:paraId="21971CCE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CF7697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0535A2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E732DD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orotea, Doris</w:t>
                  </w:r>
                </w:p>
              </w:tc>
            </w:tr>
            <w:tr w:rsidR="000D3BAC" w:rsidRPr="000D3BAC" w14:paraId="58D64F9F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38E07B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0899C3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FFA7D4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ikard, Dick</w:t>
                  </w:r>
                </w:p>
              </w:tc>
            </w:tr>
            <w:tr w:rsidR="000D3BAC" w:rsidRPr="000D3BAC" w14:paraId="0E3E7EE8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0B97E46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72E1267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D84E47E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ta, Bert</w:t>
                  </w:r>
                </w:p>
              </w:tc>
            </w:tr>
            <w:tr w:rsidR="000D3BAC" w:rsidRPr="000D3BAC" w14:paraId="21341D97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E97488D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CC6FA86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885D473" w14:textId="11045624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 e. tretto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anny, Franciska</w:t>
                  </w:r>
                </w:p>
              </w:tc>
            </w:tr>
            <w:tr w:rsidR="000D3BAC" w:rsidRPr="000D3BAC" w14:paraId="6438613F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5FED37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1C3C22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BC66E" w14:textId="55E364E3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Iris   </w:t>
                  </w:r>
                  <w:r w:rsidR="008F7F8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  </w:t>
                  </w:r>
                  <w:r w:rsidR="008C56A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8F7F8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0D3BA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</w:tr>
            <w:tr w:rsidR="000D3BAC" w:rsidRPr="000D3BAC" w14:paraId="5A95C426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F78E51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BB0DC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5CD64A" w14:textId="1E64C4C8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Yngve, Inge</w:t>
                  </w:r>
                </w:p>
              </w:tc>
            </w:tr>
            <w:tr w:rsidR="000D3BAC" w:rsidRPr="000D3BAC" w14:paraId="4124FE44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92DBE4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0A9DDC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56C734" w14:textId="0FA24244" w:rsidR="000D3BAC" w:rsidRPr="000D3BAC" w:rsidRDefault="00617A41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03744" behindDoc="0" locked="0" layoutInCell="1" allowOverlap="1" wp14:anchorId="0891BB22" wp14:editId="7228C654">
                        <wp:simplePos x="0" y="0"/>
                        <wp:positionH relativeFrom="column">
                          <wp:posOffset>1037590</wp:posOffset>
                        </wp:positionH>
                        <wp:positionV relativeFrom="paragraph">
                          <wp:posOffset>41275</wp:posOffset>
                        </wp:positionV>
                        <wp:extent cx="95250" cy="95250"/>
                        <wp:effectExtent l="0" t="0" r="0" b="0"/>
                        <wp:wrapNone/>
                        <wp:docPr id="47739778" name="Bildobjekt 477397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D3BAC"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elina, Evy</w:t>
                  </w:r>
                </w:p>
              </w:tc>
            </w:tr>
            <w:tr w:rsidR="000D3BAC" w:rsidRPr="000D3BAC" w14:paraId="0EB378F4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B5184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B3147C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5C997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gne, Ove</w:t>
                  </w:r>
                </w:p>
              </w:tc>
            </w:tr>
            <w:tr w:rsidR="000D3BAC" w:rsidRPr="000D3BAC" w14:paraId="03F475D0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33ECFA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6FF78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397D4" w14:textId="6CED0CC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lla hjärtans </w:t>
                  </w:r>
                  <w:proofErr w:type="gramStart"/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g</w:t>
                  </w:r>
                  <w:r w:rsidR="008B330A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8B330A" w:rsidRPr="008B330A">
                    <w:rPr>
                      <mc:AlternateContent>
                        <mc:Choice Requires="w16se">
                          <w:rFonts w:ascii="Arial" w:eastAsia="Times New Roman" w:hAnsi="Arial" w:cs="Arial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color w:val="FF0000"/>
                      <w:sz w:val="16"/>
                      <w:szCs w:val="16"/>
                      <w:lang w:eastAsia="sv-SE"/>
                    </w:rPr>
                    <mc:AlternateContent>
                      <mc:Choice Requires="w16se">
                        <w16se:symEx w16se:font="Segoe UI Emoji" w16se:char="2665"/>
                      </mc:Choice>
                      <mc:Fallback>
                        <w:t>♥</w:t>
                      </mc:Fallback>
                    </mc:AlternateContent>
                  </w:r>
                  <w:proofErr w:type="gramEnd"/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entin</w:t>
                  </w:r>
                </w:p>
              </w:tc>
            </w:tr>
            <w:tr w:rsidR="000D3BAC" w:rsidRPr="000D3BAC" w14:paraId="02E57992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4585F37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D4992BA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A8EC9ED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frid</w:t>
                  </w:r>
                </w:p>
              </w:tc>
            </w:tr>
            <w:tr w:rsidR="000D3BAC" w:rsidRPr="000D3BAC" w14:paraId="73992E5E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8757BCE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E1B564C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9CA5E87" w14:textId="68829334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eptuagesima</w:t>
                  </w:r>
                  <w:r w:rsidR="00480D1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ulia, Julius</w:t>
                  </w:r>
                </w:p>
              </w:tc>
            </w:tr>
            <w:tr w:rsidR="000D3BAC" w:rsidRPr="000D3BAC" w14:paraId="3FB83A79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4B75F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B8EA8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AC8006" w14:textId="787EC1F4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proofErr w:type="spellStart"/>
                  <w:proofErr w:type="gramStart"/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exandra,Sandra</w:t>
                  </w:r>
                  <w:proofErr w:type="spellEnd"/>
                  <w:proofErr w:type="gramEnd"/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0D3BA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</w:tr>
            <w:tr w:rsidR="000D3BAC" w:rsidRPr="000D3BAC" w14:paraId="58245479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81B10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22E5E4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A34B2" w14:textId="19184C46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ida, Fritiof</w:t>
                  </w:r>
                </w:p>
              </w:tc>
            </w:tr>
            <w:tr w:rsidR="000D3BAC" w:rsidRPr="000D3BAC" w14:paraId="48D1D287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C98E90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ECD4E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C6FC83" w14:textId="16C6535F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abriella, Ella</w:t>
                  </w:r>
                </w:p>
              </w:tc>
            </w:tr>
            <w:tr w:rsidR="000D3BAC" w:rsidRPr="000D3BAC" w14:paraId="41F7AEFE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8673F0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A916F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4A2199" w14:textId="09190B2B" w:rsidR="000D3BAC" w:rsidRPr="000D3BAC" w:rsidRDefault="00E23D83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04768" behindDoc="0" locked="0" layoutInCell="1" allowOverlap="1" wp14:anchorId="6D37320E" wp14:editId="48D23CBB">
                        <wp:simplePos x="0" y="0"/>
                        <wp:positionH relativeFrom="column">
                          <wp:posOffset>1033145</wp:posOffset>
                        </wp:positionH>
                        <wp:positionV relativeFrom="paragraph">
                          <wp:posOffset>38100</wp:posOffset>
                        </wp:positionV>
                        <wp:extent cx="95250" cy="95250"/>
                        <wp:effectExtent l="0" t="0" r="0" b="0"/>
                        <wp:wrapNone/>
                        <wp:docPr id="1622189813" name="Bildobjekt 16221898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D3BAC"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vianne</w:t>
                  </w:r>
                </w:p>
              </w:tc>
            </w:tr>
            <w:tr w:rsidR="000D3BAC" w:rsidRPr="000D3BAC" w14:paraId="27728357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0119E4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4B34F2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3AD7B7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ilding</w:t>
                  </w:r>
                </w:p>
              </w:tc>
            </w:tr>
            <w:tr w:rsidR="000D3BAC" w:rsidRPr="000D3BAC" w14:paraId="12E5A029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F2574BF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AFCC2EB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DCE6AD8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ia</w:t>
                  </w:r>
                </w:p>
              </w:tc>
            </w:tr>
            <w:tr w:rsidR="000D3BAC" w:rsidRPr="000D3BAC" w14:paraId="4BF1967D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E3E0782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CB2CC0E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24B4060" w14:textId="2488CC1F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Sexagesima</w:t>
                  </w:r>
                  <w:r w:rsidR="008F7F8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sten, Torun</w:t>
                  </w:r>
                </w:p>
              </w:tc>
            </w:tr>
            <w:tr w:rsidR="000D3BAC" w:rsidRPr="000D3BAC" w14:paraId="4F76783D" w14:textId="77777777" w:rsidTr="008C56A3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71DBE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ACBDD2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FAD2D1" w14:textId="636443E5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attias, Mats    </w:t>
                  </w:r>
                  <w:r w:rsidR="008F7F8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8C56A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8F7F8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0D3BA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</w:tr>
            <w:tr w:rsidR="000D3BAC" w:rsidRPr="000D3BAC" w14:paraId="7EA812E3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EF8D9C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185E29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E0FF1F" w14:textId="4D31875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vard, Sivert</w:t>
                  </w:r>
                </w:p>
              </w:tc>
            </w:tr>
            <w:tr w:rsidR="000D3BAC" w:rsidRPr="000D3BAC" w14:paraId="1A4C3DE9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E98B60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948D8E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077CD1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gny, Torkel</w:t>
                  </w:r>
                </w:p>
              </w:tc>
            </w:tr>
            <w:tr w:rsidR="000D3BAC" w:rsidRPr="000D3BAC" w14:paraId="1D058DD9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EFE144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A1F4CE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392322" w14:textId="77777777" w:rsidR="000D3BAC" w:rsidRPr="000D3BAC" w:rsidRDefault="000D3BAC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ge</w:t>
                  </w:r>
                </w:p>
              </w:tc>
            </w:tr>
            <w:tr w:rsidR="000D3BAC" w:rsidRPr="000D3BAC" w14:paraId="70DA2323" w14:textId="77777777" w:rsidTr="008F7F8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1F74AD" w14:textId="77777777" w:rsidR="000D3BAC" w:rsidRPr="000D3BAC" w:rsidRDefault="000D3BAC" w:rsidP="000D3B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CC0F8D" w14:textId="77777777" w:rsidR="000D3BAC" w:rsidRPr="000D3BAC" w:rsidRDefault="000D3BAC" w:rsidP="000D3B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7D740F" w14:textId="188D9A76" w:rsidR="000D3BAC" w:rsidRPr="000D3BAC" w:rsidRDefault="00E23D83" w:rsidP="000D3B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05792" behindDoc="0" locked="0" layoutInCell="1" allowOverlap="1" wp14:anchorId="76E15539" wp14:editId="35DFED61">
                        <wp:simplePos x="0" y="0"/>
                        <wp:positionH relativeFrom="column">
                          <wp:posOffset>1030605</wp:posOffset>
                        </wp:positionH>
                        <wp:positionV relativeFrom="paragraph">
                          <wp:posOffset>36830</wp:posOffset>
                        </wp:positionV>
                        <wp:extent cx="95250" cy="95250"/>
                        <wp:effectExtent l="0" t="0" r="0" b="0"/>
                        <wp:wrapNone/>
                        <wp:docPr id="2033622515" name="Bildobjekt 20336225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D3BAC" w:rsidRPr="000D3BA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a</w:t>
                  </w:r>
                </w:p>
              </w:tc>
            </w:tr>
          </w:tbl>
          <w:p w14:paraId="5982AB41" w14:textId="379C322A" w:rsidR="004A090C" w:rsidRDefault="004A090C" w:rsidP="004A090C"/>
        </w:tc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63"/>
              <w:gridCol w:w="2111"/>
            </w:tblGrid>
            <w:tr w:rsidR="00320B8B" w:rsidRPr="00320B8B" w14:paraId="2AC656F2" w14:textId="77777777" w:rsidTr="003D7825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25DD71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1ACE083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2DDEB9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Mars</w:t>
                  </w:r>
                </w:p>
              </w:tc>
            </w:tr>
            <w:tr w:rsidR="00320B8B" w:rsidRPr="00320B8B" w14:paraId="6FE50234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6023F95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F4DFD69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DFF8D86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bin, Elvira</w:t>
                  </w:r>
                </w:p>
              </w:tc>
            </w:tr>
            <w:tr w:rsidR="00320B8B" w:rsidRPr="00320B8B" w14:paraId="738D1FAB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F926B65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F2EC7BF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0B1E438" w14:textId="10781A73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astlagssöndagen</w:t>
                  </w:r>
                  <w:r w:rsidR="003D782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nst, Erna</w:t>
                  </w:r>
                </w:p>
              </w:tc>
            </w:tr>
            <w:tr w:rsidR="00320B8B" w:rsidRPr="00320B8B" w14:paraId="18DB3896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04CF8C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9ADB0B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9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D1FCC7" w14:textId="05201B43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unborg, Gunvor </w:t>
                  </w:r>
                  <w:r w:rsidRPr="00320B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</w:tr>
            <w:tr w:rsidR="00320B8B" w:rsidRPr="00320B8B" w14:paraId="0BE7DCAC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168140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6934EA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FC57C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rian, Adriana</w:t>
                  </w:r>
                </w:p>
              </w:tc>
            </w:tr>
            <w:tr w:rsidR="00320B8B" w:rsidRPr="00320B8B" w14:paraId="3B452498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0975EB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FDA47E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C53BC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a, Tove</w:t>
                  </w:r>
                </w:p>
              </w:tc>
            </w:tr>
            <w:tr w:rsidR="00320B8B" w:rsidRPr="00320B8B" w14:paraId="63375534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99B821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9ACD2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A7BE2B" w14:textId="6C93D38C" w:rsidR="00320B8B" w:rsidRPr="00320B8B" w:rsidRDefault="00122145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07840" behindDoc="0" locked="0" layoutInCell="1" allowOverlap="1" wp14:anchorId="6A93CE22" wp14:editId="5386AEB9">
                        <wp:simplePos x="0" y="0"/>
                        <wp:positionH relativeFrom="column">
                          <wp:posOffset>1022985</wp:posOffset>
                        </wp:positionH>
                        <wp:positionV relativeFrom="paragraph">
                          <wp:posOffset>13970</wp:posOffset>
                        </wp:positionV>
                        <wp:extent cx="95250" cy="95250"/>
                        <wp:effectExtent l="0" t="0" r="0" b="0"/>
                        <wp:wrapNone/>
                        <wp:docPr id="1348695132" name="Bildobjekt 1348695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20B8B"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bba, Ebbe</w:t>
                  </w:r>
                </w:p>
              </w:tc>
            </w:tr>
            <w:tr w:rsidR="00320B8B" w:rsidRPr="00320B8B" w14:paraId="276E5A7C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CCA712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24F0E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0FAD0B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amilla</w:t>
                  </w:r>
                </w:p>
              </w:tc>
            </w:tr>
            <w:tr w:rsidR="00320B8B" w:rsidRPr="00320B8B" w14:paraId="5EBB7186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F921891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2C5647E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9AD0C3D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v</w:t>
                  </w:r>
                </w:p>
              </w:tc>
            </w:tr>
            <w:tr w:rsidR="00320B8B" w:rsidRPr="00320B8B" w14:paraId="39C6F2B7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7FF1B10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0BE188A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7C05D45" w14:textId="0A6036D1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 i fastan</w:t>
                  </w:r>
                  <w:r w:rsidR="003D782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björn, Torleif</w:t>
                  </w:r>
                </w:p>
              </w:tc>
            </w:tr>
            <w:tr w:rsidR="00320B8B" w:rsidRPr="00320B8B" w14:paraId="4F01E9AE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A175F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3F5687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9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E749AB" w14:textId="265019E2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la, Ada</w:t>
                  </w:r>
                  <w:r w:rsidR="003D782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</w:t>
                  </w:r>
                  <w:r w:rsidR="00444AB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3D782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320B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</w:tr>
            <w:tr w:rsidR="00320B8B" w:rsidRPr="00320B8B" w14:paraId="7DDB82BC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6E99C5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0DE114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806CD1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vin, Egon</w:t>
                  </w:r>
                </w:p>
              </w:tc>
            </w:tr>
            <w:tr w:rsidR="00320B8B" w:rsidRPr="00320B8B" w14:paraId="257578CC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336D64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F88259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D752F" w14:textId="7CE6F695" w:rsidR="00320B8B" w:rsidRPr="00320B8B" w:rsidRDefault="00104F82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712960" behindDoc="0" locked="0" layoutInCell="1" allowOverlap="1" wp14:anchorId="29B9EF62" wp14:editId="721EACA0">
                        <wp:simplePos x="0" y="0"/>
                        <wp:positionH relativeFrom="column">
                          <wp:posOffset>983615</wp:posOffset>
                        </wp:positionH>
                        <wp:positionV relativeFrom="paragraph">
                          <wp:posOffset>33020</wp:posOffset>
                        </wp:positionV>
                        <wp:extent cx="133350" cy="71755"/>
                        <wp:effectExtent l="0" t="0" r="0" b="4445"/>
                        <wp:wrapNone/>
                        <wp:docPr id="2012755936" name="Bildobjekt 2012755936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20B8B"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ktoria</w:t>
                  </w:r>
                </w:p>
              </w:tc>
            </w:tr>
            <w:tr w:rsidR="00320B8B" w:rsidRPr="00320B8B" w14:paraId="1D0DF9EE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7F32B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286FEC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5A6628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reger</w:t>
                  </w:r>
                </w:p>
              </w:tc>
            </w:tr>
            <w:tr w:rsidR="00320B8B" w:rsidRPr="00320B8B" w14:paraId="15B92E91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39DA6E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7D85EE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87B860" w14:textId="0A6CCCB0" w:rsidR="00320B8B" w:rsidRPr="00320B8B" w:rsidRDefault="00122145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08864" behindDoc="0" locked="0" layoutInCell="1" allowOverlap="1" wp14:anchorId="1B8ABBC0" wp14:editId="6DB76219">
                        <wp:simplePos x="0" y="0"/>
                        <wp:positionH relativeFrom="column">
                          <wp:posOffset>1019175</wp:posOffset>
                        </wp:positionH>
                        <wp:positionV relativeFrom="paragraph">
                          <wp:posOffset>36195</wp:posOffset>
                        </wp:positionV>
                        <wp:extent cx="95250" cy="95250"/>
                        <wp:effectExtent l="0" t="0" r="0" b="0"/>
                        <wp:wrapNone/>
                        <wp:docPr id="703833611" name="Bildobjekt 7038336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20B8B"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tilda, Maud</w:t>
                  </w:r>
                </w:p>
              </w:tc>
            </w:tr>
            <w:tr w:rsidR="00320B8B" w:rsidRPr="00320B8B" w14:paraId="5CEBD725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C3C3588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CDE9FD6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3A6B147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ristoffer, Christel</w:t>
                  </w:r>
                </w:p>
              </w:tc>
            </w:tr>
            <w:tr w:rsidR="00320B8B" w:rsidRPr="00320B8B" w14:paraId="0A2109FD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EA98513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863138E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BF1E667" w14:textId="6A9B6C0A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i fastan</w:t>
                  </w:r>
                  <w:r w:rsidR="003D782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rbert, Gilbert</w:t>
                  </w:r>
                </w:p>
              </w:tc>
            </w:tr>
            <w:tr w:rsidR="00320B8B" w:rsidRPr="00320B8B" w14:paraId="5C592664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88D919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FD51AD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9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31929" w14:textId="7109F6DB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e bebådelsedag</w:t>
                  </w:r>
                  <w:r w:rsidR="0005734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ertrud </w:t>
                  </w:r>
                  <w:r w:rsidR="003D782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="00444AB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3D782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320B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</w:tr>
            <w:tr w:rsidR="00320B8B" w:rsidRPr="00320B8B" w14:paraId="43EF8A10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22A4C4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17D642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380C4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vard, Edmund</w:t>
                  </w:r>
                </w:p>
              </w:tc>
            </w:tr>
            <w:tr w:rsidR="00320B8B" w:rsidRPr="00320B8B" w14:paraId="7D6E5151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05DC1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699C10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9501AE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sef, Josefina</w:t>
                  </w:r>
                </w:p>
              </w:tc>
            </w:tr>
            <w:tr w:rsidR="00320B8B" w:rsidRPr="00320B8B" w14:paraId="588202FE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3279DA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79698E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D31964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akim, Kim</w:t>
                  </w:r>
                </w:p>
              </w:tc>
            </w:tr>
            <w:tr w:rsidR="00320B8B" w:rsidRPr="00320B8B" w14:paraId="66AF2124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B9B92C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179DF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AD0BED" w14:textId="148882D0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ngt</w:t>
                  </w:r>
                </w:p>
              </w:tc>
            </w:tr>
            <w:tr w:rsidR="00320B8B" w:rsidRPr="00320B8B" w14:paraId="2EF5629D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7975C10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4B3B791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D9602C6" w14:textId="540F113F" w:rsidR="00320B8B" w:rsidRPr="00320B8B" w:rsidRDefault="00346FF9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09888" behindDoc="0" locked="0" layoutInCell="1" allowOverlap="1" wp14:anchorId="31C20EA0" wp14:editId="04865E2C">
                        <wp:simplePos x="0" y="0"/>
                        <wp:positionH relativeFrom="column">
                          <wp:posOffset>1033780</wp:posOffset>
                        </wp:positionH>
                        <wp:positionV relativeFrom="paragraph">
                          <wp:posOffset>34925</wp:posOffset>
                        </wp:positionV>
                        <wp:extent cx="95250" cy="95250"/>
                        <wp:effectExtent l="0" t="0" r="0" b="0"/>
                        <wp:wrapNone/>
                        <wp:docPr id="888624529" name="Bildobjekt 8886245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20B8B"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ennet, Kent</w:t>
                  </w:r>
                </w:p>
              </w:tc>
            </w:tr>
            <w:tr w:rsidR="00320B8B" w:rsidRPr="00320B8B" w14:paraId="007CD431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6D4DE1B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F5966B4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3C610BC" w14:textId="5EB10711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Jungfru Marie </w:t>
                  </w:r>
                  <w:proofErr w:type="spellStart"/>
                  <w:proofErr w:type="gramStart"/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beb.d</w:t>
                  </w:r>
                  <w:proofErr w:type="spellEnd"/>
                  <w:proofErr w:type="gramEnd"/>
                  <w:r w:rsidR="003D782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da, Gerd</w:t>
                  </w:r>
                </w:p>
              </w:tc>
            </w:tr>
            <w:tr w:rsidR="00320B8B" w:rsidRPr="00320B8B" w14:paraId="33A922E4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E511C0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E6C433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9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01A87A" w14:textId="69FDC359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abriel, Rafael </w:t>
                  </w:r>
                  <w:r w:rsidR="00444AB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320B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</w:tr>
            <w:tr w:rsidR="00320B8B" w:rsidRPr="00320B8B" w14:paraId="0C149E62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AC651C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AFCCAC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4BB2BB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e bebådelsedag</w:t>
                  </w:r>
                </w:p>
              </w:tc>
            </w:tr>
            <w:tr w:rsidR="00320B8B" w:rsidRPr="00320B8B" w14:paraId="11A76E3B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0CBF31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0F6703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EF9802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manuel</w:t>
                  </w:r>
                </w:p>
              </w:tc>
            </w:tr>
            <w:tr w:rsidR="00320B8B" w:rsidRPr="00320B8B" w14:paraId="7CF4AE32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C7751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A4CDF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23D6CF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udolf, Ralf</w:t>
                  </w:r>
                </w:p>
              </w:tc>
            </w:tr>
            <w:tr w:rsidR="00320B8B" w:rsidRPr="00320B8B" w14:paraId="019E9B42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CB9CB0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46F4C4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28BB1A" w14:textId="77777777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kolm, Morgan</w:t>
                  </w:r>
                </w:p>
              </w:tc>
            </w:tr>
            <w:tr w:rsidR="00320B8B" w:rsidRPr="00320B8B" w14:paraId="7EC213C8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CB6D90A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DB138F6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2E322FD" w14:textId="50048B46" w:rsidR="00320B8B" w:rsidRPr="00320B8B" w:rsidRDefault="00346FF9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10912" behindDoc="0" locked="0" layoutInCell="1" allowOverlap="1" wp14:anchorId="320E2EA7" wp14:editId="13531AA2">
                        <wp:simplePos x="0" y="0"/>
                        <wp:positionH relativeFrom="column">
                          <wp:posOffset>1031240</wp:posOffset>
                        </wp:positionH>
                        <wp:positionV relativeFrom="paragraph">
                          <wp:posOffset>19685</wp:posOffset>
                        </wp:positionV>
                        <wp:extent cx="95250" cy="95250"/>
                        <wp:effectExtent l="0" t="0" r="0" b="0"/>
                        <wp:wrapNone/>
                        <wp:docPr id="1215026140" name="Bildobjekt 1215026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20B8B"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nas, Jens</w:t>
                  </w:r>
                </w:p>
              </w:tc>
            </w:tr>
            <w:tr w:rsidR="00320B8B" w:rsidRPr="00320B8B" w14:paraId="4B803E22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67DD19F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3DFA53D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5D30554" w14:textId="74598DE1" w:rsidR="00320B8B" w:rsidRPr="00320B8B" w:rsidRDefault="00896EEE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C2C9A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15008" behindDoc="0" locked="0" layoutInCell="1" allowOverlap="1" wp14:anchorId="4A13DEDA" wp14:editId="69024D94">
                        <wp:simplePos x="0" y="0"/>
                        <wp:positionH relativeFrom="column">
                          <wp:posOffset>984885</wp:posOffset>
                        </wp:positionH>
                        <wp:positionV relativeFrom="paragraph">
                          <wp:posOffset>113665</wp:posOffset>
                        </wp:positionV>
                        <wp:extent cx="180000" cy="180000"/>
                        <wp:effectExtent l="0" t="0" r="0" b="0"/>
                        <wp:wrapNone/>
                        <wp:docPr id="1709941983" name="Bildobjekt 170994198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1848" r="1839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20B8B" w:rsidRPr="00320B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Midfastosöndagen</w:t>
                  </w:r>
                  <w:r w:rsidR="003D782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320B8B"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olger, Holmfrid</w:t>
                  </w:r>
                </w:p>
              </w:tc>
            </w:tr>
            <w:tr w:rsidR="00320B8B" w:rsidRPr="00320B8B" w14:paraId="22311A20" w14:textId="77777777" w:rsidTr="003D7825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DC774B" w14:textId="77777777" w:rsidR="00320B8B" w:rsidRPr="00320B8B" w:rsidRDefault="00320B8B" w:rsidP="00320B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D94306" w14:textId="77777777" w:rsidR="00320B8B" w:rsidRPr="00320B8B" w:rsidRDefault="00320B8B" w:rsidP="00320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9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ED21A9" w14:textId="4F9A7AB3" w:rsidR="00320B8B" w:rsidRPr="00320B8B" w:rsidRDefault="00320B8B" w:rsidP="00320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ster   </w:t>
                  </w:r>
                  <w:r w:rsidR="003D782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</w:t>
                  </w:r>
                  <w:r w:rsidRPr="00320B8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320B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</w:tr>
          </w:tbl>
          <w:p w14:paraId="3B330805" w14:textId="60C98F15" w:rsidR="00F63054" w:rsidRDefault="00F63054" w:rsidP="004A090C"/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63"/>
              <w:gridCol w:w="2112"/>
            </w:tblGrid>
            <w:tr w:rsidR="00E33B7D" w:rsidRPr="00E33B7D" w14:paraId="15148C84" w14:textId="77777777" w:rsidTr="006E1E8D">
              <w:trPr>
                <w:trHeight w:val="397"/>
              </w:trPr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6FA7D33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A1F322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F91E84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April</w:t>
                  </w:r>
                </w:p>
              </w:tc>
            </w:tr>
            <w:tr w:rsidR="00E33B7D" w:rsidRPr="00E33B7D" w14:paraId="212ED8C1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5F6045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FD195F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C33758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rald, Hervor</w:t>
                  </w:r>
                </w:p>
              </w:tc>
            </w:tr>
            <w:tr w:rsidR="00E33B7D" w:rsidRPr="00E33B7D" w14:paraId="5297D7B9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3E16EB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01EEB0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2ED46A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dmund, Ingemund</w:t>
                  </w:r>
                </w:p>
              </w:tc>
            </w:tr>
            <w:tr w:rsidR="00E33B7D" w:rsidRPr="00E33B7D" w14:paraId="4042A17C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3BBFA8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455A3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C6449A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erdinand, Nanna</w:t>
                  </w:r>
                </w:p>
              </w:tc>
            </w:tr>
            <w:tr w:rsidR="00E33B7D" w:rsidRPr="00E33B7D" w14:paraId="40EEE552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39EE35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745120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592BB7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anne, Marlene</w:t>
                  </w:r>
                </w:p>
              </w:tc>
            </w:tr>
            <w:tr w:rsidR="00E33B7D" w:rsidRPr="00E33B7D" w14:paraId="44E184A5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7E04C76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2E22441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895C634" w14:textId="17F03139" w:rsidR="00E33B7D" w:rsidRPr="00E33B7D" w:rsidRDefault="006E1E8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21152" behindDoc="0" locked="0" layoutInCell="1" allowOverlap="1" wp14:anchorId="5FCB71D0" wp14:editId="049C4187">
                        <wp:simplePos x="0" y="0"/>
                        <wp:positionH relativeFrom="column">
                          <wp:posOffset>1038860</wp:posOffset>
                        </wp:positionH>
                        <wp:positionV relativeFrom="paragraph">
                          <wp:posOffset>24130</wp:posOffset>
                        </wp:positionV>
                        <wp:extent cx="95250" cy="95250"/>
                        <wp:effectExtent l="0" t="0" r="0" b="0"/>
                        <wp:wrapNone/>
                        <wp:docPr id="944441217" name="Bildobjekt 944441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33B7D"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rene, Irja</w:t>
                  </w:r>
                </w:p>
              </w:tc>
            </w:tr>
            <w:tr w:rsidR="00E33B7D" w:rsidRPr="00E33B7D" w14:paraId="7D482CFE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AAA79EC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9140D42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14D4B22" w14:textId="0E3D5612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 i fasta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lhelm, William</w:t>
                  </w:r>
                </w:p>
              </w:tc>
            </w:tr>
            <w:tr w:rsidR="00E33B7D" w:rsidRPr="00E33B7D" w14:paraId="340CE5D2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F2FDB7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FC2F9F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1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BADF1" w14:textId="0CBA4C55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Irma, Irmelin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A8024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E33B7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</w:tr>
            <w:tr w:rsidR="00E33B7D" w:rsidRPr="00E33B7D" w14:paraId="4CD627BE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D97903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044C1E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9079E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dja, Tanja</w:t>
                  </w:r>
                </w:p>
              </w:tc>
            </w:tr>
            <w:tr w:rsidR="00E33B7D" w:rsidRPr="00E33B7D" w14:paraId="0F79D0CF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F7ADD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D95E22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FCFCC5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tto, Ottilia</w:t>
                  </w:r>
                </w:p>
              </w:tc>
            </w:tr>
            <w:tr w:rsidR="00E33B7D" w:rsidRPr="00E33B7D" w14:paraId="0089AE9D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4C545D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D5258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5CDCA6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var, Ingvor</w:t>
                  </w:r>
                </w:p>
              </w:tc>
            </w:tr>
            <w:tr w:rsidR="00E33B7D" w:rsidRPr="00E33B7D" w14:paraId="3064B2D1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FC7C80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410E92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D8D4B4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lf, Ylva</w:t>
                  </w:r>
                </w:p>
              </w:tc>
            </w:tr>
            <w:tr w:rsidR="00E33B7D" w:rsidRPr="00E33B7D" w14:paraId="2CC7E589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22CC2F6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A401256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70C4534" w14:textId="0C43BFB1" w:rsidR="00E33B7D" w:rsidRPr="00E33B7D" w:rsidRDefault="006E1E8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22176" behindDoc="0" locked="0" layoutInCell="1" allowOverlap="1" wp14:anchorId="3B3768A2" wp14:editId="4A670834">
                        <wp:simplePos x="0" y="0"/>
                        <wp:positionH relativeFrom="column">
                          <wp:posOffset>1035050</wp:posOffset>
                        </wp:positionH>
                        <wp:positionV relativeFrom="paragraph">
                          <wp:posOffset>35560</wp:posOffset>
                        </wp:positionV>
                        <wp:extent cx="95250" cy="95250"/>
                        <wp:effectExtent l="0" t="0" r="0" b="0"/>
                        <wp:wrapNone/>
                        <wp:docPr id="1552851712" name="Bildobjekt 15528517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33B7D"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v</w:t>
                  </w:r>
                </w:p>
              </w:tc>
            </w:tr>
            <w:tr w:rsidR="00E33B7D" w:rsidRPr="00E33B7D" w14:paraId="2E82F6FE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BBD862D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0D111D1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FA52B81" w14:textId="621B9B79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Palmsö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tur, Douglas</w:t>
                  </w:r>
                </w:p>
              </w:tc>
            </w:tr>
            <w:tr w:rsidR="00E33B7D" w:rsidRPr="00E33B7D" w14:paraId="6A7F35EF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A2857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FA890B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1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683327" w14:textId="27299DFC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Tiburtius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</w:t>
                  </w: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E33B7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</w:tr>
            <w:tr w:rsidR="00E33B7D" w:rsidRPr="00E33B7D" w14:paraId="039F2935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4F8B4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05D3ED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A01053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livia, Oliver</w:t>
                  </w:r>
                </w:p>
              </w:tc>
            </w:tr>
            <w:tr w:rsidR="00E33B7D" w:rsidRPr="00E33B7D" w14:paraId="68F8810B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FC7CB2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48731B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74C6B9" w14:textId="620635F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ymmelonsdagen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atrik, Patricia</w:t>
                  </w:r>
                </w:p>
              </w:tc>
            </w:tr>
            <w:tr w:rsidR="00E33B7D" w:rsidRPr="00E33B7D" w14:paraId="16A17D7F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7B7B09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2BBB4C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BD20D5" w14:textId="34129193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kärtorsdagen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ias, Elis</w:t>
                  </w:r>
                </w:p>
              </w:tc>
            </w:tr>
            <w:tr w:rsidR="00E33B7D" w:rsidRPr="00E33B7D" w14:paraId="73AE5D3F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583D30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304249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BE149" w14:textId="4882DDD6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Långfredagen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demar, Volmar</w:t>
                  </w:r>
                </w:p>
              </w:tc>
            </w:tr>
            <w:tr w:rsidR="00E33B7D" w:rsidRPr="00E33B7D" w14:paraId="76AE1E6E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33C2EC7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DB498E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5A1AE73" w14:textId="65471CC6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Påskafton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O</w:t>
                  </w: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us, Ola</w:t>
                  </w:r>
                </w:p>
              </w:tc>
            </w:tr>
            <w:tr w:rsidR="00E33B7D" w:rsidRPr="00E33B7D" w14:paraId="0937BB3B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0D26C0F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38825EE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9241B4A" w14:textId="73C7CB86" w:rsidR="00E33B7D" w:rsidRPr="00E33B7D" w:rsidRDefault="004E6A7A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717056" behindDoc="0" locked="0" layoutInCell="1" allowOverlap="1" wp14:anchorId="154037CF" wp14:editId="3D0DB518">
                        <wp:simplePos x="0" y="0"/>
                        <wp:positionH relativeFrom="column">
                          <wp:posOffset>996950</wp:posOffset>
                        </wp:positionH>
                        <wp:positionV relativeFrom="paragraph">
                          <wp:posOffset>33655</wp:posOffset>
                        </wp:positionV>
                        <wp:extent cx="133350" cy="71755"/>
                        <wp:effectExtent l="0" t="0" r="0" b="4445"/>
                        <wp:wrapNone/>
                        <wp:docPr id="1974487079" name="Bildobjekt 1974487079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33B7D"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Påskdagen</w:t>
                  </w:r>
                  <w:r w:rsid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E33B7D"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malia, Amelie</w:t>
                  </w:r>
                </w:p>
              </w:tc>
            </w:tr>
            <w:tr w:rsidR="00E33B7D" w:rsidRPr="00E33B7D" w14:paraId="32E8C998" w14:textId="77777777" w:rsidTr="006E1E8D">
              <w:trPr>
                <w:trHeight w:val="284"/>
              </w:trPr>
              <w:tc>
                <w:tcPr>
                  <w:tcW w:w="36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1675A4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ABD8B1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1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4B60B" w14:textId="724CF0AF" w:rsidR="00E33B7D" w:rsidRPr="00E33B7D" w:rsidRDefault="004752B9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23200" behindDoc="0" locked="0" layoutInCell="1" allowOverlap="1" wp14:anchorId="785F0376" wp14:editId="64D84986">
                        <wp:simplePos x="0" y="0"/>
                        <wp:positionH relativeFrom="column">
                          <wp:posOffset>1030605</wp:posOffset>
                        </wp:positionH>
                        <wp:positionV relativeFrom="paragraph">
                          <wp:posOffset>27305</wp:posOffset>
                        </wp:positionV>
                        <wp:extent cx="95250" cy="95250"/>
                        <wp:effectExtent l="0" t="0" r="0" b="0"/>
                        <wp:wrapNone/>
                        <wp:docPr id="940980206" name="Bildobjekt 940980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33B7D"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nnandag påsk</w:t>
                  </w:r>
                  <w:r w:rsid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E33B7D"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nneli, Annika  </w:t>
                  </w:r>
                  <w:r w:rsidR="00A8024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E33B7D"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E33B7D" w:rsidRPr="00E33B7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</w:tr>
            <w:tr w:rsidR="00E33B7D" w:rsidRPr="00E33B7D" w14:paraId="1FB5E41B" w14:textId="77777777" w:rsidTr="006E1E8D">
              <w:trPr>
                <w:trHeight w:val="284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8AA0F7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4DE7EB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C6E117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lan, Glenn</w:t>
                  </w:r>
                </w:p>
              </w:tc>
            </w:tr>
            <w:tr w:rsidR="00E33B7D" w:rsidRPr="00E33B7D" w14:paraId="5FE47EDD" w14:textId="77777777" w:rsidTr="006E1E8D">
              <w:trPr>
                <w:trHeight w:val="284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FCB4DB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B2EF41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916535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org, Göran</w:t>
                  </w:r>
                </w:p>
              </w:tc>
            </w:tr>
            <w:tr w:rsidR="00E33B7D" w:rsidRPr="00E33B7D" w14:paraId="1C0A66F2" w14:textId="77777777" w:rsidTr="006E1E8D">
              <w:trPr>
                <w:trHeight w:val="284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E3D19B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D01AC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65FF93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ga</w:t>
                  </w:r>
                </w:p>
              </w:tc>
            </w:tr>
            <w:tr w:rsidR="00E33B7D" w:rsidRPr="00E33B7D" w14:paraId="1736460A" w14:textId="77777777" w:rsidTr="006E1E8D">
              <w:trPr>
                <w:trHeight w:val="284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1C22C3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6E6C4F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3DC187" w14:textId="03AF15C6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kus</w:t>
                  </w:r>
                </w:p>
              </w:tc>
            </w:tr>
            <w:tr w:rsidR="00E33B7D" w:rsidRPr="00E33B7D" w14:paraId="35E74477" w14:textId="77777777" w:rsidTr="006E1E8D">
              <w:trPr>
                <w:trHeight w:val="284"/>
              </w:trPr>
              <w:tc>
                <w:tcPr>
                  <w:tcW w:w="3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829B9FD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3D0D5E9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DAB0B8F" w14:textId="5A75F121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eresia, Terese</w:t>
                  </w:r>
                </w:p>
              </w:tc>
            </w:tr>
            <w:tr w:rsidR="00E33B7D" w:rsidRPr="00E33B7D" w14:paraId="10664B2D" w14:textId="77777777" w:rsidTr="006E1E8D">
              <w:trPr>
                <w:trHeight w:val="284"/>
              </w:trPr>
              <w:tc>
                <w:tcPr>
                  <w:tcW w:w="3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43A6911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FDD70DD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D3FB742" w14:textId="6EE2FEFB" w:rsidR="00E33B7D" w:rsidRPr="00E33B7D" w:rsidRDefault="004752B9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24224" behindDoc="0" locked="0" layoutInCell="1" allowOverlap="1" wp14:anchorId="675B99BB" wp14:editId="7963784C">
                        <wp:simplePos x="0" y="0"/>
                        <wp:positionH relativeFrom="column">
                          <wp:posOffset>1037590</wp:posOffset>
                        </wp:positionH>
                        <wp:positionV relativeFrom="paragraph">
                          <wp:posOffset>27305</wp:posOffset>
                        </wp:positionV>
                        <wp:extent cx="95250" cy="95250"/>
                        <wp:effectExtent l="0" t="0" r="0" b="0"/>
                        <wp:wrapNone/>
                        <wp:docPr id="814553661" name="Bildobjekt 8145536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33B7D" w:rsidRP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i påsktiden</w:t>
                  </w:r>
                  <w:r w:rsidR="00E33B7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E33B7D"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ngelbrekt</w:t>
                  </w:r>
                </w:p>
              </w:tc>
            </w:tr>
            <w:tr w:rsidR="00E33B7D" w:rsidRPr="00E33B7D" w14:paraId="1732E5BC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5EBBEA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5BCD2F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1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B615C" w14:textId="5AC6D8DC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Ture, Tyra 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</w:t>
                  </w:r>
                  <w:r w:rsidRPr="00E33B7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</w:tr>
            <w:tr w:rsidR="00E33B7D" w:rsidRPr="00E33B7D" w14:paraId="5ED5C455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A41293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694A80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BD3B5" w14:textId="77777777" w:rsidR="00E33B7D" w:rsidRPr="00E33B7D" w:rsidRDefault="00E33B7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yko</w:t>
                  </w:r>
                </w:p>
              </w:tc>
            </w:tr>
            <w:tr w:rsidR="00E33B7D" w:rsidRPr="00E33B7D" w14:paraId="790ADDCD" w14:textId="77777777" w:rsidTr="006E1E8D">
              <w:trPr>
                <w:trHeight w:val="255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D9DB34" w14:textId="77777777" w:rsidR="00E33B7D" w:rsidRPr="00E33B7D" w:rsidRDefault="00E33B7D" w:rsidP="00E33B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B2A10" w14:textId="77777777" w:rsidR="00E33B7D" w:rsidRPr="00E33B7D" w:rsidRDefault="00E33B7D" w:rsidP="00E33B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98F4A" w14:textId="210A2D2E" w:rsidR="00E33B7D" w:rsidRPr="00E33B7D" w:rsidRDefault="003D1A6D" w:rsidP="00E33B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719104" behindDoc="0" locked="0" layoutInCell="1" allowOverlap="1" wp14:anchorId="15F68D5B" wp14:editId="150B6783">
                        <wp:simplePos x="0" y="0"/>
                        <wp:positionH relativeFrom="column">
                          <wp:posOffset>996950</wp:posOffset>
                        </wp:positionH>
                        <wp:positionV relativeFrom="paragraph">
                          <wp:posOffset>163830</wp:posOffset>
                        </wp:positionV>
                        <wp:extent cx="133350" cy="71755"/>
                        <wp:effectExtent l="0" t="0" r="0" b="4445"/>
                        <wp:wrapNone/>
                        <wp:docPr id="797559780" name="Bildobjekt 797559780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83B8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borgsmässoafton</w:t>
                  </w:r>
                  <w:r w:rsidR="00A83B8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E33B7D" w:rsidRPr="00E33B7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ana</w:t>
                  </w:r>
                </w:p>
              </w:tc>
            </w:tr>
          </w:tbl>
          <w:p w14:paraId="37F757A2" w14:textId="7393BEAF" w:rsidR="00125EE0" w:rsidRDefault="00125EE0" w:rsidP="004A090C"/>
        </w:tc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63"/>
              <w:gridCol w:w="2112"/>
            </w:tblGrid>
            <w:tr w:rsidR="00E12D68" w:rsidRPr="00E12D68" w14:paraId="52693C8B" w14:textId="77777777" w:rsidTr="00E12D68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66C2480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C11D76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942556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Maj</w:t>
                  </w:r>
                </w:p>
              </w:tc>
            </w:tr>
            <w:tr w:rsidR="00E12D68" w:rsidRPr="00E12D68" w14:paraId="7E1FBF0E" w14:textId="77777777" w:rsidTr="00FA4F78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47458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301143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30126" w14:textId="330D8AE5" w:rsidR="00E12D68" w:rsidRPr="00E12D68" w:rsidRDefault="008C1594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731392" behindDoc="0" locked="0" layoutInCell="1" allowOverlap="1" wp14:anchorId="0443757A" wp14:editId="615E95E2">
                        <wp:simplePos x="0" y="0"/>
                        <wp:positionH relativeFrom="column">
                          <wp:posOffset>1000125</wp:posOffset>
                        </wp:positionH>
                        <wp:positionV relativeFrom="paragraph">
                          <wp:posOffset>33655</wp:posOffset>
                        </wp:positionV>
                        <wp:extent cx="133350" cy="71755"/>
                        <wp:effectExtent l="0" t="0" r="0" b="4445"/>
                        <wp:wrapNone/>
                        <wp:docPr id="107954747" name="Bildobjekt 107954747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12D68"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örsta Maj</w:t>
                  </w:r>
                  <w:r w:rsidR="00C4344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E12D68"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borg</w:t>
                  </w:r>
                </w:p>
              </w:tc>
            </w:tr>
            <w:tr w:rsidR="00E12D68" w:rsidRPr="00E12D68" w14:paraId="5DAF2080" w14:textId="77777777" w:rsidTr="00FA4F78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F17B64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7762F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DAE29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ilip, Filippa</w:t>
                  </w:r>
                </w:p>
              </w:tc>
            </w:tr>
            <w:tr w:rsidR="00E12D68" w:rsidRPr="00E12D68" w14:paraId="3272DAB4" w14:textId="77777777" w:rsidTr="00FA4F78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27EC4E4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4541200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8438C86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n, Jane</w:t>
                  </w:r>
                </w:p>
              </w:tc>
            </w:tr>
            <w:tr w:rsidR="00E12D68" w:rsidRPr="00E12D68" w14:paraId="225FBFEE" w14:textId="77777777" w:rsidTr="00FA4F78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B3D060D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F1E18AE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0A5C411" w14:textId="6C5948C6" w:rsidR="00E12D68" w:rsidRPr="00E12D68" w:rsidRDefault="005C4EBF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26272" behindDoc="0" locked="0" layoutInCell="1" allowOverlap="1" wp14:anchorId="6013832E" wp14:editId="6722523D">
                        <wp:simplePos x="0" y="0"/>
                        <wp:positionH relativeFrom="column">
                          <wp:posOffset>1036955</wp:posOffset>
                        </wp:positionH>
                        <wp:positionV relativeFrom="paragraph">
                          <wp:posOffset>27305</wp:posOffset>
                        </wp:positionV>
                        <wp:extent cx="95250" cy="95250"/>
                        <wp:effectExtent l="0" t="0" r="0" b="0"/>
                        <wp:wrapNone/>
                        <wp:docPr id="126869489" name="Bildobjekt 1268694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12D68"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i påsktiden</w:t>
                  </w:r>
                  <w:r w:rsidR="00C4344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E12D68"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onika, Mona</w:t>
                  </w:r>
                </w:p>
              </w:tc>
            </w:tr>
            <w:tr w:rsidR="00E12D68" w:rsidRPr="00E12D68" w14:paraId="670EA8E0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52DBC3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C59A8F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C74E2B" w14:textId="5A9D23A0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otthard, </w:t>
                  </w:r>
                  <w:proofErr w:type="gramStart"/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rhard  </w:t>
                  </w:r>
                  <w:r w:rsidRPr="00E12D6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9</w:t>
                  </w:r>
                  <w:proofErr w:type="gramEnd"/>
                </w:p>
              </w:tc>
            </w:tr>
            <w:tr w:rsidR="00E12D68" w:rsidRPr="00E12D68" w14:paraId="302FE3A4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7190BD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CA63B2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5F96FB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t, Rita</w:t>
                  </w:r>
                </w:p>
              </w:tc>
            </w:tr>
            <w:tr w:rsidR="00E12D68" w:rsidRPr="00E12D68" w14:paraId="750D94FD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CD6DB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B65F4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305AC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arina, Carita</w:t>
                  </w:r>
                </w:p>
              </w:tc>
            </w:tr>
            <w:tr w:rsidR="00E12D68" w:rsidRPr="00E12D68" w14:paraId="79696631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99158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E991F1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0B47F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Åke</w:t>
                  </w:r>
                </w:p>
              </w:tc>
            </w:tr>
            <w:tr w:rsidR="00E12D68" w:rsidRPr="00E12D68" w14:paraId="5A6A808F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8261F5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F4CD18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6CEA6F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eidar, Reidun</w:t>
                  </w:r>
                </w:p>
              </w:tc>
            </w:tr>
            <w:tr w:rsidR="00E12D68" w:rsidRPr="00E12D68" w14:paraId="686320CB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2D2DECB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EB9DA5A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AFA88E9" w14:textId="72103F43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björn, Styrbjörn</w:t>
                  </w:r>
                </w:p>
              </w:tc>
            </w:tr>
            <w:tr w:rsidR="00E12D68" w:rsidRPr="00E12D68" w14:paraId="23AE465F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DEDF6E5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D257F4A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2911A64" w14:textId="65CB60D8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 i påsktiden</w:t>
                  </w:r>
                  <w:r w:rsidR="00C4344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ärta, Märit</w:t>
                  </w:r>
                </w:p>
              </w:tc>
            </w:tr>
            <w:tr w:rsidR="00E12D68" w:rsidRPr="00E12D68" w14:paraId="647535D1" w14:textId="77777777" w:rsidTr="00FA4F78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CE6E65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6E0842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3FB7A6" w14:textId="7457D257" w:rsidR="00E12D68" w:rsidRPr="00E12D68" w:rsidRDefault="00680FFB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27296" behindDoc="0" locked="0" layoutInCell="1" allowOverlap="1" wp14:anchorId="75709E09" wp14:editId="06F0D6FC">
                        <wp:simplePos x="0" y="0"/>
                        <wp:positionH relativeFrom="column">
                          <wp:posOffset>899795</wp:posOffset>
                        </wp:positionH>
                        <wp:positionV relativeFrom="paragraph">
                          <wp:posOffset>10160</wp:posOffset>
                        </wp:positionV>
                        <wp:extent cx="95250" cy="95250"/>
                        <wp:effectExtent l="0" t="0" r="0" b="0"/>
                        <wp:wrapNone/>
                        <wp:docPr id="975722331" name="Bildobjekt 975722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12D68"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Charlotta, Lotta    </w:t>
                  </w:r>
                  <w:r w:rsidR="00E12D68" w:rsidRPr="00E12D6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</w:tr>
            <w:tr w:rsidR="00E12D68" w:rsidRPr="00E12D68" w14:paraId="3733E70B" w14:textId="77777777" w:rsidTr="00FA4F78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9E7CF2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C50F0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29FF4D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nnea, Linn</w:t>
                  </w:r>
                </w:p>
              </w:tc>
            </w:tr>
            <w:tr w:rsidR="00E12D68" w:rsidRPr="00E12D68" w14:paraId="6826DA0E" w14:textId="77777777" w:rsidTr="00FA4F78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36211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46148C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F07B0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lvard, Halvar</w:t>
                  </w:r>
                </w:p>
              </w:tc>
            </w:tr>
            <w:tr w:rsidR="00E12D68" w:rsidRPr="00E12D68" w14:paraId="43424329" w14:textId="77777777" w:rsidTr="00FA4F78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883350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2550F0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9EEEF7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ofia, Sonja</w:t>
                  </w:r>
                </w:p>
              </w:tc>
            </w:tr>
            <w:tr w:rsidR="00E12D68" w:rsidRPr="00E12D68" w14:paraId="78C20928" w14:textId="77777777" w:rsidTr="00FA4F78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175608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C5E73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D0510B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nald, Ronny</w:t>
                  </w:r>
                </w:p>
              </w:tc>
            </w:tr>
            <w:tr w:rsidR="00E12D68" w:rsidRPr="00E12D68" w14:paraId="1C2EC4E4" w14:textId="77777777" w:rsidTr="00FA4F78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6E62E87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793D992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E0E786D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ebecka, Ruben</w:t>
                  </w:r>
                </w:p>
              </w:tc>
            </w:tr>
            <w:tr w:rsidR="00E12D68" w:rsidRPr="00E12D68" w14:paraId="39669697" w14:textId="77777777" w:rsidTr="00FA4F78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94429C2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702C387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013F9E5" w14:textId="07E431AC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 i påsktiden</w:t>
                  </w:r>
                  <w:r w:rsidR="00C4344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ik</w:t>
                  </w:r>
                </w:p>
              </w:tc>
            </w:tr>
            <w:tr w:rsidR="00E12D68" w:rsidRPr="00E12D68" w14:paraId="49562CE3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ABF4E0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DDFCEE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D2235" w14:textId="07CAC2C9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aj, Majken </w:t>
                  </w:r>
                  <w:r w:rsidR="0073028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E12D6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</w:tr>
            <w:tr w:rsidR="00E12D68" w:rsidRPr="00E12D68" w14:paraId="48ECBDAB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04CDF2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D6958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9F4A29" w14:textId="7FD9ED7A" w:rsidR="00E12D68" w:rsidRPr="00E12D68" w:rsidRDefault="00680FFB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28320" behindDoc="0" locked="0" layoutInCell="1" allowOverlap="1" wp14:anchorId="4BA901C5" wp14:editId="32D51B84">
                        <wp:simplePos x="0" y="0"/>
                        <wp:positionH relativeFrom="column">
                          <wp:posOffset>1038225</wp:posOffset>
                        </wp:positionH>
                        <wp:positionV relativeFrom="paragraph">
                          <wp:posOffset>11430</wp:posOffset>
                        </wp:positionV>
                        <wp:extent cx="95250" cy="95250"/>
                        <wp:effectExtent l="0" t="0" r="0" b="0"/>
                        <wp:wrapNone/>
                        <wp:docPr id="1303713957" name="Bildobjekt 13037139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12D68"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rolina, Carola</w:t>
                  </w:r>
                </w:p>
              </w:tc>
            </w:tr>
            <w:tr w:rsidR="00E12D68" w:rsidRPr="00E12D68" w14:paraId="6F99B37D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351A7E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4637A7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D1E060" w14:textId="1BC3CC5B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onstantin, Conny</w:t>
                  </w:r>
                </w:p>
              </w:tc>
            </w:tr>
            <w:tr w:rsidR="00E12D68" w:rsidRPr="00E12D68" w14:paraId="60BA54ED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7C2D6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4A7278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1640A2" w14:textId="2C637DB2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mming, Henning</w:t>
                  </w:r>
                </w:p>
              </w:tc>
            </w:tr>
            <w:tr w:rsidR="00E12D68" w:rsidRPr="00E12D68" w14:paraId="0B606146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58EC46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6D3403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713739" w14:textId="556247E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esideria, Desirée</w:t>
                  </w:r>
                </w:p>
              </w:tc>
            </w:tr>
            <w:tr w:rsidR="00E12D68" w:rsidRPr="00E12D68" w14:paraId="2066FD7C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B806C8F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8D17148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5F3ADFF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van, Vanja</w:t>
                  </w:r>
                </w:p>
              </w:tc>
            </w:tr>
            <w:tr w:rsidR="00E12D68" w:rsidRPr="00E12D68" w14:paraId="48E2413A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A173C9D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87D2036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34994E7" w14:textId="58525293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Bönsöndagen</w:t>
                  </w:r>
                  <w:r w:rsidR="00C4344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rban</w:t>
                  </w:r>
                </w:p>
              </w:tc>
            </w:tr>
            <w:tr w:rsidR="00E12D68" w:rsidRPr="00E12D68" w14:paraId="142F9005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ED29B6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65E436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0D531" w14:textId="473C1BC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Hel. trefaldighet d.  Vilhelmina, </w:t>
                  </w:r>
                  <w:proofErr w:type="gramStart"/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lma</w:t>
                  </w:r>
                  <w:r w:rsidR="00444AB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E12D6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2</w:t>
                  </w:r>
                  <w:proofErr w:type="gramEnd"/>
                </w:p>
              </w:tc>
            </w:tr>
            <w:tr w:rsidR="00E12D68" w:rsidRPr="00E12D68" w14:paraId="5DB3506A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B4D3C6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2D4977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6841DA" w14:textId="5180A124" w:rsidR="00E12D68" w:rsidRPr="00E12D68" w:rsidRDefault="008C1594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29344" behindDoc="0" locked="0" layoutInCell="1" allowOverlap="1" wp14:anchorId="32D29362" wp14:editId="2033CD21">
                        <wp:simplePos x="0" y="0"/>
                        <wp:positionH relativeFrom="column">
                          <wp:posOffset>1035685</wp:posOffset>
                        </wp:positionH>
                        <wp:positionV relativeFrom="paragraph">
                          <wp:posOffset>40005</wp:posOffset>
                        </wp:positionV>
                        <wp:extent cx="95250" cy="95250"/>
                        <wp:effectExtent l="0" t="0" r="0" b="0"/>
                        <wp:wrapNone/>
                        <wp:docPr id="480762159" name="Bildobjekt 480762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12D68"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da, Blenda</w:t>
                  </w:r>
                </w:p>
              </w:tc>
            </w:tr>
            <w:tr w:rsidR="00E12D68" w:rsidRPr="00E12D68" w14:paraId="5D6618DC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20D50A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99B500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C1AF11" w14:textId="4A91AC02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eborg, Borghild</w:t>
                  </w:r>
                </w:p>
              </w:tc>
            </w:tr>
            <w:tr w:rsidR="00E12D68" w:rsidRPr="00E12D68" w14:paraId="6B4AC2C9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4892A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ED08B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B35EDB" w14:textId="5B2F5DD5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 xml:space="preserve">Kristi </w:t>
                  </w:r>
                  <w:proofErr w:type="spellStart"/>
                  <w:r w:rsidRPr="00E12D6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>Himmelsfärds.d</w:t>
                  </w:r>
                  <w:proofErr w:type="spellEnd"/>
                  <w:r w:rsidR="00C43446" w:rsidRPr="002F3EB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Yvonne, Jeanette</w:t>
                  </w:r>
                </w:p>
              </w:tc>
            </w:tr>
            <w:tr w:rsidR="00E12D68" w:rsidRPr="00E12D68" w14:paraId="242BA9E9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1F80F2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A29B5C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2ECAED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ra, Veronika</w:t>
                  </w:r>
                </w:p>
              </w:tc>
            </w:tr>
            <w:tr w:rsidR="00E12D68" w:rsidRPr="00E12D68" w14:paraId="1B8E3B27" w14:textId="77777777" w:rsidTr="000B594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211E2" w14:textId="77777777" w:rsidR="00E12D68" w:rsidRPr="00E12D68" w:rsidRDefault="00E12D68" w:rsidP="00E12D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14D475" w14:textId="77777777" w:rsidR="00E12D68" w:rsidRPr="00E12D68" w:rsidRDefault="00E12D68" w:rsidP="00E12D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275FAC" w14:textId="77777777" w:rsidR="00E12D68" w:rsidRPr="00E12D68" w:rsidRDefault="00E12D68" w:rsidP="00E12D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12D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etronella, Pernilla</w:t>
                  </w:r>
                </w:p>
              </w:tc>
            </w:tr>
          </w:tbl>
          <w:p w14:paraId="023FD91A" w14:textId="3CB2E9B3" w:rsidR="00125EE0" w:rsidRDefault="00125EE0" w:rsidP="004A090C"/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63"/>
              <w:gridCol w:w="2112"/>
            </w:tblGrid>
            <w:tr w:rsidR="00131CCD" w:rsidRPr="00131CCD" w14:paraId="396BD806" w14:textId="77777777" w:rsidTr="00131CCD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517884" w14:textId="7777777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B891395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C0F460" w14:textId="7777777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uni</w:t>
                  </w:r>
                </w:p>
              </w:tc>
            </w:tr>
            <w:tr w:rsidR="00131CCD" w:rsidRPr="00131CCD" w14:paraId="0251AE2C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94B2D27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4101C3D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9183FBB" w14:textId="54E942F3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agen f pings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, Gunnel</w:t>
                  </w:r>
                </w:p>
              </w:tc>
            </w:tr>
            <w:tr w:rsidR="00131CCD" w:rsidRPr="00131CCD" w14:paraId="1ADD1A2C" w14:textId="77777777" w:rsidTr="00DE4A8A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937B2B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E8E868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8A8B7" w14:textId="29803818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utger, Roger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444AB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131CC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</w:tr>
            <w:tr w:rsidR="00131CCD" w:rsidRPr="00131CCD" w14:paraId="377AB4D3" w14:textId="77777777" w:rsidTr="00DE4A8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41CB79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7B15C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CBC614" w14:textId="42927639" w:rsidR="00131CCD" w:rsidRPr="00131CCD" w:rsidRDefault="009F696C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41632" behindDoc="0" locked="0" layoutInCell="1" allowOverlap="1" wp14:anchorId="2CED1E8C" wp14:editId="27E2CB00">
                        <wp:simplePos x="0" y="0"/>
                        <wp:positionH relativeFrom="column">
                          <wp:posOffset>1036320</wp:posOffset>
                        </wp:positionH>
                        <wp:positionV relativeFrom="paragraph">
                          <wp:posOffset>20955</wp:posOffset>
                        </wp:positionV>
                        <wp:extent cx="95250" cy="95250"/>
                        <wp:effectExtent l="0" t="0" r="0" b="0"/>
                        <wp:wrapNone/>
                        <wp:docPr id="1372849309" name="Bildobjekt 1372849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proofErr w:type="gramStart"/>
                  <w:r w:rsidR="00131CCD"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emar,Gudmar</w:t>
                  </w:r>
                  <w:proofErr w:type="spellEnd"/>
                  <w:proofErr w:type="gramEnd"/>
                </w:p>
              </w:tc>
            </w:tr>
            <w:tr w:rsidR="00131CCD" w:rsidRPr="00131CCD" w14:paraId="79425293" w14:textId="77777777" w:rsidTr="00DE4A8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77C808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41E2C1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A4C5BB" w14:textId="7777777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olbritt, Solveig</w:t>
                  </w:r>
                </w:p>
              </w:tc>
            </w:tr>
            <w:tr w:rsidR="00131CCD" w:rsidRPr="00131CCD" w14:paraId="4890110B" w14:textId="77777777" w:rsidTr="00DE4A8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66D8BA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950CD9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1A99ED" w14:textId="7C75130E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o</w:t>
                  </w:r>
                </w:p>
              </w:tc>
            </w:tr>
            <w:tr w:rsidR="00131CCD" w:rsidRPr="00131CCD" w14:paraId="4F5DA1AE" w14:textId="77777777" w:rsidTr="00DE4A8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EAB4ED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2BD173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EEB16" w14:textId="326901CA" w:rsidR="00131CCD" w:rsidRPr="00131CCD" w:rsidRDefault="0089044B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733440" behindDoc="0" locked="0" layoutInCell="1" allowOverlap="1" wp14:anchorId="314BFBBB" wp14:editId="6F1A95C1">
                        <wp:simplePos x="0" y="0"/>
                        <wp:positionH relativeFrom="column">
                          <wp:posOffset>984885</wp:posOffset>
                        </wp:positionH>
                        <wp:positionV relativeFrom="paragraph">
                          <wp:posOffset>44450</wp:posOffset>
                        </wp:positionV>
                        <wp:extent cx="133350" cy="71755"/>
                        <wp:effectExtent l="0" t="0" r="0" b="4445"/>
                        <wp:wrapNone/>
                        <wp:docPr id="538302915" name="Bildobjekt 538302915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31CCD"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Nationaldagen</w:t>
                  </w:r>
                  <w:r w:rsid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131CCD"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stav, Gösta</w:t>
                  </w:r>
                </w:p>
              </w:tc>
            </w:tr>
            <w:tr w:rsidR="00131CCD" w:rsidRPr="00131CCD" w14:paraId="012358A9" w14:textId="77777777" w:rsidTr="00DE4A8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6105F42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D235904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01AD9D3" w14:textId="7DE42CAE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ingstafton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bert, Robin</w:t>
                  </w:r>
                </w:p>
              </w:tc>
            </w:tr>
            <w:tr w:rsidR="00131CCD" w:rsidRPr="00131CCD" w14:paraId="5E696AC2" w14:textId="77777777" w:rsidTr="00DE4A8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40CF92D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0C00C84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2ACE8BD" w14:textId="35930659" w:rsidR="00131CCD" w:rsidRPr="00131CCD" w:rsidRDefault="0089044B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735488" behindDoc="0" locked="0" layoutInCell="1" allowOverlap="1" wp14:anchorId="46AC2372" wp14:editId="69EFED65">
                        <wp:simplePos x="0" y="0"/>
                        <wp:positionH relativeFrom="column">
                          <wp:posOffset>994410</wp:posOffset>
                        </wp:positionH>
                        <wp:positionV relativeFrom="paragraph">
                          <wp:posOffset>31750</wp:posOffset>
                        </wp:positionV>
                        <wp:extent cx="133350" cy="71755"/>
                        <wp:effectExtent l="0" t="0" r="0" b="4445"/>
                        <wp:wrapNone/>
                        <wp:docPr id="1324001954" name="Bildobjekt 1324001954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31CCD"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Pingstdagen       </w:t>
                  </w:r>
                  <w:r w:rsidR="00131CCD"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ivor, Majvor</w:t>
                  </w:r>
                </w:p>
              </w:tc>
            </w:tr>
            <w:tr w:rsidR="00131CCD" w:rsidRPr="00131CCD" w14:paraId="149E8D3B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3174FD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61BF97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FFC7BD" w14:textId="6802711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nandag Pingst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örje, Birger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444AB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131CC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</w:tr>
            <w:tr w:rsidR="00131CCD" w:rsidRPr="00131CCD" w14:paraId="69FC5734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9CD5AB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DD4AB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946BE7" w14:textId="282CDF80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ante, Boris</w:t>
                  </w:r>
                </w:p>
              </w:tc>
            </w:tr>
            <w:tr w:rsidR="00131CCD" w:rsidRPr="00131CCD" w14:paraId="3F443D72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AA6160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666089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925E9B" w14:textId="6EBF47C6" w:rsidR="00131CCD" w:rsidRPr="00131CCD" w:rsidRDefault="0087029C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42656" behindDoc="0" locked="0" layoutInCell="1" allowOverlap="1" wp14:anchorId="3272FFC1" wp14:editId="405073E7">
                        <wp:simplePos x="0" y="0"/>
                        <wp:positionH relativeFrom="column">
                          <wp:posOffset>1042035</wp:posOffset>
                        </wp:positionH>
                        <wp:positionV relativeFrom="paragraph">
                          <wp:posOffset>32385</wp:posOffset>
                        </wp:positionV>
                        <wp:extent cx="95250" cy="95250"/>
                        <wp:effectExtent l="0" t="0" r="0" b="0"/>
                        <wp:wrapNone/>
                        <wp:docPr id="1176002672" name="Bildobjekt 11760026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31CCD"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til, Berthold</w:t>
                  </w:r>
                </w:p>
              </w:tc>
            </w:tr>
            <w:tr w:rsidR="00131CCD" w:rsidRPr="00131CCD" w14:paraId="45D215F5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F60FC9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C875E5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5FD744" w14:textId="7777777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kil</w:t>
                  </w:r>
                </w:p>
              </w:tc>
            </w:tr>
            <w:tr w:rsidR="00131CCD" w:rsidRPr="00131CCD" w14:paraId="4A30E56D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A13212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0A9CC0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2C6524" w14:textId="7777777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ina, Aino</w:t>
                  </w:r>
                </w:p>
              </w:tc>
            </w:tr>
            <w:tr w:rsidR="00131CCD" w:rsidRPr="00131CCD" w14:paraId="3DB9F2E5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0DE6E26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03482B2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986A6CD" w14:textId="7777777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åkan, Hakon</w:t>
                  </w:r>
                </w:p>
              </w:tc>
            </w:tr>
            <w:tr w:rsidR="00131CCD" w:rsidRPr="00131CCD" w14:paraId="68ADBAA7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1A81D20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972179C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900A459" w14:textId="53BE839F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Hel. trefaldighet d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git, Margot</w:t>
                  </w:r>
                </w:p>
              </w:tc>
            </w:tr>
            <w:tr w:rsidR="00131CCD" w:rsidRPr="00131CCD" w14:paraId="71DA127F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DE8E14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FD874E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3CA6DC" w14:textId="40B96A5A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xel, Axelina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444AB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131CC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</w:tr>
            <w:tr w:rsidR="00131CCD" w:rsidRPr="00131CCD" w14:paraId="5121337A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048467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83D69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389E65" w14:textId="201A71F0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borg, Torvald</w:t>
                  </w:r>
                </w:p>
              </w:tc>
            </w:tr>
            <w:tr w:rsidR="00131CCD" w:rsidRPr="00131CCD" w14:paraId="1C1B3770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C09E4D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85A552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242139" w14:textId="3191D2B7" w:rsidR="00131CCD" w:rsidRPr="00131CCD" w:rsidRDefault="0087029C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43680" behindDoc="0" locked="0" layoutInCell="1" allowOverlap="1" wp14:anchorId="6D54CAE6" wp14:editId="253DBB1F">
                        <wp:simplePos x="0" y="0"/>
                        <wp:positionH relativeFrom="column">
                          <wp:posOffset>1028065</wp:posOffset>
                        </wp:positionH>
                        <wp:positionV relativeFrom="paragraph">
                          <wp:posOffset>43180</wp:posOffset>
                        </wp:positionV>
                        <wp:extent cx="95250" cy="95250"/>
                        <wp:effectExtent l="0" t="0" r="0" b="0"/>
                        <wp:wrapNone/>
                        <wp:docPr id="1316541165" name="Bildobjekt 1316541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31CCD"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jörn, Bjarne</w:t>
                  </w:r>
                </w:p>
              </w:tc>
            </w:tr>
            <w:tr w:rsidR="00131CCD" w:rsidRPr="00131CCD" w14:paraId="5FC6750D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2A9237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82040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39E9AE" w14:textId="7777777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mund, Görel</w:t>
                  </w:r>
                </w:p>
              </w:tc>
            </w:tr>
            <w:tr w:rsidR="00131CCD" w:rsidRPr="00131CCD" w14:paraId="6FA02EF1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856072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D1D566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F477AE" w14:textId="1BD76510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idsommarafton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nda</w:t>
                  </w:r>
                </w:p>
              </w:tc>
            </w:tr>
            <w:tr w:rsidR="00131CCD" w:rsidRPr="00131CCD" w14:paraId="30AF55FD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F35C07E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C26A62B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1C1BE52" w14:textId="5E1F158D" w:rsidR="00131CCD" w:rsidRPr="00131CCD" w:rsidRDefault="000A353E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A353E">
                    <w:rPr>
                      <w:noProof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37536" behindDoc="0" locked="0" layoutInCell="1" allowOverlap="1" wp14:anchorId="25CA5865" wp14:editId="2950B9B2">
                        <wp:simplePos x="0" y="0"/>
                        <wp:positionH relativeFrom="column">
                          <wp:posOffset>1003935</wp:posOffset>
                        </wp:positionH>
                        <wp:positionV relativeFrom="paragraph">
                          <wp:posOffset>39370</wp:posOffset>
                        </wp:positionV>
                        <wp:extent cx="133350" cy="71755"/>
                        <wp:effectExtent l="0" t="0" r="0" b="4445"/>
                        <wp:wrapNone/>
                        <wp:docPr id="1425987246" name="Bildobjekt 1425987246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31CCD" w:rsidRPr="00131CCD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Midsommardag</w:t>
                  </w:r>
                  <w:r w:rsidRPr="000A353E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en</w:t>
                  </w:r>
                  <w:r w:rsid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131CCD"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, Alvar</w:t>
                  </w:r>
                </w:p>
              </w:tc>
            </w:tr>
            <w:tr w:rsidR="00131CCD" w:rsidRPr="00131CCD" w14:paraId="4CF36CC9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1828AAC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80ED86E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C91B5AD" w14:textId="5B4E37E8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Johannes Döp</w:t>
                  </w:r>
                  <w:r w:rsidR="0089044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.</w:t>
                  </w: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dag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aulina, Paula</w:t>
                  </w:r>
                </w:p>
              </w:tc>
            </w:tr>
            <w:tr w:rsidR="00131CCD" w:rsidRPr="00131CCD" w14:paraId="712FDFEA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14B0A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C88751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FBE93F" w14:textId="2431E739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dolf, Alice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="00444AB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131CC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</w:tr>
            <w:tr w:rsidR="00131CCD" w:rsidRPr="00131CCD" w14:paraId="0DDFC296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ADFF87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0D10F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D0FF53" w14:textId="56E65A46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annes Döp</w:t>
                  </w:r>
                  <w:r w:rsidR="00DE4A8A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.</w:t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dag</w:t>
                  </w:r>
                </w:p>
              </w:tc>
            </w:tr>
            <w:tr w:rsidR="00131CCD" w:rsidRPr="00131CCD" w14:paraId="53A2D136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38A724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10831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53F9CB" w14:textId="5E220E5D" w:rsidR="00131CCD" w:rsidRPr="00131CCD" w:rsidRDefault="0087029C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44704" behindDoc="0" locked="0" layoutInCell="1" allowOverlap="1" wp14:anchorId="2E1D00E2" wp14:editId="608CC407">
                        <wp:simplePos x="0" y="0"/>
                        <wp:positionH relativeFrom="column">
                          <wp:posOffset>1044575</wp:posOffset>
                        </wp:positionH>
                        <wp:positionV relativeFrom="paragraph">
                          <wp:posOffset>9525</wp:posOffset>
                        </wp:positionV>
                        <wp:extent cx="95250" cy="95250"/>
                        <wp:effectExtent l="0" t="0" r="0" b="0"/>
                        <wp:wrapNone/>
                        <wp:docPr id="6343385" name="Bildobjekt 63433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31CCD"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vid, Salomon</w:t>
                  </w:r>
                </w:p>
              </w:tc>
            </w:tr>
            <w:tr w:rsidR="00131CCD" w:rsidRPr="00131CCD" w14:paraId="640B5ECC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40F72F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57957F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0F17A8" w14:textId="7777777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akel, Lea</w:t>
                  </w:r>
                </w:p>
              </w:tc>
            </w:tr>
            <w:tr w:rsidR="00131CCD" w:rsidRPr="00131CCD" w14:paraId="659D70A0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09EFD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201273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7084A4" w14:textId="7777777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elma, Fingal</w:t>
                  </w:r>
                </w:p>
              </w:tc>
            </w:tr>
            <w:tr w:rsidR="00131CCD" w:rsidRPr="00131CCD" w14:paraId="0D099AFC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3F6A8C0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8B4CCE8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B259D20" w14:textId="7777777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eo</w:t>
                  </w:r>
                </w:p>
              </w:tc>
            </w:tr>
            <w:tr w:rsidR="00131CCD" w:rsidRPr="00131CCD" w14:paraId="2172E2EA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48B7E87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681D7BC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E3E2735" w14:textId="18B39BF7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eter, Petra</w:t>
                  </w:r>
                </w:p>
              </w:tc>
            </w:tr>
            <w:tr w:rsidR="00131CCD" w:rsidRPr="00131CCD" w14:paraId="1E5B81D5" w14:textId="77777777" w:rsidTr="00131CCD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7E97F" w14:textId="77777777" w:rsidR="00131CCD" w:rsidRPr="00131CCD" w:rsidRDefault="00131CCD" w:rsidP="00131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4599B5" w14:textId="77777777" w:rsidR="00131CCD" w:rsidRPr="00131CCD" w:rsidRDefault="00131CCD" w:rsidP="00131C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269628" w14:textId="36F4C803" w:rsidR="00131CCD" w:rsidRPr="00131CCD" w:rsidRDefault="00131CCD" w:rsidP="00131C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lof, Leif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="00444AB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131C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131CC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</w:tr>
          </w:tbl>
          <w:p w14:paraId="16C15B76" w14:textId="77777777" w:rsidR="00125EE0" w:rsidRDefault="00125EE0" w:rsidP="004A090C"/>
        </w:tc>
      </w:tr>
      <w:tr w:rsidR="00181EB4" w14:paraId="3C7B894A" w14:textId="77777777" w:rsidTr="00933F5E">
        <w:trPr>
          <w:trHeight w:hRule="exact" w:val="10291"/>
        </w:trPr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274"/>
              <w:gridCol w:w="2085"/>
            </w:tblGrid>
            <w:tr w:rsidR="00D142A6" w:rsidRPr="00D142A6" w14:paraId="3BE4D501" w14:textId="77777777" w:rsidTr="00D142A6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18D5A65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lastRenderedPageBreak/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6D197AD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B4B085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uli</w:t>
                  </w:r>
                </w:p>
              </w:tc>
            </w:tr>
            <w:tr w:rsidR="00D142A6" w:rsidRPr="00D142A6" w14:paraId="5D0AA46A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CC5669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1BEC30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B272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on, Mirjam</w:t>
                  </w:r>
                </w:p>
              </w:tc>
            </w:tr>
            <w:tr w:rsidR="00D142A6" w:rsidRPr="00D142A6" w14:paraId="15E7AD7E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527103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C67F9F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1AB03C" w14:textId="18D306BC" w:rsidR="00D142A6" w:rsidRPr="00D142A6" w:rsidRDefault="006B12D7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46752" behindDoc="0" locked="0" layoutInCell="1" allowOverlap="1" wp14:anchorId="07AF9E98" wp14:editId="1DB526CD">
                        <wp:simplePos x="0" y="0"/>
                        <wp:positionH relativeFrom="column">
                          <wp:posOffset>1021080</wp:posOffset>
                        </wp:positionH>
                        <wp:positionV relativeFrom="paragraph">
                          <wp:posOffset>15240</wp:posOffset>
                        </wp:positionV>
                        <wp:extent cx="95250" cy="95250"/>
                        <wp:effectExtent l="0" t="0" r="0" b="0"/>
                        <wp:wrapNone/>
                        <wp:docPr id="1542853411" name="Bildobjekt 1542853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142A6"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sa, Rosita</w:t>
                  </w:r>
                </w:p>
              </w:tc>
            </w:tr>
            <w:tr w:rsidR="00D142A6" w:rsidRPr="00D142A6" w14:paraId="3D025230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F76E06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4BF4F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6C1F87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urora</w:t>
                  </w:r>
                </w:p>
              </w:tc>
            </w:tr>
            <w:tr w:rsidR="00D142A6" w:rsidRPr="00D142A6" w14:paraId="061A0C2A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17D49B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43F7A1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7FB39A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lrika, Ulla</w:t>
                  </w:r>
                </w:p>
              </w:tc>
            </w:tr>
            <w:tr w:rsidR="00D142A6" w:rsidRPr="00D142A6" w14:paraId="76A880EB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0516C58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EB63194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E98CAC9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ila, Ritva</w:t>
                  </w:r>
                </w:p>
              </w:tc>
            </w:tr>
            <w:tr w:rsidR="00D142A6" w:rsidRPr="00D142A6" w14:paraId="3E9319DA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966B9F9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4F95003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B7F52AA" w14:textId="3879DF7E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aias, Jessika</w:t>
                  </w:r>
                </w:p>
              </w:tc>
            </w:tr>
            <w:tr w:rsidR="00D142A6" w:rsidRPr="00D142A6" w14:paraId="738DF728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38EB9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971079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FAD73" w14:textId="0411F563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Klas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</w:t>
                  </w: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D142A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</w:tr>
            <w:tr w:rsidR="00D142A6" w:rsidRPr="00D142A6" w14:paraId="789597C1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4FA654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ACB478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940BCE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jell</w:t>
                  </w:r>
                </w:p>
              </w:tc>
            </w:tr>
            <w:tr w:rsidR="00D142A6" w:rsidRPr="00D142A6" w14:paraId="4BEF7AE5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EBB09D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E34748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32839A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örgen, Örjan</w:t>
                  </w:r>
                </w:p>
              </w:tc>
            </w:tr>
            <w:tr w:rsidR="00D142A6" w:rsidRPr="00D142A6" w14:paraId="67FD8916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4A75C3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949A1F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980C3" w14:textId="6129ABA8" w:rsidR="00D142A6" w:rsidRPr="00D142A6" w:rsidRDefault="006B12D7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47776" behindDoc="0" locked="0" layoutInCell="1" allowOverlap="1" wp14:anchorId="4C11F0F5" wp14:editId="41454DF4">
                        <wp:simplePos x="0" y="0"/>
                        <wp:positionH relativeFrom="column">
                          <wp:posOffset>1017270</wp:posOffset>
                        </wp:positionH>
                        <wp:positionV relativeFrom="paragraph">
                          <wp:posOffset>31115</wp:posOffset>
                        </wp:positionV>
                        <wp:extent cx="95250" cy="95250"/>
                        <wp:effectExtent l="0" t="0" r="0" b="0"/>
                        <wp:wrapNone/>
                        <wp:docPr id="1659426298" name="Bildobjekt 1659426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142A6"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dré, Andrea</w:t>
                  </w:r>
                </w:p>
              </w:tc>
            </w:tr>
            <w:tr w:rsidR="00D142A6" w:rsidRPr="00D142A6" w14:paraId="38B16186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0FF71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D43B7C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FAEF0B" w14:textId="219B62CA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eonora, Ellinor</w:t>
                  </w:r>
                </w:p>
              </w:tc>
            </w:tr>
            <w:tr w:rsidR="00D142A6" w:rsidRPr="00D142A6" w14:paraId="2A51EDBC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7F71412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CC9A778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F2A7185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rman, Hermine</w:t>
                  </w:r>
                </w:p>
              </w:tc>
            </w:tr>
            <w:tr w:rsidR="00D142A6" w:rsidRPr="00D142A6" w14:paraId="10FA5D63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41A06C9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5831D6C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20C67E3" w14:textId="367FC0A3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el, Judit</w:t>
                  </w:r>
                </w:p>
              </w:tc>
            </w:tr>
            <w:tr w:rsidR="00D142A6" w:rsidRPr="00D142A6" w14:paraId="414CE024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DD6459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5F8BD1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3908A" w14:textId="48A95C00" w:rsidR="00D142A6" w:rsidRPr="00D142A6" w:rsidRDefault="0080176F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39584" behindDoc="0" locked="0" layoutInCell="1" allowOverlap="1" wp14:anchorId="1A830364" wp14:editId="4DCB57A9">
                        <wp:simplePos x="0" y="0"/>
                        <wp:positionH relativeFrom="column">
                          <wp:posOffset>850900</wp:posOffset>
                        </wp:positionH>
                        <wp:positionV relativeFrom="paragraph">
                          <wp:posOffset>30480</wp:posOffset>
                        </wp:positionV>
                        <wp:extent cx="133350" cy="71755"/>
                        <wp:effectExtent l="0" t="0" r="0" b="4445"/>
                        <wp:wrapNone/>
                        <wp:docPr id="1984881516" name="Bildobjekt 1984881516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142A6"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Folke  </w:t>
                  </w:r>
                  <w:r w:rsid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</w:t>
                  </w:r>
                  <w:r w:rsidR="00D142A6"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D142A6" w:rsidRPr="00D142A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</w:tr>
            <w:tr w:rsidR="00D142A6" w:rsidRPr="00D142A6" w14:paraId="01118335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3F8F08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F0A76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12191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agnhild, Ragnvald</w:t>
                  </w:r>
                </w:p>
              </w:tc>
            </w:tr>
            <w:tr w:rsidR="00D142A6" w:rsidRPr="00D142A6" w14:paraId="7370C422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E33F54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014067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1067F4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einhold, Reine</w:t>
                  </w:r>
                </w:p>
              </w:tc>
            </w:tr>
            <w:tr w:rsidR="00D142A6" w:rsidRPr="00D142A6" w14:paraId="7A1E2B17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212F42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1EC7D3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E4C31F" w14:textId="2EAF5F56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runo</w:t>
                  </w:r>
                </w:p>
              </w:tc>
            </w:tr>
            <w:tr w:rsidR="00D142A6" w:rsidRPr="00D142A6" w14:paraId="6B5D09FD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67FF59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BEC0D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B65CC" w14:textId="63BA5FE8" w:rsidR="00D142A6" w:rsidRPr="00D142A6" w:rsidRDefault="006B12D7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48800" behindDoc="0" locked="0" layoutInCell="1" allowOverlap="1" wp14:anchorId="627A519E" wp14:editId="02096F6F">
                        <wp:simplePos x="0" y="0"/>
                        <wp:positionH relativeFrom="column">
                          <wp:posOffset>1012825</wp:posOffset>
                        </wp:positionH>
                        <wp:positionV relativeFrom="paragraph">
                          <wp:posOffset>27305</wp:posOffset>
                        </wp:positionV>
                        <wp:extent cx="95250" cy="95250"/>
                        <wp:effectExtent l="0" t="0" r="0" b="0"/>
                        <wp:wrapNone/>
                        <wp:docPr id="2005535207" name="Bildobjekt 2005535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142A6"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drik, Fritz</w:t>
                  </w:r>
                </w:p>
              </w:tc>
            </w:tr>
            <w:tr w:rsidR="00D142A6" w:rsidRPr="00D142A6" w14:paraId="7F33277D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B5528AB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D060868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B7D40FE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ara</w:t>
                  </w:r>
                </w:p>
              </w:tc>
            </w:tr>
            <w:tr w:rsidR="00D142A6" w:rsidRPr="00D142A6" w14:paraId="1F74535A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87ED0BB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41A8C8B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98E9EF0" w14:textId="5E0DFB3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postla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gareta, Greta</w:t>
                  </w:r>
                </w:p>
              </w:tc>
            </w:tr>
            <w:tr w:rsidR="00D142A6" w:rsidRPr="00D142A6" w14:paraId="66370DE4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AE6854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E5470A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33362" w14:textId="58239AAF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Johanna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</w:t>
                  </w: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D142A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</w:tr>
            <w:tr w:rsidR="00D142A6" w:rsidRPr="00D142A6" w14:paraId="38299768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1CD51E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28D251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192EEA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gdalena, Madeleine</w:t>
                  </w:r>
                </w:p>
              </w:tc>
            </w:tr>
            <w:tr w:rsidR="00D142A6" w:rsidRPr="00D142A6" w14:paraId="567DEE5D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A246CD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82EE08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F26E4B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mma, Emmy</w:t>
                  </w:r>
                </w:p>
              </w:tc>
            </w:tr>
            <w:tr w:rsidR="00D142A6" w:rsidRPr="00D142A6" w14:paraId="14A7EA60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2E4BB0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1A79F9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C639E6" w14:textId="7FFE4130" w:rsidR="00D142A6" w:rsidRPr="00D142A6" w:rsidRDefault="006B12D7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49824" behindDoc="0" locked="0" layoutInCell="1" allowOverlap="1" wp14:anchorId="75E4AFAB" wp14:editId="47544ED7">
                        <wp:simplePos x="0" y="0"/>
                        <wp:positionH relativeFrom="column">
                          <wp:posOffset>1029335</wp:posOffset>
                        </wp:positionH>
                        <wp:positionV relativeFrom="paragraph">
                          <wp:posOffset>33020</wp:posOffset>
                        </wp:positionV>
                        <wp:extent cx="95250" cy="95250"/>
                        <wp:effectExtent l="0" t="0" r="0" b="0"/>
                        <wp:wrapNone/>
                        <wp:docPr id="2133225687" name="Bildobjekt 21332256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142A6"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ristina, Kerstin</w:t>
                  </w:r>
                </w:p>
              </w:tc>
            </w:tr>
            <w:tr w:rsidR="00D142A6" w:rsidRPr="00D142A6" w14:paraId="60398626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D712BC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F67011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617BD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akob</w:t>
                  </w:r>
                </w:p>
              </w:tc>
            </w:tr>
            <w:tr w:rsidR="00D142A6" w:rsidRPr="00D142A6" w14:paraId="0D81498F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9DC4D81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395FE58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C4B3D74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esper, Jasmine</w:t>
                  </w:r>
                </w:p>
              </w:tc>
            </w:tr>
            <w:tr w:rsidR="00D142A6" w:rsidRPr="00D142A6" w14:paraId="6184D390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3EFB231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D93C0F8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85EA249" w14:textId="1166CED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ta</w:t>
                  </w:r>
                </w:p>
              </w:tc>
            </w:tr>
            <w:tr w:rsidR="00D142A6" w:rsidRPr="00D142A6" w14:paraId="485DD47A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B51DB2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0FC19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141B08" w14:textId="29F70BF6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Botvid, Seved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D142A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</w:tr>
            <w:tr w:rsidR="00D142A6" w:rsidRPr="00D142A6" w14:paraId="34CCF3D7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AD2C9A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94F971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325AA9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lof</w:t>
                  </w:r>
                </w:p>
              </w:tc>
            </w:tr>
            <w:tr w:rsidR="00D142A6" w:rsidRPr="00D142A6" w14:paraId="6DAF0D27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B34EE8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E6DEEB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029F88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got</w:t>
                  </w:r>
                </w:p>
              </w:tc>
            </w:tr>
            <w:tr w:rsidR="00D142A6" w:rsidRPr="00D142A6" w14:paraId="792DED52" w14:textId="77777777" w:rsidTr="00D96E9F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88ED2" w14:textId="77777777" w:rsidR="00D142A6" w:rsidRPr="00D142A6" w:rsidRDefault="00D142A6" w:rsidP="00D14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BFFA8" w14:textId="77777777" w:rsidR="00D142A6" w:rsidRPr="00D142A6" w:rsidRDefault="00D142A6" w:rsidP="00D142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7BA320" w14:textId="77777777" w:rsidR="00D142A6" w:rsidRPr="00D142A6" w:rsidRDefault="00D142A6" w:rsidP="00D142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142A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lena, Elin</w:t>
                  </w:r>
                </w:p>
              </w:tc>
            </w:tr>
          </w:tbl>
          <w:p w14:paraId="532F46D8" w14:textId="77777777" w:rsidR="00181EB4" w:rsidRPr="00370CF7" w:rsidRDefault="00181EB4" w:rsidP="00370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277"/>
              <w:gridCol w:w="2100"/>
            </w:tblGrid>
            <w:tr w:rsidR="007F3588" w:rsidRPr="007F3588" w14:paraId="5686E48F" w14:textId="77777777" w:rsidTr="007F3588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28482EA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09F3675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F8EC1D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Augusti</w:t>
                  </w:r>
                </w:p>
              </w:tc>
            </w:tr>
            <w:tr w:rsidR="007F3588" w:rsidRPr="007F3588" w14:paraId="261755BC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FB1B7E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5A6693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1DD8EA" w14:textId="386377B8" w:rsidR="007F3588" w:rsidRPr="007F3588" w:rsidRDefault="00E11BBA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53920" behindDoc="0" locked="0" layoutInCell="1" allowOverlap="1" wp14:anchorId="6C1E7E10" wp14:editId="3F12953C">
                        <wp:simplePos x="0" y="0"/>
                        <wp:positionH relativeFrom="column">
                          <wp:posOffset>1038225</wp:posOffset>
                        </wp:positionH>
                        <wp:positionV relativeFrom="paragraph">
                          <wp:posOffset>33655</wp:posOffset>
                        </wp:positionV>
                        <wp:extent cx="95250" cy="95250"/>
                        <wp:effectExtent l="0" t="0" r="0" b="0"/>
                        <wp:wrapNone/>
                        <wp:docPr id="1229326964" name="Bildobjekt 12293269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F3588"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er</w:t>
                  </w:r>
                </w:p>
              </w:tc>
            </w:tr>
            <w:tr w:rsidR="007F3588" w:rsidRPr="007F3588" w14:paraId="39DE1749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840E722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CEFFB64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D8BDE5B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rin, Kajsa</w:t>
                  </w:r>
                </w:p>
              </w:tc>
            </w:tr>
            <w:tr w:rsidR="007F3588" w:rsidRPr="007F3588" w14:paraId="1B16F048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8301746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7F9A469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F250AAB" w14:textId="3F352E1A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Kristi förklarings dag</w:t>
                  </w:r>
                  <w:r w:rsidR="0031376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age</w:t>
                  </w:r>
                </w:p>
              </w:tc>
            </w:tr>
            <w:tr w:rsidR="007F3588" w:rsidRPr="007F3588" w14:paraId="7BE7A468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0CA96F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CCF8C4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9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705130" w14:textId="732A2B15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rne, Arnold  </w:t>
                  </w:r>
                  <w:r w:rsidR="0031376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7F358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2</w:t>
                  </w:r>
                </w:p>
              </w:tc>
            </w:tr>
            <w:tr w:rsidR="007F3588" w:rsidRPr="007F3588" w14:paraId="6C680B5A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9B214C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9094B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6744A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lrik, Alrik</w:t>
                  </w:r>
                </w:p>
              </w:tc>
            </w:tr>
            <w:tr w:rsidR="007F3588" w:rsidRPr="007F3588" w14:paraId="7F03C95E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887F0B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7EB2E0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A0E1D0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ons, Inez</w:t>
                  </w:r>
                </w:p>
              </w:tc>
            </w:tr>
            <w:tr w:rsidR="007F3588" w:rsidRPr="007F3588" w14:paraId="54B21D25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510F10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BBB2A6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C18258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ennis, Denise</w:t>
                  </w:r>
                </w:p>
              </w:tc>
            </w:tr>
            <w:tr w:rsidR="007F3588" w:rsidRPr="007F3588" w14:paraId="2AC4D5BA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4F09B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5F44D2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E01650" w14:textId="401BFC65" w:rsidR="007F3588" w:rsidRPr="007F3588" w:rsidRDefault="00004482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51872" behindDoc="0" locked="0" layoutInCell="1" allowOverlap="1" wp14:anchorId="67940FEA" wp14:editId="70237963">
                        <wp:simplePos x="0" y="0"/>
                        <wp:positionH relativeFrom="column">
                          <wp:posOffset>1001395</wp:posOffset>
                        </wp:positionH>
                        <wp:positionV relativeFrom="paragraph">
                          <wp:posOffset>34290</wp:posOffset>
                        </wp:positionV>
                        <wp:extent cx="133350" cy="71755"/>
                        <wp:effectExtent l="0" t="0" r="0" b="4445"/>
                        <wp:wrapNone/>
                        <wp:docPr id="597233286" name="Bildobjekt 597233286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F3588"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lvia, Sylvia</w:t>
                  </w:r>
                </w:p>
              </w:tc>
            </w:tr>
            <w:tr w:rsidR="007F3588" w:rsidRPr="007F3588" w14:paraId="3DF85159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C48122A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3EDCE0B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5064E57" w14:textId="5FE00D8D" w:rsidR="007F3588" w:rsidRPr="007F3588" w:rsidRDefault="00E11BBA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54944" behindDoc="0" locked="0" layoutInCell="1" allowOverlap="1" wp14:anchorId="1DFA92A8" wp14:editId="7960CA7F">
                        <wp:simplePos x="0" y="0"/>
                        <wp:positionH relativeFrom="column">
                          <wp:posOffset>1043940</wp:posOffset>
                        </wp:positionH>
                        <wp:positionV relativeFrom="paragraph">
                          <wp:posOffset>30480</wp:posOffset>
                        </wp:positionV>
                        <wp:extent cx="95250" cy="95250"/>
                        <wp:effectExtent l="0" t="0" r="0" b="0"/>
                        <wp:wrapNone/>
                        <wp:docPr id="461694337" name="Bildobjekt 461694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F3588"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land</w:t>
                  </w:r>
                </w:p>
              </w:tc>
            </w:tr>
            <w:tr w:rsidR="007F3588" w:rsidRPr="007F3588" w14:paraId="70C4717A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A5592D4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FEEC481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5F55B82" w14:textId="0AB71768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8 e trefaldighet</w:t>
                  </w:r>
                  <w:r w:rsidR="0031376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rs</w:t>
                  </w:r>
                </w:p>
              </w:tc>
            </w:tr>
            <w:tr w:rsidR="007F3588" w:rsidRPr="007F3588" w14:paraId="6849D884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423AB3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D2B5B9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9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26C1A" w14:textId="2E14E88D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usanna   </w:t>
                  </w:r>
                  <w:r w:rsidR="0031376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</w:t>
                  </w: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7F358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3</w:t>
                  </w:r>
                </w:p>
              </w:tc>
            </w:tr>
            <w:tr w:rsidR="007F3588" w:rsidRPr="007F3588" w14:paraId="6AF158F3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042D32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46D0EC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C9CE05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lara</w:t>
                  </w:r>
                </w:p>
              </w:tc>
            </w:tr>
            <w:tr w:rsidR="007F3588" w:rsidRPr="007F3588" w14:paraId="32448FF1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EE58E4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D4EAFD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479C51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j</w:t>
                  </w:r>
                </w:p>
              </w:tc>
            </w:tr>
            <w:tr w:rsidR="007F3588" w:rsidRPr="007F3588" w14:paraId="34A0807E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52D317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78D839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BC565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no</w:t>
                  </w:r>
                </w:p>
              </w:tc>
            </w:tr>
            <w:tr w:rsidR="007F3588" w:rsidRPr="007F3588" w14:paraId="640730AC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6E4296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FD1BAD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1BBBFA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lla, Estelle</w:t>
                  </w:r>
                </w:p>
              </w:tc>
            </w:tr>
            <w:tr w:rsidR="007F3588" w:rsidRPr="007F3588" w14:paraId="28D41BE0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2E321F0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E99936E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4B9D95A" w14:textId="06A177C3" w:rsidR="007F3588" w:rsidRPr="007F3588" w:rsidRDefault="005B70B7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55968" behindDoc="0" locked="0" layoutInCell="1" allowOverlap="1" wp14:anchorId="0E2D5D71" wp14:editId="23952199">
                        <wp:simplePos x="0" y="0"/>
                        <wp:positionH relativeFrom="column">
                          <wp:posOffset>1029970</wp:posOffset>
                        </wp:positionH>
                        <wp:positionV relativeFrom="paragraph">
                          <wp:posOffset>45085</wp:posOffset>
                        </wp:positionV>
                        <wp:extent cx="95250" cy="95250"/>
                        <wp:effectExtent l="0" t="0" r="0" b="0"/>
                        <wp:wrapNone/>
                        <wp:docPr id="340698365" name="Bildobjekt 340698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F3588"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rynolf</w:t>
                  </w:r>
                </w:p>
              </w:tc>
            </w:tr>
            <w:tr w:rsidR="007F3588" w:rsidRPr="007F3588" w14:paraId="7760246C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C3E3378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9496D4B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0F2A2E7" w14:textId="3E02A5DA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 e trefaldighet</w:t>
                  </w:r>
                  <w:r w:rsidR="0031376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rner, Valter</w:t>
                  </w:r>
                </w:p>
              </w:tc>
            </w:tr>
            <w:tr w:rsidR="007F3588" w:rsidRPr="007F3588" w14:paraId="3AA13EE4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623F64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26C3F5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9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3865AC" w14:textId="1FCD9D36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llen, Lena  </w:t>
                  </w:r>
                  <w:r w:rsidR="0031376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</w:t>
                  </w: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7F358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4</w:t>
                  </w:r>
                </w:p>
              </w:tc>
            </w:tr>
            <w:tr w:rsidR="007F3588" w:rsidRPr="007F3588" w14:paraId="231123B0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F68EA3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CAECF0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F09857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gnus, Måns</w:t>
                  </w:r>
                </w:p>
              </w:tc>
            </w:tr>
            <w:tr w:rsidR="007F3588" w:rsidRPr="007F3588" w14:paraId="53B31F5B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92E7DC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D5C35C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B44B22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nhard, Bernt</w:t>
                  </w:r>
                </w:p>
              </w:tc>
            </w:tr>
            <w:tr w:rsidR="007F3588" w:rsidRPr="007F3588" w14:paraId="3B81F508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C6D541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EFE75E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8BE94D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n, Jonna</w:t>
                  </w:r>
                </w:p>
              </w:tc>
            </w:tr>
            <w:tr w:rsidR="007F3588" w:rsidRPr="007F3588" w14:paraId="332B1719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A20761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01D50C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573222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nrietta, Henrika</w:t>
                  </w:r>
                </w:p>
              </w:tc>
            </w:tr>
            <w:tr w:rsidR="007F3588" w:rsidRPr="007F3588" w14:paraId="32C4D49C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721DE45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958BBC9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C28C2C5" w14:textId="57462C73" w:rsidR="007F3588" w:rsidRPr="007F3588" w:rsidRDefault="00E11BBA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56992" behindDoc="0" locked="0" layoutInCell="1" allowOverlap="1" wp14:anchorId="6003AB83" wp14:editId="1EC32BF0">
                        <wp:simplePos x="0" y="0"/>
                        <wp:positionH relativeFrom="column">
                          <wp:posOffset>1046480</wp:posOffset>
                        </wp:positionH>
                        <wp:positionV relativeFrom="paragraph">
                          <wp:posOffset>29845</wp:posOffset>
                        </wp:positionV>
                        <wp:extent cx="95250" cy="95250"/>
                        <wp:effectExtent l="0" t="0" r="0" b="0"/>
                        <wp:wrapNone/>
                        <wp:docPr id="436779405" name="Bildobjekt 436779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F3588"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ne, Signhild</w:t>
                  </w:r>
                </w:p>
              </w:tc>
            </w:tr>
            <w:tr w:rsidR="007F3588" w:rsidRPr="007F3588" w14:paraId="3F4CCCFD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41D44BB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1E28E87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B82ADA7" w14:textId="68594DD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 e trefaldighet</w:t>
                  </w:r>
                  <w:r w:rsidR="0031376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artolomeus</w:t>
                  </w:r>
                </w:p>
              </w:tc>
            </w:tr>
            <w:tr w:rsidR="007F3588" w:rsidRPr="007F3588" w14:paraId="0935DA29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60E047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88B985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9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41DFDC" w14:textId="1D56A390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ovisa, Louise</w:t>
                  </w:r>
                  <w:r w:rsidR="0031376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7F358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5</w:t>
                  </w:r>
                </w:p>
              </w:tc>
            </w:tr>
            <w:tr w:rsidR="007F3588" w:rsidRPr="007F3588" w14:paraId="6D00E955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FF0533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7591B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A24A16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Östen</w:t>
                  </w:r>
                </w:p>
              </w:tc>
            </w:tr>
            <w:tr w:rsidR="007F3588" w:rsidRPr="007F3588" w14:paraId="205E1C77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045CB0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64A63A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49D430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lf, Raoul</w:t>
                  </w:r>
                </w:p>
              </w:tc>
            </w:tr>
            <w:tr w:rsidR="007F3588" w:rsidRPr="007F3588" w14:paraId="2B84B9CF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6D1C7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AA33F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58D91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atima, Leila</w:t>
                  </w:r>
                </w:p>
              </w:tc>
            </w:tr>
            <w:tr w:rsidR="007F3588" w:rsidRPr="007F3588" w14:paraId="19B2F16C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D914A4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F99446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9F9DA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ns, Hampus</w:t>
                  </w:r>
                </w:p>
              </w:tc>
            </w:tr>
            <w:tr w:rsidR="007F3588" w:rsidRPr="007F3588" w14:paraId="416B5B13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E46BD1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08F183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261E76" w14:textId="77777777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bert, Albertina</w:t>
                  </w:r>
                </w:p>
              </w:tc>
            </w:tr>
            <w:tr w:rsidR="007F3588" w:rsidRPr="007F3588" w14:paraId="231818CB" w14:textId="77777777" w:rsidTr="0031376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91C94F" w14:textId="77777777" w:rsidR="007F3588" w:rsidRPr="007F3588" w:rsidRDefault="007F3588" w:rsidP="007F35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E4BAA2" w14:textId="77777777" w:rsidR="007F3588" w:rsidRPr="007F3588" w:rsidRDefault="007F3588" w:rsidP="007F35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8B802" w14:textId="450C2D30" w:rsidR="007F3588" w:rsidRPr="007F3588" w:rsidRDefault="007F3588" w:rsidP="007F3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7F35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1 e trefaldighet</w:t>
                  </w:r>
                  <w:r w:rsidR="0031376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7F35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vid, Vidar</w:t>
                  </w:r>
                </w:p>
              </w:tc>
            </w:tr>
          </w:tbl>
          <w:p w14:paraId="2C8638F8" w14:textId="77777777" w:rsidR="00181EB4" w:rsidRPr="00370CF7" w:rsidRDefault="00181EB4" w:rsidP="00370CF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63"/>
              <w:gridCol w:w="2112"/>
            </w:tblGrid>
            <w:tr w:rsidR="00D05CDB" w:rsidRPr="00D05CDB" w14:paraId="2E1C95C9" w14:textId="77777777" w:rsidTr="00D05CD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57C2F0D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825E734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239BCB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September</w:t>
                  </w:r>
                </w:p>
              </w:tc>
            </w:tr>
            <w:tr w:rsidR="00D05CDB" w:rsidRPr="00D05CDB" w14:paraId="1D3F6D11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B0E19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892E6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855C6" w14:textId="5FA207FA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amuel, Sam </w:t>
                  </w:r>
                  <w:r w:rsidR="00392A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="00517D4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D05CD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6</w:t>
                  </w:r>
                </w:p>
              </w:tc>
            </w:tr>
            <w:tr w:rsidR="00D05CDB" w:rsidRPr="00D05CDB" w14:paraId="63572386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47DA60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916D5D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1D767A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ustus, Justina</w:t>
                  </w:r>
                </w:p>
              </w:tc>
            </w:tr>
            <w:tr w:rsidR="00D05CDB" w:rsidRPr="00D05CDB" w14:paraId="68E55589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FAB99A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AF0E54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C58DFF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hild, Alva</w:t>
                  </w:r>
                </w:p>
              </w:tc>
            </w:tr>
            <w:tr w:rsidR="00D05CDB" w:rsidRPr="00D05CDB" w14:paraId="0B7CD3B6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0F6A2C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68E810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9B6BA0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isela</w:t>
                  </w:r>
                </w:p>
              </w:tc>
            </w:tr>
            <w:tr w:rsidR="00D05CDB" w:rsidRPr="00D05CDB" w14:paraId="00136F9C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D2A6E3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92E08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479B09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ela, Heidi</w:t>
                  </w:r>
                </w:p>
              </w:tc>
            </w:tr>
            <w:tr w:rsidR="00D05CDB" w:rsidRPr="00D05CDB" w14:paraId="0C7B0E19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4AD54CB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89AAE2B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1184E27" w14:textId="4CB8A8C1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lian, Lilly</w:t>
                  </w:r>
                </w:p>
              </w:tc>
            </w:tr>
            <w:tr w:rsidR="00D05CDB" w:rsidRPr="00D05CDB" w14:paraId="3BF7ED03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7D893DF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AADB417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4E2CDA3" w14:textId="632EDEA9" w:rsidR="00D05CDB" w:rsidRPr="00D05CDB" w:rsidRDefault="00122060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59040" behindDoc="0" locked="0" layoutInCell="1" allowOverlap="1" wp14:anchorId="271D9E7C" wp14:editId="43272919">
                        <wp:simplePos x="0" y="0"/>
                        <wp:positionH relativeFrom="column">
                          <wp:posOffset>1054735</wp:posOffset>
                        </wp:positionH>
                        <wp:positionV relativeFrom="paragraph">
                          <wp:posOffset>30480</wp:posOffset>
                        </wp:positionV>
                        <wp:extent cx="95250" cy="95250"/>
                        <wp:effectExtent l="0" t="0" r="0" b="0"/>
                        <wp:wrapNone/>
                        <wp:docPr id="1675002758" name="Bildobjekt 16750027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05CDB"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2 e trefaldighet</w:t>
                  </w:r>
                  <w:r w:rsid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D05CDB"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evin, Roy</w:t>
                  </w:r>
                </w:p>
              </w:tc>
            </w:tr>
            <w:tr w:rsidR="00D05CDB" w:rsidRPr="00D05CDB" w14:paraId="28E2D1BB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4C5D3D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A1BC22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BB4F6D" w14:textId="297DF162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lma, Hulda </w:t>
                  </w:r>
                  <w:r w:rsidR="00392A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="00517D4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392A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D05CD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7</w:t>
                  </w:r>
                </w:p>
              </w:tc>
            </w:tr>
            <w:tr w:rsidR="00D05CDB" w:rsidRPr="00D05CDB" w14:paraId="0A8EA0DA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94B134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5EC933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594A92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ita, Annette</w:t>
                  </w:r>
                </w:p>
              </w:tc>
            </w:tr>
            <w:tr w:rsidR="00D05CDB" w:rsidRPr="00D05CDB" w14:paraId="23CD7FF3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BD8E8F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12C2BE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5AEBD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d, Turid</w:t>
                  </w:r>
                </w:p>
              </w:tc>
            </w:tr>
            <w:tr w:rsidR="00D05CDB" w:rsidRPr="00D05CDB" w14:paraId="3A8DD937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B24759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67F267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CB47CA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gny, Helny</w:t>
                  </w:r>
                </w:p>
              </w:tc>
            </w:tr>
            <w:tr w:rsidR="00D05CDB" w:rsidRPr="00D05CDB" w14:paraId="62743D36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2DBBC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4A373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3F38D6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Åsa, Åslög</w:t>
                  </w:r>
                </w:p>
              </w:tc>
            </w:tr>
            <w:tr w:rsidR="00D05CDB" w:rsidRPr="00D05CDB" w14:paraId="4A28EBFA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05D27CC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0CC7528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EB75447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ure</w:t>
                  </w:r>
                </w:p>
              </w:tc>
            </w:tr>
            <w:tr w:rsidR="00D05CDB" w:rsidRPr="00D05CDB" w14:paraId="6523B050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EF1BAE7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A9BE4AB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9A0492B" w14:textId="0CB49482" w:rsidR="00D05CDB" w:rsidRPr="00D05CDB" w:rsidRDefault="00122060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60064" behindDoc="0" locked="0" layoutInCell="1" allowOverlap="1" wp14:anchorId="1117D0B7" wp14:editId="5CEF7C41">
                        <wp:simplePos x="0" y="0"/>
                        <wp:positionH relativeFrom="column">
                          <wp:posOffset>1040765</wp:posOffset>
                        </wp:positionH>
                        <wp:positionV relativeFrom="paragraph">
                          <wp:posOffset>16510</wp:posOffset>
                        </wp:positionV>
                        <wp:extent cx="95250" cy="95250"/>
                        <wp:effectExtent l="0" t="0" r="0" b="0"/>
                        <wp:wrapNone/>
                        <wp:docPr id="1624697820" name="Bildobjekt 16246978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05CDB"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3 e trefaldighet</w:t>
                  </w:r>
                  <w:r w:rsid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D05CDB"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da, Ronja</w:t>
                  </w:r>
                </w:p>
              </w:tc>
            </w:tr>
            <w:tr w:rsidR="00D05CDB" w:rsidRPr="00D05CDB" w14:paraId="59A80FBC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2FE806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E4E46E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1C16EC" w14:textId="2BF6789D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igrid, Siri   </w:t>
                  </w:r>
                  <w:r w:rsidR="00392A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="00517D4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392A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D05CD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8</w:t>
                  </w:r>
                </w:p>
              </w:tc>
            </w:tr>
            <w:tr w:rsidR="00D05CDB" w:rsidRPr="00D05CDB" w14:paraId="30CD575E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707B63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A4182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FE914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g, Daga</w:t>
                  </w:r>
                </w:p>
              </w:tc>
            </w:tr>
            <w:tr w:rsidR="00D05CDB" w:rsidRPr="00D05CDB" w14:paraId="1BE22DF9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9D8657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7A59A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D8D14C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ildegard, Magnhild</w:t>
                  </w:r>
                </w:p>
              </w:tc>
            </w:tr>
            <w:tr w:rsidR="00D05CDB" w:rsidRPr="00D05CDB" w14:paraId="6A74C5ED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0A695F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93907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8DA161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rvar</w:t>
                  </w:r>
                </w:p>
              </w:tc>
            </w:tr>
            <w:tr w:rsidR="00D05CDB" w:rsidRPr="00D05CDB" w14:paraId="7321AF52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D9FE13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F4E4BC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F7E539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drika</w:t>
                  </w:r>
                </w:p>
              </w:tc>
            </w:tr>
            <w:tr w:rsidR="00D05CDB" w:rsidRPr="00D05CDB" w14:paraId="7E1BD494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E4FC10A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4AD9E56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3A00CE8" w14:textId="553B181D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ise, Lisa</w:t>
                  </w:r>
                </w:p>
              </w:tc>
            </w:tr>
            <w:tr w:rsidR="00D05CDB" w:rsidRPr="00D05CDB" w14:paraId="07AEE909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CB729BB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9C89710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F58407D" w14:textId="5719007A" w:rsidR="00D05CDB" w:rsidRPr="00D05CDB" w:rsidRDefault="00264568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61088" behindDoc="0" locked="0" layoutInCell="1" allowOverlap="1" wp14:anchorId="1F788678" wp14:editId="72D120CD">
                        <wp:simplePos x="0" y="0"/>
                        <wp:positionH relativeFrom="column">
                          <wp:posOffset>1057275</wp:posOffset>
                        </wp:positionH>
                        <wp:positionV relativeFrom="paragraph">
                          <wp:posOffset>27940</wp:posOffset>
                        </wp:positionV>
                        <wp:extent cx="95250" cy="95250"/>
                        <wp:effectExtent l="0" t="0" r="0" b="0"/>
                        <wp:wrapNone/>
                        <wp:docPr id="1162202461" name="Bildobjekt 11622024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05CDB"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 e trefaldighet</w:t>
                  </w:r>
                  <w:r w:rsid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D05CDB"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tteus</w:t>
                  </w:r>
                </w:p>
              </w:tc>
            </w:tr>
            <w:tr w:rsidR="00D05CDB" w:rsidRPr="00D05CDB" w14:paraId="5BBB415C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2EA7C7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E76F43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A41B62" w14:textId="11CE232A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aurits, Moritz </w:t>
                  </w:r>
                  <w:r w:rsidR="00392A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D05CD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9</w:t>
                  </w:r>
                </w:p>
              </w:tc>
            </w:tr>
            <w:tr w:rsidR="00D05CDB" w:rsidRPr="00D05CDB" w14:paraId="49F9DC4D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C7608E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00446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40BF5B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ekla, Tea</w:t>
                  </w:r>
                </w:p>
              </w:tc>
            </w:tr>
            <w:tr w:rsidR="00D05CDB" w:rsidRPr="00D05CDB" w14:paraId="500141C2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55270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B84BB5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3D415C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hard, Gert</w:t>
                  </w:r>
                </w:p>
              </w:tc>
            </w:tr>
            <w:tr w:rsidR="00D05CDB" w:rsidRPr="00D05CDB" w14:paraId="68A58DC6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44996C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BEBE4A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9718F7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ryggve</w:t>
                  </w:r>
                </w:p>
              </w:tc>
            </w:tr>
            <w:tr w:rsidR="00D05CDB" w:rsidRPr="00D05CDB" w14:paraId="2899AA85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CE129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C1E0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98A25E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nar, Einar</w:t>
                  </w:r>
                </w:p>
              </w:tc>
            </w:tr>
            <w:tr w:rsidR="00D05CDB" w:rsidRPr="00D05CDB" w14:paraId="3C65AA45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A2F76E7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9F13370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54F4061" w14:textId="77777777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gmar, Rigmor</w:t>
                  </w:r>
                </w:p>
              </w:tc>
            </w:tr>
            <w:tr w:rsidR="00D05CDB" w:rsidRPr="00D05CDB" w14:paraId="1CBC4174" w14:textId="77777777" w:rsidTr="009A24F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341FB86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55B1115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1AB1E76" w14:textId="0A2A3F61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5 e trefaldighet</w:t>
                  </w:r>
                  <w:r w:rsidR="00392A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ennart, Leonard</w:t>
                  </w:r>
                </w:p>
              </w:tc>
            </w:tr>
            <w:tr w:rsidR="00D05CDB" w:rsidRPr="00D05CDB" w14:paraId="2ACA5D1B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27B58A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6C5B07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ED0AF7" w14:textId="6618F7AE" w:rsidR="00D05CDB" w:rsidRPr="00D05CDB" w:rsidRDefault="00D05CDB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ikael, Mikaela</w:t>
                  </w:r>
                  <w:r w:rsidR="00517D4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D05CD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0</w:t>
                  </w:r>
                </w:p>
              </w:tc>
            </w:tr>
            <w:tr w:rsidR="00D05CDB" w:rsidRPr="00D05CDB" w14:paraId="0B373529" w14:textId="77777777" w:rsidTr="009A24F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629134" w14:textId="77777777" w:rsidR="00D05CDB" w:rsidRPr="00D05CDB" w:rsidRDefault="00D05CDB" w:rsidP="00D05C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693ACD" w14:textId="77777777" w:rsidR="00D05CDB" w:rsidRPr="00D05CDB" w:rsidRDefault="00D05CDB" w:rsidP="00D05C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01AC2D" w14:textId="203AA30E" w:rsidR="00D05CDB" w:rsidRPr="00D05CDB" w:rsidRDefault="00264568" w:rsidP="00D05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63136" behindDoc="0" locked="0" layoutInCell="1" allowOverlap="1" wp14:anchorId="42367317" wp14:editId="73B4F295">
                        <wp:simplePos x="0" y="0"/>
                        <wp:positionH relativeFrom="column">
                          <wp:posOffset>1031240</wp:posOffset>
                        </wp:positionH>
                        <wp:positionV relativeFrom="paragraph">
                          <wp:posOffset>34290</wp:posOffset>
                        </wp:positionV>
                        <wp:extent cx="95250" cy="95250"/>
                        <wp:effectExtent l="0" t="0" r="0" b="0"/>
                        <wp:wrapNone/>
                        <wp:docPr id="885760042" name="Bildobjekt 8857600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05CDB" w:rsidRPr="00D05CD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lge</w:t>
                  </w:r>
                </w:p>
              </w:tc>
            </w:tr>
          </w:tbl>
          <w:p w14:paraId="4083C24E" w14:textId="77777777" w:rsidR="00181EB4" w:rsidRPr="00370CF7" w:rsidRDefault="00181EB4" w:rsidP="00370CF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63"/>
              <w:gridCol w:w="2112"/>
            </w:tblGrid>
            <w:tr w:rsidR="005D3296" w:rsidRPr="005D3296" w14:paraId="4B8C3157" w14:textId="77777777" w:rsidTr="005D3296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ABFD3BC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C2ACD5B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14F1C6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Oktober</w:t>
                  </w:r>
                </w:p>
              </w:tc>
            </w:tr>
            <w:tr w:rsidR="005D3296" w:rsidRPr="005D3296" w14:paraId="70007348" w14:textId="77777777" w:rsidTr="005D329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DAC8C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E15DD0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D8BE12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agnar, Ragna</w:t>
                  </w:r>
                </w:p>
              </w:tc>
            </w:tr>
            <w:tr w:rsidR="005D3296" w:rsidRPr="005D3296" w14:paraId="0FDA1EA6" w14:textId="77777777" w:rsidTr="005D329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537A94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926F7D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CBBB37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udvig, Love</w:t>
                  </w:r>
                </w:p>
              </w:tc>
            </w:tr>
            <w:tr w:rsidR="005D3296" w:rsidRPr="005D3296" w14:paraId="791DE5A1" w14:textId="77777777" w:rsidTr="005D329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D68ED6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27AFC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A50E2F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ald, Osvald</w:t>
                  </w:r>
                </w:p>
              </w:tc>
            </w:tr>
            <w:tr w:rsidR="005D3296" w:rsidRPr="005D3296" w14:paraId="562034B9" w14:textId="77777777" w:rsidTr="005D329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AFF5969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115D7CE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E04B854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ans, Frank</w:t>
                  </w:r>
                </w:p>
              </w:tc>
            </w:tr>
            <w:tr w:rsidR="005D3296" w:rsidRPr="005D3296" w14:paraId="5EAB8256" w14:textId="77777777" w:rsidTr="005D3296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C938A14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324F82F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C51F187" w14:textId="5625BD85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t>Den helige Mikaels d</w:t>
                  </w:r>
                  <w:r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br/>
                  </w: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ror</w:t>
                  </w:r>
                </w:p>
              </w:tc>
            </w:tr>
            <w:tr w:rsidR="005D3296" w:rsidRPr="005D3296" w14:paraId="6F5337DB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B40337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EC5D5A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C60FA6" w14:textId="1AD92CA0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Jenny, Jennifer  </w:t>
                  </w:r>
                  <w:r w:rsidR="000D62A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5D32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1</w:t>
                  </w:r>
                </w:p>
              </w:tc>
            </w:tr>
            <w:tr w:rsidR="005D3296" w:rsidRPr="005D3296" w14:paraId="4BA4C490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92C39E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67765E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34B230" w14:textId="2B92D55E" w:rsidR="005D3296" w:rsidRPr="005D3296" w:rsidRDefault="00162A6B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67232" behindDoc="0" locked="0" layoutInCell="1" allowOverlap="1" wp14:anchorId="3F7AFF2C" wp14:editId="4D454237">
                        <wp:simplePos x="0" y="0"/>
                        <wp:positionH relativeFrom="column">
                          <wp:posOffset>1049020</wp:posOffset>
                        </wp:positionH>
                        <wp:positionV relativeFrom="paragraph">
                          <wp:posOffset>27305</wp:posOffset>
                        </wp:positionV>
                        <wp:extent cx="95250" cy="95250"/>
                        <wp:effectExtent l="0" t="0" r="0" b="0"/>
                        <wp:wrapNone/>
                        <wp:docPr id="1429829302" name="Bildobjekt 1429829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D3296"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irgitta, Britta</w:t>
                  </w:r>
                </w:p>
              </w:tc>
            </w:tr>
            <w:tr w:rsidR="005D3296" w:rsidRPr="005D3296" w14:paraId="63477DF0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159C16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11AE50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59275A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ils</w:t>
                  </w:r>
                </w:p>
              </w:tc>
            </w:tr>
            <w:tr w:rsidR="005D3296" w:rsidRPr="005D3296" w14:paraId="024ACCD6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B73CA6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9E8BB0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61C18B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rid, Inger</w:t>
                  </w:r>
                </w:p>
              </w:tc>
            </w:tr>
            <w:tr w:rsidR="005D3296" w:rsidRPr="005D3296" w14:paraId="44F6D993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A0F155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56F736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56BF54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rry, Harriet</w:t>
                  </w:r>
                </w:p>
              </w:tc>
            </w:tr>
            <w:tr w:rsidR="005D3296" w:rsidRPr="005D3296" w14:paraId="03E64CB2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D05B0FF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E64033F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DDD7536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ling, Jarl</w:t>
                  </w:r>
                </w:p>
              </w:tc>
            </w:tr>
            <w:tr w:rsidR="005D3296" w:rsidRPr="005D3296" w14:paraId="7BFCD13D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519055B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BEF52D8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749F9B1" w14:textId="769EE048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acksägelse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frid, Manfred</w:t>
                  </w:r>
                </w:p>
              </w:tc>
            </w:tr>
            <w:tr w:rsidR="005D3296" w:rsidRPr="005D3296" w14:paraId="2DE0E1AF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41E7A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41F7FA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D2FA7F" w14:textId="582559E5" w:rsidR="005D3296" w:rsidRPr="005D3296" w:rsidRDefault="005348C0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68256" behindDoc="0" locked="0" layoutInCell="1" allowOverlap="1" wp14:anchorId="3BC92976" wp14:editId="7AA3FF32">
                        <wp:simplePos x="0" y="0"/>
                        <wp:positionH relativeFrom="column">
                          <wp:posOffset>873125</wp:posOffset>
                        </wp:positionH>
                        <wp:positionV relativeFrom="paragraph">
                          <wp:posOffset>22225</wp:posOffset>
                        </wp:positionV>
                        <wp:extent cx="95250" cy="95250"/>
                        <wp:effectExtent l="0" t="0" r="0" b="0"/>
                        <wp:wrapNone/>
                        <wp:docPr id="1732995389" name="Bildobjekt 17329953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D3296"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Berit, Birgit  </w:t>
                  </w:r>
                  <w:r w:rsidR="000D62A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517D4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0D62A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="005D3296"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5D3296" w:rsidRPr="005D32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2</w:t>
                  </w:r>
                </w:p>
              </w:tc>
            </w:tr>
            <w:tr w:rsidR="005D3296" w:rsidRPr="005D3296" w14:paraId="37FE5317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3EC0AE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729F57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579510" w14:textId="1A1A8FD1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llan</w:t>
                  </w:r>
                </w:p>
              </w:tc>
            </w:tr>
            <w:tr w:rsidR="005D3296" w:rsidRPr="005D3296" w14:paraId="108C2241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C66FC0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B9DCCA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57E229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dvig, Hillevi</w:t>
                  </w:r>
                </w:p>
              </w:tc>
            </w:tr>
            <w:tr w:rsidR="005D3296" w:rsidRPr="005D3296" w14:paraId="547A0A2A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0ADC8C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BC4E6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7D5D88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inn</w:t>
                  </w:r>
                </w:p>
              </w:tc>
            </w:tr>
            <w:tr w:rsidR="005D3296" w:rsidRPr="005D3296" w14:paraId="4AA99548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E4CC57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8012B4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5A48D9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tonia, Toini</w:t>
                  </w:r>
                </w:p>
              </w:tc>
            </w:tr>
            <w:tr w:rsidR="005D3296" w:rsidRPr="005D3296" w14:paraId="21EE8227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6D0CCF0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352EE99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F985480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ukas</w:t>
                  </w:r>
                </w:p>
              </w:tc>
            </w:tr>
            <w:tr w:rsidR="005D3296" w:rsidRPr="005D3296" w14:paraId="2779788B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603C8DD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A3DB70D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CA455B9" w14:textId="00E4701C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8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e, Tor</w:t>
                  </w:r>
                </w:p>
              </w:tc>
            </w:tr>
            <w:tr w:rsidR="005D3296" w:rsidRPr="005D3296" w14:paraId="6D623A81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123A45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5257BD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CAC12" w14:textId="6738F1DE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ibylla    </w:t>
                  </w:r>
                  <w:r w:rsidR="000D62A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</w:t>
                  </w:r>
                  <w:r w:rsidRPr="005D32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3</w:t>
                  </w:r>
                </w:p>
              </w:tc>
            </w:tr>
            <w:tr w:rsidR="005D3296" w:rsidRPr="005D3296" w14:paraId="73F84895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6B4C64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E76F6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06A518" w14:textId="2070761F" w:rsidR="005D3296" w:rsidRPr="005D3296" w:rsidRDefault="00162A6B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69280" behindDoc="0" locked="0" layoutInCell="1" allowOverlap="1" wp14:anchorId="08778C80" wp14:editId="5CD26503">
                        <wp:simplePos x="0" y="0"/>
                        <wp:positionH relativeFrom="column">
                          <wp:posOffset>1051560</wp:posOffset>
                        </wp:positionH>
                        <wp:positionV relativeFrom="paragraph">
                          <wp:posOffset>36195</wp:posOffset>
                        </wp:positionV>
                        <wp:extent cx="95250" cy="95250"/>
                        <wp:effectExtent l="0" t="0" r="0" b="0"/>
                        <wp:wrapNone/>
                        <wp:docPr id="1463483355" name="Bildobjekt 14634833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D3296"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rsula, Yrsa</w:t>
                  </w:r>
                </w:p>
              </w:tc>
            </w:tr>
            <w:tr w:rsidR="005D3296" w:rsidRPr="005D3296" w14:paraId="69EA1662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5652E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0762AA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60DC23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ka, Marita</w:t>
                  </w:r>
                </w:p>
              </w:tc>
            </w:tr>
            <w:tr w:rsidR="005D3296" w:rsidRPr="005D3296" w14:paraId="127F629A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69AE7A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76857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AD2A2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everin, Sören</w:t>
                  </w:r>
                </w:p>
              </w:tc>
            </w:tr>
            <w:tr w:rsidR="005D3296" w:rsidRPr="005D3296" w14:paraId="790CC459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F667F1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FE52A7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B5C329" w14:textId="3B7071C6" w:rsidR="005D3296" w:rsidRPr="005D3296" w:rsidRDefault="006D0FDD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65184" behindDoc="0" locked="0" layoutInCell="1" allowOverlap="1" wp14:anchorId="051F03F6" wp14:editId="3FD367E0">
                        <wp:simplePos x="0" y="0"/>
                        <wp:positionH relativeFrom="column">
                          <wp:posOffset>1006475</wp:posOffset>
                        </wp:positionH>
                        <wp:positionV relativeFrom="paragraph">
                          <wp:posOffset>30480</wp:posOffset>
                        </wp:positionV>
                        <wp:extent cx="133350" cy="71755"/>
                        <wp:effectExtent l="0" t="0" r="0" b="4445"/>
                        <wp:wrapNone/>
                        <wp:docPr id="2013978261" name="Bildobjekt 201397826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D3296"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ert, Eilert</w:t>
                  </w:r>
                </w:p>
              </w:tc>
            </w:tr>
            <w:tr w:rsidR="005D3296" w:rsidRPr="005D3296" w14:paraId="2E19F73B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9D57CF8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E283301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739590C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a, Ingalill</w:t>
                  </w:r>
                </w:p>
              </w:tc>
            </w:tr>
            <w:tr w:rsidR="005D3296" w:rsidRPr="005D3296" w14:paraId="202F51C8" w14:textId="77777777" w:rsidTr="005D329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52E4C0E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C2882B6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92B60D9" w14:textId="51543E06" w:rsidR="005D3296" w:rsidRPr="005D3296" w:rsidRDefault="00162A6B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C2C9A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66880" behindDoc="0" locked="0" layoutInCell="1" allowOverlap="1" wp14:anchorId="0EA94DA8" wp14:editId="70AB5130">
                        <wp:simplePos x="0" y="0"/>
                        <wp:positionH relativeFrom="column">
                          <wp:posOffset>1002665</wp:posOffset>
                        </wp:positionH>
                        <wp:positionV relativeFrom="paragraph">
                          <wp:posOffset>125730</wp:posOffset>
                        </wp:positionV>
                        <wp:extent cx="180000" cy="180000"/>
                        <wp:effectExtent l="0" t="0" r="0" b="0"/>
                        <wp:wrapNone/>
                        <wp:docPr id="111" name="Bildobjekt 1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1848" r="1839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D3296" w:rsidRP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9 e trefaldighet</w:t>
                  </w:r>
                  <w:r w:rsidR="005D329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proofErr w:type="spellStart"/>
                  <w:proofErr w:type="gramStart"/>
                  <w:r w:rsidR="005D3296"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manda,Rasmus</w:t>
                  </w:r>
                  <w:proofErr w:type="spellEnd"/>
                  <w:proofErr w:type="gramEnd"/>
                </w:p>
              </w:tc>
            </w:tr>
            <w:tr w:rsidR="005D3296" w:rsidRPr="005D3296" w14:paraId="4ED4344A" w14:textId="77777777" w:rsidTr="000D62A4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611D2D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A93809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7B8AA" w14:textId="41F8B5EA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abina    </w:t>
                  </w:r>
                  <w:r w:rsidR="000D62A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</w:t>
                  </w:r>
                  <w:r w:rsidRPr="005D32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4</w:t>
                  </w:r>
                </w:p>
              </w:tc>
            </w:tr>
            <w:tr w:rsidR="005D3296" w:rsidRPr="005D3296" w14:paraId="71980C69" w14:textId="77777777" w:rsidTr="000D62A4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E6CF41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9B851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10F51C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mon, Simone</w:t>
                  </w:r>
                </w:p>
              </w:tc>
            </w:tr>
            <w:tr w:rsidR="005D3296" w:rsidRPr="005D3296" w14:paraId="1C1C1BD9" w14:textId="77777777" w:rsidTr="000D62A4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20FECB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DBAC42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6C12DB" w14:textId="5C5428AA" w:rsidR="005D3296" w:rsidRPr="005D3296" w:rsidRDefault="005348C0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71328" behindDoc="0" locked="0" layoutInCell="1" allowOverlap="1" wp14:anchorId="3D16E92A" wp14:editId="4F4343CE">
                        <wp:simplePos x="0" y="0"/>
                        <wp:positionH relativeFrom="column">
                          <wp:posOffset>1054100</wp:posOffset>
                        </wp:positionH>
                        <wp:positionV relativeFrom="paragraph">
                          <wp:posOffset>22860</wp:posOffset>
                        </wp:positionV>
                        <wp:extent cx="95250" cy="95250"/>
                        <wp:effectExtent l="0" t="0" r="0" b="0"/>
                        <wp:wrapNone/>
                        <wp:docPr id="943538346" name="Bildobjekt 943538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D3296"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ola</w:t>
                  </w:r>
                </w:p>
              </w:tc>
            </w:tr>
            <w:tr w:rsidR="005D3296" w:rsidRPr="005D3296" w14:paraId="08591026" w14:textId="77777777" w:rsidTr="000D62A4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6527D3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B5BB3F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DD2173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sa, Isabella</w:t>
                  </w:r>
                </w:p>
              </w:tc>
            </w:tr>
            <w:tr w:rsidR="005D3296" w:rsidRPr="005D3296" w14:paraId="5F8E5083" w14:textId="77777777" w:rsidTr="000D62A4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CD2D56" w14:textId="77777777" w:rsidR="005D3296" w:rsidRPr="005D3296" w:rsidRDefault="005D3296" w:rsidP="005D32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512A89" w14:textId="77777777" w:rsidR="005D3296" w:rsidRPr="005D3296" w:rsidRDefault="005D3296" w:rsidP="005D3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9B1FE" w14:textId="77777777" w:rsidR="005D3296" w:rsidRPr="005D3296" w:rsidRDefault="005D3296" w:rsidP="005D3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D329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it, Edgar</w:t>
                  </w:r>
                </w:p>
              </w:tc>
            </w:tr>
          </w:tbl>
          <w:p w14:paraId="13D86A35" w14:textId="2D2BA847" w:rsidR="00181EB4" w:rsidRPr="001E1015" w:rsidRDefault="00181EB4" w:rsidP="001E1015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63"/>
              <w:gridCol w:w="2112"/>
            </w:tblGrid>
            <w:tr w:rsidR="00C00245" w:rsidRPr="00C00245" w14:paraId="49318F8F" w14:textId="77777777" w:rsidTr="00C00245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3861EFB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B5F4ABE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C33769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November</w:t>
                  </w:r>
                </w:p>
              </w:tc>
            </w:tr>
            <w:tr w:rsidR="00C00245" w:rsidRPr="00C00245" w14:paraId="12B1146D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D5D47AE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E9392CF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E73FCAC" w14:textId="49922C16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lla helgons dag</w:t>
                  </w:r>
                  <w:r w:rsidR="00364E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lhelgonadagen</w:t>
                  </w:r>
                </w:p>
              </w:tc>
            </w:tr>
            <w:tr w:rsidR="00C00245" w:rsidRPr="00C00245" w14:paraId="654284BF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E694715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7D8ADEC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E950089" w14:textId="3376E1E3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</w:t>
                  </w:r>
                  <w:proofErr w:type="spellEnd"/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. e alla </w:t>
                  </w:r>
                  <w:proofErr w:type="gramStart"/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helg dag</w:t>
                  </w:r>
                  <w:proofErr w:type="gramEnd"/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bias</w:t>
                  </w:r>
                </w:p>
              </w:tc>
            </w:tr>
            <w:tr w:rsidR="00C00245" w:rsidRPr="00C00245" w14:paraId="46F6531E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EB92B1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675B14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1DF2BE" w14:textId="405B9900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Hubert, Hugo    </w:t>
                  </w:r>
                  <w:r w:rsidR="00F3061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C00245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5</w:t>
                  </w:r>
                </w:p>
              </w:tc>
            </w:tr>
            <w:tr w:rsidR="00C00245" w:rsidRPr="00C00245" w14:paraId="14988676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DF758B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AD58ED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392049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erker</w:t>
                  </w:r>
                </w:p>
              </w:tc>
            </w:tr>
            <w:tr w:rsidR="00C00245" w:rsidRPr="00C00245" w14:paraId="0A7A21A3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6B23AD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447046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9411C2" w14:textId="3BA699D9" w:rsidR="00C00245" w:rsidRPr="00C00245" w:rsidRDefault="000423B8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73376" behindDoc="0" locked="0" layoutInCell="1" allowOverlap="1" wp14:anchorId="42027C35" wp14:editId="15332631">
                        <wp:simplePos x="0" y="0"/>
                        <wp:positionH relativeFrom="column">
                          <wp:posOffset>1042670</wp:posOffset>
                        </wp:positionH>
                        <wp:positionV relativeFrom="paragraph">
                          <wp:posOffset>25400</wp:posOffset>
                        </wp:positionV>
                        <wp:extent cx="95250" cy="95250"/>
                        <wp:effectExtent l="0" t="0" r="0" b="0"/>
                        <wp:wrapNone/>
                        <wp:docPr id="267114535" name="Bildobjekt 2671145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00245"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ugen, Eugenia</w:t>
                  </w:r>
                </w:p>
              </w:tc>
            </w:tr>
            <w:tr w:rsidR="00C00245" w:rsidRPr="00C00245" w14:paraId="188FF2DD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91BBF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A2455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30C8B1" w14:textId="251E88FE" w:rsidR="00C00245" w:rsidRPr="00C00245" w:rsidRDefault="00BC5C9D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78496" behindDoc="0" locked="0" layoutInCell="1" allowOverlap="1" wp14:anchorId="5C48DA51" wp14:editId="6FE40F87">
                        <wp:simplePos x="0" y="0"/>
                        <wp:positionH relativeFrom="column">
                          <wp:posOffset>1009650</wp:posOffset>
                        </wp:positionH>
                        <wp:positionV relativeFrom="paragraph">
                          <wp:posOffset>26035</wp:posOffset>
                        </wp:positionV>
                        <wp:extent cx="133350" cy="71755"/>
                        <wp:effectExtent l="0" t="0" r="0" b="4445"/>
                        <wp:wrapNone/>
                        <wp:docPr id="584950804" name="Bildobjekt 584950804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00245"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stav Adolf</w:t>
                  </w:r>
                </w:p>
              </w:tc>
            </w:tr>
            <w:tr w:rsidR="00C00245" w:rsidRPr="00C00245" w14:paraId="3D42834B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64C37A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AC0C30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5C8AB8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egerd, Ingela</w:t>
                  </w:r>
                </w:p>
              </w:tc>
            </w:tr>
            <w:tr w:rsidR="00C00245" w:rsidRPr="00C00245" w14:paraId="10F3547C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BB3B4E7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82FE7E4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0E01E32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ndela</w:t>
                  </w:r>
                </w:p>
              </w:tc>
            </w:tr>
            <w:tr w:rsidR="00C00245" w:rsidRPr="00C00245" w14:paraId="71F8B736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1FCD73C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BDA0FDC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79F3673" w14:textId="72C48679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eodor, Teodora</w:t>
                  </w:r>
                </w:p>
              </w:tc>
            </w:tr>
            <w:tr w:rsidR="00C00245" w:rsidRPr="00C00245" w14:paraId="6A1B9A0D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997FDC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CB14D5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EAF73C" w14:textId="03114F93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årtensafton</w:t>
                  </w:r>
                  <w:r w:rsidR="00F3061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artin, Martina   </w:t>
                  </w:r>
                  <w:r w:rsidR="00F3061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C00245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6</w:t>
                  </w:r>
                </w:p>
              </w:tc>
            </w:tr>
            <w:tr w:rsidR="00C00245" w:rsidRPr="00C00245" w14:paraId="5D8284B5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F1DC3C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9AB8C6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AF48A4" w14:textId="5D403972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årten</w:t>
                  </w:r>
                </w:p>
              </w:tc>
            </w:tr>
            <w:tr w:rsidR="00C00245" w:rsidRPr="00C00245" w14:paraId="26D87C83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29F861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2A9F45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2CE19F" w14:textId="4A2668C8" w:rsidR="00C00245" w:rsidRPr="00C00245" w:rsidRDefault="002E1B6F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74400" behindDoc="0" locked="0" layoutInCell="1" allowOverlap="1" wp14:anchorId="34736E93" wp14:editId="4991474B">
                        <wp:simplePos x="0" y="0"/>
                        <wp:positionH relativeFrom="column">
                          <wp:posOffset>1047750</wp:posOffset>
                        </wp:positionH>
                        <wp:positionV relativeFrom="paragraph">
                          <wp:posOffset>23495</wp:posOffset>
                        </wp:positionV>
                        <wp:extent cx="95250" cy="95250"/>
                        <wp:effectExtent l="0" t="0" r="0" b="0"/>
                        <wp:wrapNone/>
                        <wp:docPr id="420859751" name="Bildobjekt 4208597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00245"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onrad, Kurt</w:t>
                  </w:r>
                </w:p>
              </w:tc>
            </w:tr>
            <w:tr w:rsidR="00C00245" w:rsidRPr="00C00245" w14:paraId="30E8FE05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2D68DB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1C8D66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954DA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ristian, Krister</w:t>
                  </w:r>
                </w:p>
              </w:tc>
            </w:tr>
            <w:tr w:rsidR="00C00245" w:rsidRPr="00C00245" w14:paraId="0081628C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5E2F3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C07C03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62631E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mil, Emilia</w:t>
                  </w:r>
                </w:p>
              </w:tc>
            </w:tr>
            <w:tr w:rsidR="00C00245" w:rsidRPr="00C00245" w14:paraId="208948B4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EAE56DE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14783D5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F9920BA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eopold</w:t>
                  </w:r>
                </w:p>
              </w:tc>
            </w:tr>
            <w:tr w:rsidR="00C00245" w:rsidRPr="00C00245" w14:paraId="2134987A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DB6EB28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D6843D8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3FFA39E" w14:textId="517F3820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</w:t>
                  </w:r>
                  <w:proofErr w:type="spellEnd"/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. </w:t>
                  </w:r>
                  <w:proofErr w:type="spellStart"/>
                  <w:proofErr w:type="gramStart"/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.domssönd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beke, Viveka</w:t>
                  </w:r>
                </w:p>
              </w:tc>
            </w:tr>
            <w:tr w:rsidR="00C00245" w:rsidRPr="00C00245" w14:paraId="06690766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A3D02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937ADF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DDB4AC" w14:textId="79E6DB34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Naemi, Naima    </w:t>
                  </w:r>
                  <w:r w:rsidR="00F3061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C00245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7</w:t>
                  </w:r>
                </w:p>
              </w:tc>
            </w:tr>
            <w:tr w:rsidR="00C00245" w:rsidRPr="00C00245" w14:paraId="2870B997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4D9087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AE2E8F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D0188" w14:textId="3AF6427F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llemor, Moa</w:t>
                  </w:r>
                </w:p>
              </w:tc>
            </w:tr>
            <w:tr w:rsidR="00C00245" w:rsidRPr="00C00245" w14:paraId="06785257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CA103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9AAAF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E5D710" w14:textId="3434FD7E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isabet, Lisbet</w:t>
                  </w:r>
                </w:p>
              </w:tc>
            </w:tr>
            <w:tr w:rsidR="00C00245" w:rsidRPr="00C00245" w14:paraId="45B22014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FB78B2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21B21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E7B25B" w14:textId="1461D7C8" w:rsidR="00C00245" w:rsidRPr="00C00245" w:rsidRDefault="002E1B6F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75424" behindDoc="0" locked="0" layoutInCell="1" allowOverlap="1" wp14:anchorId="1ACBD08C" wp14:editId="7E4E4C20">
                        <wp:simplePos x="0" y="0"/>
                        <wp:positionH relativeFrom="column">
                          <wp:posOffset>1045210</wp:posOffset>
                        </wp:positionH>
                        <wp:positionV relativeFrom="paragraph">
                          <wp:posOffset>27940</wp:posOffset>
                        </wp:positionV>
                        <wp:extent cx="95250" cy="95250"/>
                        <wp:effectExtent l="0" t="0" r="0" b="0"/>
                        <wp:wrapNone/>
                        <wp:docPr id="1149511983" name="Bildobjekt 11495119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00245"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ontus, Marina</w:t>
                  </w:r>
                </w:p>
              </w:tc>
            </w:tr>
            <w:tr w:rsidR="00C00245" w:rsidRPr="00C00245" w14:paraId="39000BE5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8582FE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FF4168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7D2BA5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lga, Olga</w:t>
                  </w:r>
                </w:p>
              </w:tc>
            </w:tr>
            <w:tr w:rsidR="00C00245" w:rsidRPr="00C00245" w14:paraId="4AD79B8B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1D51773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6F166A6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5FBE046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ecilia, Sissela</w:t>
                  </w:r>
                </w:p>
              </w:tc>
            </w:tr>
            <w:tr w:rsidR="00C00245" w:rsidRPr="00C00245" w14:paraId="73D66A80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C771397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F375782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924CCEC" w14:textId="03932DC2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Domssöndage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lemens</w:t>
                  </w:r>
                </w:p>
              </w:tc>
            </w:tr>
            <w:tr w:rsidR="00C00245" w:rsidRPr="00C00245" w14:paraId="5E101D9F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09881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A744D7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89385" w14:textId="747B58FB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udrun, Rune   </w:t>
                  </w:r>
                  <w:r w:rsidR="00F3061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C00245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8</w:t>
                  </w:r>
                </w:p>
              </w:tc>
            </w:tr>
            <w:tr w:rsidR="00C00245" w:rsidRPr="00C00245" w14:paraId="187F0A03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4D4178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D550DD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8C17F0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tarina, Katja</w:t>
                  </w:r>
                </w:p>
              </w:tc>
            </w:tr>
            <w:tr w:rsidR="00C00245" w:rsidRPr="00C00245" w14:paraId="36001FE4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AFD4ED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887F02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7D53AE" w14:textId="1BBAEE6C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nus</w:t>
                  </w:r>
                </w:p>
              </w:tc>
            </w:tr>
            <w:tr w:rsidR="00C00245" w:rsidRPr="00C00245" w14:paraId="192724D1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D43409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DD1EAE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EEB1C9" w14:textId="536E79FA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strid, Asta</w:t>
                  </w:r>
                </w:p>
              </w:tc>
            </w:tr>
            <w:tr w:rsidR="00C00245" w:rsidRPr="00C00245" w14:paraId="54ECD994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BC33A1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1568D4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634F7A" w14:textId="6D596765" w:rsidR="00C00245" w:rsidRPr="00C00245" w:rsidRDefault="002E1B6F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76448" behindDoc="0" locked="0" layoutInCell="1" allowOverlap="1" wp14:anchorId="28FF7812" wp14:editId="0EC573F1">
                        <wp:simplePos x="0" y="0"/>
                        <wp:positionH relativeFrom="column">
                          <wp:posOffset>1038225</wp:posOffset>
                        </wp:positionH>
                        <wp:positionV relativeFrom="paragraph">
                          <wp:posOffset>31115</wp:posOffset>
                        </wp:positionV>
                        <wp:extent cx="95250" cy="95250"/>
                        <wp:effectExtent l="0" t="0" r="0" b="0"/>
                        <wp:wrapNone/>
                        <wp:docPr id="446971741" name="Bildobjekt 446971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00245"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te</w:t>
                  </w:r>
                </w:p>
              </w:tc>
            </w:tr>
            <w:tr w:rsidR="00C00245" w:rsidRPr="00C00245" w14:paraId="582376F1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63EFF0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F8969E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B6E95D" w14:textId="77777777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une</w:t>
                  </w:r>
                </w:p>
              </w:tc>
            </w:tr>
            <w:tr w:rsidR="00C00245" w:rsidRPr="00C00245" w14:paraId="5A816148" w14:textId="77777777" w:rsidTr="00DB60A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96D371" w14:textId="77777777" w:rsidR="00C00245" w:rsidRPr="00C00245" w:rsidRDefault="00C00245" w:rsidP="00C00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A725D" w14:textId="77777777" w:rsidR="00C00245" w:rsidRPr="00C00245" w:rsidRDefault="00C00245" w:rsidP="00C00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22B3B" w14:textId="404F0D0B" w:rsidR="00C00245" w:rsidRPr="00C00245" w:rsidRDefault="00C00245" w:rsidP="00C002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0024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 i adven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0024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dreas, Anders</w:t>
                  </w:r>
                </w:p>
              </w:tc>
            </w:tr>
          </w:tbl>
          <w:p w14:paraId="7E67BCB7" w14:textId="311672F2" w:rsidR="00181EB4" w:rsidRPr="001E1015" w:rsidRDefault="00181EB4" w:rsidP="001E1015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63"/>
              <w:gridCol w:w="2112"/>
            </w:tblGrid>
            <w:tr w:rsidR="00112F19" w:rsidRPr="00112F19" w14:paraId="24D111BF" w14:textId="77777777" w:rsidTr="00112F19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05F8E3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E29F94D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DDAD5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December</w:t>
                  </w:r>
                </w:p>
              </w:tc>
            </w:tr>
            <w:tr w:rsidR="00112F19" w:rsidRPr="00112F19" w14:paraId="331BCC3F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A28350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44D03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5B215D" w14:textId="14837C98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Oskar, Ossian  </w:t>
                  </w:r>
                  <w:r w:rsidR="00772ED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112F1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9</w:t>
                  </w:r>
                </w:p>
              </w:tc>
            </w:tr>
            <w:tr w:rsidR="00112F19" w:rsidRPr="00112F19" w14:paraId="1C0AF000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775019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48A64D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209BEF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ata, Beatrice</w:t>
                  </w:r>
                </w:p>
              </w:tc>
            </w:tr>
            <w:tr w:rsidR="00112F19" w:rsidRPr="00112F19" w14:paraId="12F101F7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A5F11C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1FB974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1A81C4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ydia</w:t>
                  </w:r>
                </w:p>
              </w:tc>
            </w:tr>
            <w:tr w:rsidR="00112F19" w:rsidRPr="00112F19" w14:paraId="758443C9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E51854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E31FD0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484B79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arbara, Barbro</w:t>
                  </w:r>
                </w:p>
              </w:tc>
            </w:tr>
            <w:tr w:rsidR="00112F19" w:rsidRPr="00112F19" w14:paraId="1C650B2E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296642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44F613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A119BD" w14:textId="61588BF7" w:rsidR="00112F19" w:rsidRPr="00112F19" w:rsidRDefault="00AD1041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86688" behindDoc="0" locked="0" layoutInCell="1" allowOverlap="1" wp14:anchorId="60E29B8D" wp14:editId="21F70051">
                        <wp:simplePos x="0" y="0"/>
                        <wp:positionH relativeFrom="column">
                          <wp:posOffset>1036955</wp:posOffset>
                        </wp:positionH>
                        <wp:positionV relativeFrom="paragraph">
                          <wp:posOffset>24130</wp:posOffset>
                        </wp:positionV>
                        <wp:extent cx="95250" cy="95250"/>
                        <wp:effectExtent l="0" t="0" r="0" b="0"/>
                        <wp:wrapNone/>
                        <wp:docPr id="1194117156" name="Bildobjekt 1194117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2F19"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en</w:t>
                  </w:r>
                </w:p>
              </w:tc>
            </w:tr>
            <w:tr w:rsidR="00112F19" w:rsidRPr="00112F19" w14:paraId="561147E7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B6A9AEF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3C6A324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66D9C48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ikolaus, Niklas</w:t>
                  </w:r>
                </w:p>
              </w:tc>
            </w:tr>
            <w:tr w:rsidR="00112F19" w:rsidRPr="00112F19" w14:paraId="772E3AE6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0004946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607F2E5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9FE2DC3" w14:textId="16136E2D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i adven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gela, Angelika</w:t>
                  </w:r>
                </w:p>
              </w:tc>
            </w:tr>
            <w:tr w:rsidR="00112F19" w:rsidRPr="00112F19" w14:paraId="4A8FF694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967813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8947BE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231DE" w14:textId="14F00CBD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Virginia  </w:t>
                  </w:r>
                  <w:r w:rsidR="00772ED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</w:t>
                  </w:r>
                  <w:r w:rsidR="00517D4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772ED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112F1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0</w:t>
                  </w:r>
                </w:p>
              </w:tc>
            </w:tr>
            <w:tr w:rsidR="00112F19" w:rsidRPr="00112F19" w14:paraId="25FBAD91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F35905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AAD2B6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6244F2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na</w:t>
                  </w:r>
                </w:p>
              </w:tc>
            </w:tr>
            <w:tr w:rsidR="00112F19" w:rsidRPr="00112F19" w14:paraId="2378DD0B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E4940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CF138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0ECA70" w14:textId="490854E7" w:rsidR="00112F19" w:rsidRPr="00112F19" w:rsidRDefault="00F21E98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80544" behindDoc="0" locked="0" layoutInCell="1" allowOverlap="1" wp14:anchorId="33417392" wp14:editId="3D9FA121">
                        <wp:simplePos x="0" y="0"/>
                        <wp:positionH relativeFrom="column">
                          <wp:posOffset>994410</wp:posOffset>
                        </wp:positionH>
                        <wp:positionV relativeFrom="paragraph">
                          <wp:posOffset>31750</wp:posOffset>
                        </wp:positionV>
                        <wp:extent cx="133350" cy="71755"/>
                        <wp:effectExtent l="0" t="0" r="0" b="4445"/>
                        <wp:wrapNone/>
                        <wp:docPr id="1278125198" name="Bildobjekt 1278125198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12F19"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in, Malena</w:t>
                  </w:r>
                </w:p>
              </w:tc>
            </w:tr>
            <w:tr w:rsidR="00112F19" w:rsidRPr="00112F19" w14:paraId="1E3DB632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C4A4DE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F5C97F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FAF87" w14:textId="2C5365ED" w:rsidR="00112F19" w:rsidRPr="00112F19" w:rsidRDefault="00AD1041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20B3A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87712" behindDoc="0" locked="0" layoutInCell="1" allowOverlap="1" wp14:anchorId="07657E12" wp14:editId="5672521E">
                        <wp:simplePos x="0" y="0"/>
                        <wp:positionH relativeFrom="column">
                          <wp:posOffset>1042035</wp:posOffset>
                        </wp:positionH>
                        <wp:positionV relativeFrom="paragraph">
                          <wp:posOffset>65405</wp:posOffset>
                        </wp:positionV>
                        <wp:extent cx="95250" cy="95250"/>
                        <wp:effectExtent l="0" t="0" r="0" b="0"/>
                        <wp:wrapNone/>
                        <wp:docPr id="1929717793" name="Bildobjekt 1929717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2F19"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niel, Daniela</w:t>
                  </w:r>
                </w:p>
              </w:tc>
            </w:tr>
            <w:tr w:rsidR="00112F19" w:rsidRPr="00112F19" w14:paraId="2E76FBAF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836213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563870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BFE9BF" w14:textId="0976C43F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exander, Alexis</w:t>
                  </w:r>
                </w:p>
              </w:tc>
            </w:tr>
            <w:tr w:rsidR="00112F19" w:rsidRPr="00112F19" w14:paraId="61597CF1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5A2445D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D256AD1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F7FB541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ucia</w:t>
                  </w:r>
                </w:p>
              </w:tc>
            </w:tr>
            <w:tr w:rsidR="00112F19" w:rsidRPr="00112F19" w14:paraId="57EE8682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11B0CFB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5CDD472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45BFC66" w14:textId="02765F49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i adven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n, Sixten</w:t>
                  </w:r>
                </w:p>
              </w:tc>
            </w:tr>
            <w:tr w:rsidR="00112F19" w:rsidRPr="00112F19" w14:paraId="450F8682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AAFE91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F4FC9B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BB0EE" w14:textId="3EC614CE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ottfrid  </w:t>
                  </w:r>
                  <w:r w:rsidR="00772ED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112F1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1</w:t>
                  </w:r>
                </w:p>
              </w:tc>
            </w:tr>
            <w:tr w:rsidR="00112F19" w:rsidRPr="00112F19" w14:paraId="73280B72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A8005D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22F980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CA9E4F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ssar</w:t>
                  </w:r>
                </w:p>
              </w:tc>
            </w:tr>
            <w:tr w:rsidR="00112F19" w:rsidRPr="00112F19" w14:paraId="52F08C88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4C10F1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32E98F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6DE08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ig</w:t>
                  </w:r>
                </w:p>
              </w:tc>
            </w:tr>
            <w:tr w:rsidR="00112F19" w:rsidRPr="00112F19" w14:paraId="19B6E751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C1D03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01F39B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EB29FF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braham</w:t>
                  </w:r>
                </w:p>
              </w:tc>
            </w:tr>
            <w:tr w:rsidR="00112F19" w:rsidRPr="00112F19" w14:paraId="32F7CC8F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D4D370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C02E54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BE20A9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sak</w:t>
                  </w:r>
                </w:p>
              </w:tc>
            </w:tr>
            <w:tr w:rsidR="00112F19" w:rsidRPr="00112F19" w14:paraId="1A0E6E5D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76F69A1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83443F8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8204BF2" w14:textId="218A72C2" w:rsidR="00112F19" w:rsidRPr="00112F19" w:rsidRDefault="00AD1041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788736" behindDoc="0" locked="0" layoutInCell="1" allowOverlap="1" wp14:anchorId="78C158A3" wp14:editId="282E024D">
                        <wp:simplePos x="0" y="0"/>
                        <wp:positionH relativeFrom="column">
                          <wp:posOffset>1029970</wp:posOffset>
                        </wp:positionH>
                        <wp:positionV relativeFrom="paragraph">
                          <wp:posOffset>19685</wp:posOffset>
                        </wp:positionV>
                        <wp:extent cx="95250" cy="95250"/>
                        <wp:effectExtent l="0" t="0" r="0" b="0"/>
                        <wp:wrapNone/>
                        <wp:docPr id="1303739380" name="Bildobjekt 1303739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12F19"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srael, Moses</w:t>
                  </w:r>
                </w:p>
              </w:tc>
            </w:tr>
            <w:tr w:rsidR="00112F19" w:rsidRPr="00112F19" w14:paraId="53A562FA" w14:textId="77777777" w:rsidTr="00772ED2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6ACAB65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93811B8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70C7306" w14:textId="17AEA206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 i adven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mas</w:t>
                  </w:r>
                </w:p>
              </w:tc>
            </w:tr>
            <w:tr w:rsidR="00112F19" w:rsidRPr="00112F19" w14:paraId="6AB5E44A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D2FAB3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E84B64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A1152B" w14:textId="02778732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proofErr w:type="spellStart"/>
                  <w:proofErr w:type="gramStart"/>
                  <w:r w:rsidRPr="00112F19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Natanael,Jonatan</w:t>
                  </w:r>
                  <w:proofErr w:type="spellEnd"/>
                  <w:proofErr w:type="gramEnd"/>
                  <w:r w:rsidRPr="00112F19">
                    <w:rPr>
                      <w:rFonts w:ascii="Arial" w:eastAsia="Times New Roman" w:hAnsi="Arial" w:cs="Arial"/>
                      <w:color w:val="4A5C26"/>
                      <w:sz w:val="18"/>
                      <w:szCs w:val="18"/>
                      <w:lang w:eastAsia="sv-SE"/>
                    </w:rPr>
                    <w:t xml:space="preserve">  </w:t>
                  </w:r>
                  <w:r w:rsidRPr="00112F1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2</w:t>
                  </w:r>
                </w:p>
              </w:tc>
            </w:tr>
            <w:tr w:rsidR="00112F19" w:rsidRPr="00112F19" w14:paraId="784221CF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03EAA2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4D3D71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AE3CE" w14:textId="4A8673F8" w:rsidR="00112F19" w:rsidRPr="00112F19" w:rsidRDefault="00955520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84640" behindDoc="0" locked="0" layoutInCell="1" allowOverlap="1" wp14:anchorId="33C7F36D" wp14:editId="0A447170">
                        <wp:simplePos x="0" y="0"/>
                        <wp:positionH relativeFrom="column">
                          <wp:posOffset>1003935</wp:posOffset>
                        </wp:positionH>
                        <wp:positionV relativeFrom="paragraph">
                          <wp:posOffset>57150</wp:posOffset>
                        </wp:positionV>
                        <wp:extent cx="133350" cy="71755"/>
                        <wp:effectExtent l="0" t="0" r="0" b="4445"/>
                        <wp:wrapNone/>
                        <wp:docPr id="1232012477" name="Bildobjekt 1232012477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12F19"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am</w:t>
                  </w:r>
                </w:p>
              </w:tc>
            </w:tr>
            <w:tr w:rsidR="00112F19" w:rsidRPr="00112F19" w14:paraId="17B69C91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180973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2F2F02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2B3C56" w14:textId="1C71F1B2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ulafton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a</w:t>
                  </w:r>
                </w:p>
              </w:tc>
            </w:tr>
            <w:tr w:rsidR="00112F19" w:rsidRPr="00112F19" w14:paraId="4DFC67C8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11AAD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893AEF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A6C5BB" w14:textId="1DB0CC42" w:rsidR="00112F19" w:rsidRPr="00112F19" w:rsidRDefault="00F21E98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82592" behindDoc="0" locked="0" layoutInCell="1" allowOverlap="1" wp14:anchorId="71A9B5BA" wp14:editId="2617CB54">
                        <wp:simplePos x="0" y="0"/>
                        <wp:positionH relativeFrom="column">
                          <wp:posOffset>1003935</wp:posOffset>
                        </wp:positionH>
                        <wp:positionV relativeFrom="paragraph">
                          <wp:posOffset>41910</wp:posOffset>
                        </wp:positionV>
                        <wp:extent cx="133350" cy="71755"/>
                        <wp:effectExtent l="0" t="0" r="0" b="4445"/>
                        <wp:wrapNone/>
                        <wp:docPr id="1290458358" name="Bildobjekt 1290458358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12F19"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Juldagen</w:t>
                  </w:r>
                </w:p>
              </w:tc>
            </w:tr>
            <w:tr w:rsidR="00112F19" w:rsidRPr="00112F19" w14:paraId="4D271611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63D1E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03A375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A28723" w14:textId="28C283B0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nnandag jul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fan, Staffan</w:t>
                  </w:r>
                </w:p>
              </w:tc>
            </w:tr>
            <w:tr w:rsidR="00112F19" w:rsidRPr="00112F19" w14:paraId="3C41E914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F866789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23ED90D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01978F4" w14:textId="6FA9D8CA" w:rsidR="00112F19" w:rsidRPr="00112F19" w:rsidRDefault="00DB61C5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789760" behindDoc="0" locked="0" layoutInCell="1" allowOverlap="1" wp14:anchorId="3B6A4E77" wp14:editId="1FDD464A">
                        <wp:simplePos x="0" y="0"/>
                        <wp:positionH relativeFrom="column">
                          <wp:posOffset>1051560</wp:posOffset>
                        </wp:positionH>
                        <wp:positionV relativeFrom="paragraph">
                          <wp:posOffset>25400</wp:posOffset>
                        </wp:positionV>
                        <wp:extent cx="95250" cy="95250"/>
                        <wp:effectExtent l="0" t="0" r="0" b="0"/>
                        <wp:wrapNone/>
                        <wp:docPr id="106174793" name="Bildobjekt 106174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2F19"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annes, Johan</w:t>
                  </w:r>
                </w:p>
              </w:tc>
            </w:tr>
            <w:tr w:rsidR="00112F19" w:rsidRPr="00112F19" w14:paraId="2F1AA007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7978632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B041584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6BA2B45" w14:textId="7C053AB3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agen e jul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njamin</w:t>
                  </w:r>
                </w:p>
              </w:tc>
            </w:tr>
            <w:tr w:rsidR="00112F19" w:rsidRPr="00112F19" w14:paraId="0464CE52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79FB98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B5C1E7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C5991" w14:textId="5F341964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talia, Natali</w:t>
                  </w:r>
                  <w:r w:rsidR="00772ED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112F1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</w:tr>
            <w:tr w:rsidR="00112F19" w:rsidRPr="00112F19" w14:paraId="319DDAC5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BE493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8CAB80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C2E01" w14:textId="77777777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bel, Set</w:t>
                  </w:r>
                </w:p>
              </w:tc>
            </w:tr>
            <w:tr w:rsidR="00112F19" w:rsidRPr="00112F19" w14:paraId="7CCBD76C" w14:textId="77777777" w:rsidTr="00772ED2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E7B88" w14:textId="77777777" w:rsidR="00112F19" w:rsidRPr="00112F19" w:rsidRDefault="00112F19" w:rsidP="00112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35BA37" w14:textId="77777777" w:rsidR="00112F19" w:rsidRPr="00112F19" w:rsidRDefault="00112F19" w:rsidP="00112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5B775" w14:textId="6BC1043F" w:rsidR="00112F19" w:rsidRPr="00112F19" w:rsidRDefault="00112F19" w:rsidP="00112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yårsafton</w:t>
                  </w:r>
                  <w:r w:rsidR="00772ED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112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ylvester</w:t>
                  </w:r>
                </w:p>
              </w:tc>
            </w:tr>
          </w:tbl>
          <w:p w14:paraId="56920FF8" w14:textId="77777777" w:rsidR="00181EB4" w:rsidRPr="001E1015" w:rsidRDefault="00181EB4" w:rsidP="001E1015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</w:tr>
    </w:tbl>
    <w:p w14:paraId="6A4EC0CF" w14:textId="7441D389" w:rsidR="004A090C" w:rsidRPr="00933F5E" w:rsidRDefault="001758B3" w:rsidP="004A090C">
      <w:pPr>
        <w:rPr>
          <w:sz w:val="10"/>
          <w:szCs w:val="10"/>
        </w:rPr>
      </w:pPr>
      <w:r w:rsidRPr="00311EE5">
        <w:rPr>
          <w:rFonts w:ascii="Arial" w:eastAsia="Times New Roman" w:hAnsi="Arial" w:cs="Arial"/>
          <w:noProof/>
          <w:color w:val="4A5C26"/>
          <w:sz w:val="20"/>
          <w:szCs w:val="20"/>
          <w:lang w:eastAsia="sv-SE"/>
        </w:rPr>
        <w:drawing>
          <wp:anchor distT="0" distB="0" distL="114300" distR="114300" simplePos="0" relativeHeight="252688384" behindDoc="0" locked="0" layoutInCell="1" allowOverlap="1" wp14:anchorId="6DD6EE12" wp14:editId="488D7EDE">
            <wp:simplePos x="0" y="0"/>
            <wp:positionH relativeFrom="column">
              <wp:posOffset>13108609</wp:posOffset>
            </wp:positionH>
            <wp:positionV relativeFrom="paragraph">
              <wp:posOffset>-1856105</wp:posOffset>
            </wp:positionV>
            <wp:extent cx="133350" cy="71755"/>
            <wp:effectExtent l="0" t="0" r="0" b="4445"/>
            <wp:wrapNone/>
            <wp:docPr id="138" name="Picture 71" descr="Flagg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1" descr="Flagga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D7" w:rsidRPr="00933F5E">
        <w:rPr>
          <w:sz w:val="10"/>
          <w:szCs w:val="10"/>
        </w:rPr>
        <w:t xml:space="preserve"> </w:t>
      </w:r>
    </w:p>
    <w:sectPr w:rsidR="004A090C" w:rsidRPr="00933F5E" w:rsidSect="00497A5D">
      <w:headerReference w:type="default" r:id="rId13"/>
      <w:pgSz w:w="16838" w:h="11906" w:orient="landscape" w:code="9"/>
      <w:pgMar w:top="851" w:right="284" w:bottom="567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D413" w14:textId="77777777" w:rsidR="005E2265" w:rsidRDefault="005E2265" w:rsidP="00BA3C82">
      <w:pPr>
        <w:spacing w:after="0" w:line="240" w:lineRule="auto"/>
      </w:pPr>
      <w:r>
        <w:separator/>
      </w:r>
    </w:p>
  </w:endnote>
  <w:endnote w:type="continuationSeparator" w:id="0">
    <w:p w14:paraId="3210C436" w14:textId="77777777" w:rsidR="005E2265" w:rsidRDefault="005E2265" w:rsidP="00BA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9529" w14:textId="77777777" w:rsidR="005E2265" w:rsidRDefault="005E2265" w:rsidP="00BA3C82">
      <w:pPr>
        <w:spacing w:after="0" w:line="240" w:lineRule="auto"/>
      </w:pPr>
      <w:r>
        <w:separator/>
      </w:r>
    </w:p>
  </w:footnote>
  <w:footnote w:type="continuationSeparator" w:id="0">
    <w:p w14:paraId="1FEA8227" w14:textId="77777777" w:rsidR="005E2265" w:rsidRDefault="005E2265" w:rsidP="00BA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6280" w14:textId="13A19351" w:rsidR="002B1861" w:rsidRPr="00D14DFF" w:rsidRDefault="002B1861" w:rsidP="00BA3C82">
    <w:pPr>
      <w:pStyle w:val="Sidhuvud"/>
      <w:jc w:val="center"/>
      <w:rPr>
        <w:rFonts w:ascii="Arial" w:hAnsi="Arial" w:cs="Arial"/>
        <w:b/>
        <w:sz w:val="32"/>
      </w:rPr>
    </w:pPr>
    <w:r w:rsidRPr="00D14DFF">
      <w:rPr>
        <w:rFonts w:ascii="Arial" w:hAnsi="Arial" w:cs="Arial"/>
        <w:b/>
        <w:sz w:val="32"/>
      </w:rPr>
      <w:t>202</w:t>
    </w:r>
    <w:r w:rsidR="0062027F">
      <w:rPr>
        <w:rFonts w:ascii="Arial" w:hAnsi="Arial" w:cs="Arial"/>
        <w:b/>
        <w:sz w:val="3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0C"/>
    <w:rsid w:val="0000144F"/>
    <w:rsid w:val="000017B6"/>
    <w:rsid w:val="00004482"/>
    <w:rsid w:val="000057A5"/>
    <w:rsid w:val="00012241"/>
    <w:rsid w:val="00014694"/>
    <w:rsid w:val="000201BC"/>
    <w:rsid w:val="000220C0"/>
    <w:rsid w:val="00032D43"/>
    <w:rsid w:val="000423B8"/>
    <w:rsid w:val="00046DCB"/>
    <w:rsid w:val="000508EA"/>
    <w:rsid w:val="0005176C"/>
    <w:rsid w:val="000555AD"/>
    <w:rsid w:val="0005734D"/>
    <w:rsid w:val="000573D8"/>
    <w:rsid w:val="00060359"/>
    <w:rsid w:val="0006776D"/>
    <w:rsid w:val="000717E2"/>
    <w:rsid w:val="00072315"/>
    <w:rsid w:val="00073A2B"/>
    <w:rsid w:val="000743D8"/>
    <w:rsid w:val="00076A7E"/>
    <w:rsid w:val="00083572"/>
    <w:rsid w:val="000838F1"/>
    <w:rsid w:val="000A353E"/>
    <w:rsid w:val="000A362A"/>
    <w:rsid w:val="000A629F"/>
    <w:rsid w:val="000A6A5A"/>
    <w:rsid w:val="000B22FC"/>
    <w:rsid w:val="000B4A01"/>
    <w:rsid w:val="000B5941"/>
    <w:rsid w:val="000C08D7"/>
    <w:rsid w:val="000D3BAC"/>
    <w:rsid w:val="000D62A4"/>
    <w:rsid w:val="000D633E"/>
    <w:rsid w:val="000E1BF3"/>
    <w:rsid w:val="000E343D"/>
    <w:rsid w:val="000E4BF3"/>
    <w:rsid w:val="000E4BF5"/>
    <w:rsid w:val="000F0BD2"/>
    <w:rsid w:val="000F73C0"/>
    <w:rsid w:val="00104F82"/>
    <w:rsid w:val="001073CF"/>
    <w:rsid w:val="00111000"/>
    <w:rsid w:val="00111984"/>
    <w:rsid w:val="00112EF9"/>
    <w:rsid w:val="00112F19"/>
    <w:rsid w:val="00113B82"/>
    <w:rsid w:val="001152D4"/>
    <w:rsid w:val="00122060"/>
    <w:rsid w:val="00122145"/>
    <w:rsid w:val="001236B2"/>
    <w:rsid w:val="00125EE0"/>
    <w:rsid w:val="00126E57"/>
    <w:rsid w:val="0012789D"/>
    <w:rsid w:val="0013043F"/>
    <w:rsid w:val="00130E7E"/>
    <w:rsid w:val="00131CCD"/>
    <w:rsid w:val="0013262F"/>
    <w:rsid w:val="0013360B"/>
    <w:rsid w:val="00140E94"/>
    <w:rsid w:val="00150EA1"/>
    <w:rsid w:val="00162A6B"/>
    <w:rsid w:val="00162C8E"/>
    <w:rsid w:val="00162D69"/>
    <w:rsid w:val="00170C45"/>
    <w:rsid w:val="001758B3"/>
    <w:rsid w:val="00175E1C"/>
    <w:rsid w:val="00176F11"/>
    <w:rsid w:val="00177CAA"/>
    <w:rsid w:val="00180CA6"/>
    <w:rsid w:val="00181118"/>
    <w:rsid w:val="00181EB4"/>
    <w:rsid w:val="0018434F"/>
    <w:rsid w:val="00185D9B"/>
    <w:rsid w:val="001869C3"/>
    <w:rsid w:val="00192638"/>
    <w:rsid w:val="00197A6F"/>
    <w:rsid w:val="001B2118"/>
    <w:rsid w:val="001B75AB"/>
    <w:rsid w:val="001C02F3"/>
    <w:rsid w:val="001C32AA"/>
    <w:rsid w:val="001C61AF"/>
    <w:rsid w:val="001C6378"/>
    <w:rsid w:val="001C7D30"/>
    <w:rsid w:val="001D27C2"/>
    <w:rsid w:val="001D6705"/>
    <w:rsid w:val="001D6785"/>
    <w:rsid w:val="001E0884"/>
    <w:rsid w:val="001E1015"/>
    <w:rsid w:val="001F559E"/>
    <w:rsid w:val="001F58DC"/>
    <w:rsid w:val="001F61CB"/>
    <w:rsid w:val="001F6806"/>
    <w:rsid w:val="002013DC"/>
    <w:rsid w:val="0020301E"/>
    <w:rsid w:val="00204EC4"/>
    <w:rsid w:val="002077B5"/>
    <w:rsid w:val="002142C7"/>
    <w:rsid w:val="00217238"/>
    <w:rsid w:val="00217266"/>
    <w:rsid w:val="00225762"/>
    <w:rsid w:val="0023302F"/>
    <w:rsid w:val="00235826"/>
    <w:rsid w:val="00236A97"/>
    <w:rsid w:val="002449CE"/>
    <w:rsid w:val="0024711C"/>
    <w:rsid w:val="002511FE"/>
    <w:rsid w:val="0025724A"/>
    <w:rsid w:val="0026177B"/>
    <w:rsid w:val="00264568"/>
    <w:rsid w:val="0027091B"/>
    <w:rsid w:val="00281A01"/>
    <w:rsid w:val="002906F9"/>
    <w:rsid w:val="002A56E9"/>
    <w:rsid w:val="002B0D6B"/>
    <w:rsid w:val="002B1861"/>
    <w:rsid w:val="002B30EA"/>
    <w:rsid w:val="002B5709"/>
    <w:rsid w:val="002B77A3"/>
    <w:rsid w:val="002C1ED5"/>
    <w:rsid w:val="002C7F81"/>
    <w:rsid w:val="002D1EC8"/>
    <w:rsid w:val="002D5591"/>
    <w:rsid w:val="002E1B6F"/>
    <w:rsid w:val="002E64C2"/>
    <w:rsid w:val="002F00F8"/>
    <w:rsid w:val="002F3EB3"/>
    <w:rsid w:val="00311EE5"/>
    <w:rsid w:val="00311F69"/>
    <w:rsid w:val="00312157"/>
    <w:rsid w:val="00313761"/>
    <w:rsid w:val="00314F31"/>
    <w:rsid w:val="0031783B"/>
    <w:rsid w:val="003202F1"/>
    <w:rsid w:val="00320B8B"/>
    <w:rsid w:val="00322909"/>
    <w:rsid w:val="00327866"/>
    <w:rsid w:val="00330023"/>
    <w:rsid w:val="003301DC"/>
    <w:rsid w:val="00331717"/>
    <w:rsid w:val="0033434B"/>
    <w:rsid w:val="00335BC0"/>
    <w:rsid w:val="0034512C"/>
    <w:rsid w:val="00345486"/>
    <w:rsid w:val="0034586F"/>
    <w:rsid w:val="00346FF9"/>
    <w:rsid w:val="003539E9"/>
    <w:rsid w:val="00356A0C"/>
    <w:rsid w:val="0036137E"/>
    <w:rsid w:val="00362BC8"/>
    <w:rsid w:val="00364EB8"/>
    <w:rsid w:val="00370101"/>
    <w:rsid w:val="00370CF7"/>
    <w:rsid w:val="00375B1F"/>
    <w:rsid w:val="0037731D"/>
    <w:rsid w:val="00392A96"/>
    <w:rsid w:val="003A0D8F"/>
    <w:rsid w:val="003A222B"/>
    <w:rsid w:val="003A33A8"/>
    <w:rsid w:val="003B197B"/>
    <w:rsid w:val="003B2D8C"/>
    <w:rsid w:val="003B5AFE"/>
    <w:rsid w:val="003C1DC1"/>
    <w:rsid w:val="003C6AA8"/>
    <w:rsid w:val="003D19AB"/>
    <w:rsid w:val="003D1A6D"/>
    <w:rsid w:val="003D4ED3"/>
    <w:rsid w:val="003D7825"/>
    <w:rsid w:val="003E3757"/>
    <w:rsid w:val="003F0288"/>
    <w:rsid w:val="003F33FF"/>
    <w:rsid w:val="003F481F"/>
    <w:rsid w:val="003F7C69"/>
    <w:rsid w:val="004005B7"/>
    <w:rsid w:val="0040112C"/>
    <w:rsid w:val="00401819"/>
    <w:rsid w:val="004044F3"/>
    <w:rsid w:val="00415A05"/>
    <w:rsid w:val="004241FF"/>
    <w:rsid w:val="00430324"/>
    <w:rsid w:val="00440C64"/>
    <w:rsid w:val="00444AB3"/>
    <w:rsid w:val="0044515D"/>
    <w:rsid w:val="00446AAD"/>
    <w:rsid w:val="0045180C"/>
    <w:rsid w:val="00453DD3"/>
    <w:rsid w:val="0045501F"/>
    <w:rsid w:val="0046072B"/>
    <w:rsid w:val="00467272"/>
    <w:rsid w:val="00471485"/>
    <w:rsid w:val="004752B9"/>
    <w:rsid w:val="00480D1F"/>
    <w:rsid w:val="0048100C"/>
    <w:rsid w:val="00485FBF"/>
    <w:rsid w:val="00497A5D"/>
    <w:rsid w:val="004A090C"/>
    <w:rsid w:val="004A0B4B"/>
    <w:rsid w:val="004A0ED2"/>
    <w:rsid w:val="004A40C8"/>
    <w:rsid w:val="004A5CD2"/>
    <w:rsid w:val="004B7DA0"/>
    <w:rsid w:val="004C3BAE"/>
    <w:rsid w:val="004C4E96"/>
    <w:rsid w:val="004C583E"/>
    <w:rsid w:val="004D069B"/>
    <w:rsid w:val="004D194F"/>
    <w:rsid w:val="004D42DC"/>
    <w:rsid w:val="004E2533"/>
    <w:rsid w:val="004E6A7A"/>
    <w:rsid w:val="004F0E96"/>
    <w:rsid w:val="004F5711"/>
    <w:rsid w:val="004F5BF3"/>
    <w:rsid w:val="00517D4F"/>
    <w:rsid w:val="00521F41"/>
    <w:rsid w:val="005257BA"/>
    <w:rsid w:val="005259FC"/>
    <w:rsid w:val="00526B54"/>
    <w:rsid w:val="00530827"/>
    <w:rsid w:val="00530CFB"/>
    <w:rsid w:val="00532759"/>
    <w:rsid w:val="005348C0"/>
    <w:rsid w:val="005420EA"/>
    <w:rsid w:val="00542D28"/>
    <w:rsid w:val="00545ECC"/>
    <w:rsid w:val="005463F8"/>
    <w:rsid w:val="00554770"/>
    <w:rsid w:val="005607F6"/>
    <w:rsid w:val="00561E91"/>
    <w:rsid w:val="00562711"/>
    <w:rsid w:val="0056772F"/>
    <w:rsid w:val="0057285D"/>
    <w:rsid w:val="00576603"/>
    <w:rsid w:val="00591FD1"/>
    <w:rsid w:val="00593700"/>
    <w:rsid w:val="005A6ADA"/>
    <w:rsid w:val="005B55E7"/>
    <w:rsid w:val="005B574D"/>
    <w:rsid w:val="005B70B7"/>
    <w:rsid w:val="005C4EBF"/>
    <w:rsid w:val="005C7FEF"/>
    <w:rsid w:val="005D22B5"/>
    <w:rsid w:val="005D22DF"/>
    <w:rsid w:val="005D3296"/>
    <w:rsid w:val="005D38E8"/>
    <w:rsid w:val="005E192D"/>
    <w:rsid w:val="005E1E9F"/>
    <w:rsid w:val="005E214C"/>
    <w:rsid w:val="005E2265"/>
    <w:rsid w:val="005E3A48"/>
    <w:rsid w:val="005E47EE"/>
    <w:rsid w:val="005E70C6"/>
    <w:rsid w:val="005E7B3D"/>
    <w:rsid w:val="005F2797"/>
    <w:rsid w:val="006059F2"/>
    <w:rsid w:val="00617A41"/>
    <w:rsid w:val="0062027F"/>
    <w:rsid w:val="00623116"/>
    <w:rsid w:val="0062541E"/>
    <w:rsid w:val="00632DD2"/>
    <w:rsid w:val="00634649"/>
    <w:rsid w:val="006372F8"/>
    <w:rsid w:val="00645161"/>
    <w:rsid w:val="00646C05"/>
    <w:rsid w:val="00651304"/>
    <w:rsid w:val="006542B7"/>
    <w:rsid w:val="0066241F"/>
    <w:rsid w:val="00662662"/>
    <w:rsid w:val="00663616"/>
    <w:rsid w:val="006645AA"/>
    <w:rsid w:val="006677E4"/>
    <w:rsid w:val="0067055B"/>
    <w:rsid w:val="006711FE"/>
    <w:rsid w:val="00675692"/>
    <w:rsid w:val="00680FFB"/>
    <w:rsid w:val="0068396B"/>
    <w:rsid w:val="00694802"/>
    <w:rsid w:val="006B0364"/>
    <w:rsid w:val="006B12D7"/>
    <w:rsid w:val="006B3B4C"/>
    <w:rsid w:val="006B596E"/>
    <w:rsid w:val="006B784C"/>
    <w:rsid w:val="006D0FDD"/>
    <w:rsid w:val="006D77DE"/>
    <w:rsid w:val="006E1E8D"/>
    <w:rsid w:val="006E5F29"/>
    <w:rsid w:val="006E753E"/>
    <w:rsid w:val="006F62A9"/>
    <w:rsid w:val="00715E67"/>
    <w:rsid w:val="00716C5A"/>
    <w:rsid w:val="00722217"/>
    <w:rsid w:val="00723D24"/>
    <w:rsid w:val="00730285"/>
    <w:rsid w:val="00731AC6"/>
    <w:rsid w:val="00733711"/>
    <w:rsid w:val="007440C5"/>
    <w:rsid w:val="007463F0"/>
    <w:rsid w:val="007544AD"/>
    <w:rsid w:val="00754ADF"/>
    <w:rsid w:val="00764893"/>
    <w:rsid w:val="0076648E"/>
    <w:rsid w:val="00766D59"/>
    <w:rsid w:val="00771095"/>
    <w:rsid w:val="007718FB"/>
    <w:rsid w:val="007719FC"/>
    <w:rsid w:val="00772ED2"/>
    <w:rsid w:val="007763D1"/>
    <w:rsid w:val="00777591"/>
    <w:rsid w:val="00780F6C"/>
    <w:rsid w:val="00787716"/>
    <w:rsid w:val="00787EED"/>
    <w:rsid w:val="00792601"/>
    <w:rsid w:val="007948D6"/>
    <w:rsid w:val="00797118"/>
    <w:rsid w:val="007A05BC"/>
    <w:rsid w:val="007A0858"/>
    <w:rsid w:val="007A240D"/>
    <w:rsid w:val="007A7CAE"/>
    <w:rsid w:val="007B0E97"/>
    <w:rsid w:val="007B12E4"/>
    <w:rsid w:val="007B3789"/>
    <w:rsid w:val="007B4911"/>
    <w:rsid w:val="007B6415"/>
    <w:rsid w:val="007B6F53"/>
    <w:rsid w:val="007B79CC"/>
    <w:rsid w:val="007D21E3"/>
    <w:rsid w:val="007D3746"/>
    <w:rsid w:val="007D5DEB"/>
    <w:rsid w:val="007E4772"/>
    <w:rsid w:val="007F014A"/>
    <w:rsid w:val="007F3588"/>
    <w:rsid w:val="008001CA"/>
    <w:rsid w:val="0080176F"/>
    <w:rsid w:val="0080195C"/>
    <w:rsid w:val="00804582"/>
    <w:rsid w:val="00804849"/>
    <w:rsid w:val="00807B32"/>
    <w:rsid w:val="00816F1D"/>
    <w:rsid w:val="008179FC"/>
    <w:rsid w:val="00831839"/>
    <w:rsid w:val="00833AD1"/>
    <w:rsid w:val="008355AD"/>
    <w:rsid w:val="00846917"/>
    <w:rsid w:val="00847E16"/>
    <w:rsid w:val="0085349A"/>
    <w:rsid w:val="0085589B"/>
    <w:rsid w:val="00864E35"/>
    <w:rsid w:val="00866311"/>
    <w:rsid w:val="008676EF"/>
    <w:rsid w:val="0087029C"/>
    <w:rsid w:val="008802D1"/>
    <w:rsid w:val="00883A7A"/>
    <w:rsid w:val="00885632"/>
    <w:rsid w:val="0089044B"/>
    <w:rsid w:val="00891F96"/>
    <w:rsid w:val="00896EEE"/>
    <w:rsid w:val="008A2624"/>
    <w:rsid w:val="008A57BE"/>
    <w:rsid w:val="008B330A"/>
    <w:rsid w:val="008C1594"/>
    <w:rsid w:val="008C56A3"/>
    <w:rsid w:val="008C6CAF"/>
    <w:rsid w:val="008D6696"/>
    <w:rsid w:val="008E0255"/>
    <w:rsid w:val="008E031A"/>
    <w:rsid w:val="008F0BFC"/>
    <w:rsid w:val="008F0C8E"/>
    <w:rsid w:val="008F380E"/>
    <w:rsid w:val="008F54B2"/>
    <w:rsid w:val="008F7F86"/>
    <w:rsid w:val="00902BD1"/>
    <w:rsid w:val="00905243"/>
    <w:rsid w:val="00911118"/>
    <w:rsid w:val="00916336"/>
    <w:rsid w:val="0092324A"/>
    <w:rsid w:val="00931B65"/>
    <w:rsid w:val="00932891"/>
    <w:rsid w:val="0093393E"/>
    <w:rsid w:val="00933F5E"/>
    <w:rsid w:val="00937082"/>
    <w:rsid w:val="00955520"/>
    <w:rsid w:val="009575C1"/>
    <w:rsid w:val="0096191F"/>
    <w:rsid w:val="0097659A"/>
    <w:rsid w:val="00977468"/>
    <w:rsid w:val="00982F29"/>
    <w:rsid w:val="0098761F"/>
    <w:rsid w:val="009926BF"/>
    <w:rsid w:val="00993D40"/>
    <w:rsid w:val="0099655F"/>
    <w:rsid w:val="009971DF"/>
    <w:rsid w:val="009A1F87"/>
    <w:rsid w:val="009A24FB"/>
    <w:rsid w:val="009B1566"/>
    <w:rsid w:val="009B1BD9"/>
    <w:rsid w:val="009B31EB"/>
    <w:rsid w:val="009B7F79"/>
    <w:rsid w:val="009C27BB"/>
    <w:rsid w:val="009C3308"/>
    <w:rsid w:val="009C43A1"/>
    <w:rsid w:val="009D723D"/>
    <w:rsid w:val="009E4364"/>
    <w:rsid w:val="009E46F4"/>
    <w:rsid w:val="009E50F0"/>
    <w:rsid w:val="009E749D"/>
    <w:rsid w:val="009E7674"/>
    <w:rsid w:val="009F0062"/>
    <w:rsid w:val="009F02B0"/>
    <w:rsid w:val="009F2365"/>
    <w:rsid w:val="009F696C"/>
    <w:rsid w:val="00A0170B"/>
    <w:rsid w:val="00A03EE7"/>
    <w:rsid w:val="00A128DA"/>
    <w:rsid w:val="00A141B0"/>
    <w:rsid w:val="00A223D8"/>
    <w:rsid w:val="00A23F12"/>
    <w:rsid w:val="00A2409C"/>
    <w:rsid w:val="00A27628"/>
    <w:rsid w:val="00A3604C"/>
    <w:rsid w:val="00A40FF3"/>
    <w:rsid w:val="00A4229D"/>
    <w:rsid w:val="00A45E03"/>
    <w:rsid w:val="00A476A5"/>
    <w:rsid w:val="00A52EEF"/>
    <w:rsid w:val="00A54D4A"/>
    <w:rsid w:val="00A57B70"/>
    <w:rsid w:val="00A601D7"/>
    <w:rsid w:val="00A6116B"/>
    <w:rsid w:val="00A66276"/>
    <w:rsid w:val="00A7313B"/>
    <w:rsid w:val="00A75054"/>
    <w:rsid w:val="00A77583"/>
    <w:rsid w:val="00A8024E"/>
    <w:rsid w:val="00A82B21"/>
    <w:rsid w:val="00A83B8F"/>
    <w:rsid w:val="00A86D6C"/>
    <w:rsid w:val="00A87EF9"/>
    <w:rsid w:val="00AA0181"/>
    <w:rsid w:val="00AA08CC"/>
    <w:rsid w:val="00AA7D51"/>
    <w:rsid w:val="00AB16E8"/>
    <w:rsid w:val="00AC0C9B"/>
    <w:rsid w:val="00AC3905"/>
    <w:rsid w:val="00AC3906"/>
    <w:rsid w:val="00AC4C73"/>
    <w:rsid w:val="00AC70D2"/>
    <w:rsid w:val="00AD1041"/>
    <w:rsid w:val="00AD2122"/>
    <w:rsid w:val="00AD47D3"/>
    <w:rsid w:val="00AE366B"/>
    <w:rsid w:val="00B0092C"/>
    <w:rsid w:val="00B02C7E"/>
    <w:rsid w:val="00B06439"/>
    <w:rsid w:val="00B14987"/>
    <w:rsid w:val="00B1540E"/>
    <w:rsid w:val="00B16205"/>
    <w:rsid w:val="00B163AA"/>
    <w:rsid w:val="00B17102"/>
    <w:rsid w:val="00B26DDC"/>
    <w:rsid w:val="00B31ED0"/>
    <w:rsid w:val="00B33FE1"/>
    <w:rsid w:val="00B3542C"/>
    <w:rsid w:val="00B37A75"/>
    <w:rsid w:val="00B43F3E"/>
    <w:rsid w:val="00B468E4"/>
    <w:rsid w:val="00B56756"/>
    <w:rsid w:val="00B60D08"/>
    <w:rsid w:val="00B706A2"/>
    <w:rsid w:val="00B7092C"/>
    <w:rsid w:val="00B7389D"/>
    <w:rsid w:val="00B74C29"/>
    <w:rsid w:val="00B75E96"/>
    <w:rsid w:val="00B76474"/>
    <w:rsid w:val="00B7740C"/>
    <w:rsid w:val="00B80168"/>
    <w:rsid w:val="00B81606"/>
    <w:rsid w:val="00B8503F"/>
    <w:rsid w:val="00B85D03"/>
    <w:rsid w:val="00B869FE"/>
    <w:rsid w:val="00B91B63"/>
    <w:rsid w:val="00BA0704"/>
    <w:rsid w:val="00BA2941"/>
    <w:rsid w:val="00BA2BC5"/>
    <w:rsid w:val="00BA2DF8"/>
    <w:rsid w:val="00BA3C82"/>
    <w:rsid w:val="00BA6899"/>
    <w:rsid w:val="00BB4694"/>
    <w:rsid w:val="00BB648E"/>
    <w:rsid w:val="00BC5C9D"/>
    <w:rsid w:val="00BD5AB3"/>
    <w:rsid w:val="00BD6280"/>
    <w:rsid w:val="00BE44A8"/>
    <w:rsid w:val="00BE79AC"/>
    <w:rsid w:val="00BF0679"/>
    <w:rsid w:val="00BF152B"/>
    <w:rsid w:val="00BF3484"/>
    <w:rsid w:val="00BF61CD"/>
    <w:rsid w:val="00C00245"/>
    <w:rsid w:val="00C003A7"/>
    <w:rsid w:val="00C01380"/>
    <w:rsid w:val="00C0723E"/>
    <w:rsid w:val="00C11B41"/>
    <w:rsid w:val="00C12307"/>
    <w:rsid w:val="00C225D0"/>
    <w:rsid w:val="00C309BE"/>
    <w:rsid w:val="00C3453D"/>
    <w:rsid w:val="00C36AD7"/>
    <w:rsid w:val="00C36DF0"/>
    <w:rsid w:val="00C426EB"/>
    <w:rsid w:val="00C43446"/>
    <w:rsid w:val="00C47E13"/>
    <w:rsid w:val="00C618C4"/>
    <w:rsid w:val="00C66282"/>
    <w:rsid w:val="00C82620"/>
    <w:rsid w:val="00C82D90"/>
    <w:rsid w:val="00C83D61"/>
    <w:rsid w:val="00C877B4"/>
    <w:rsid w:val="00CA008F"/>
    <w:rsid w:val="00CA0DD9"/>
    <w:rsid w:val="00CA2379"/>
    <w:rsid w:val="00CA64DE"/>
    <w:rsid w:val="00CA6BB4"/>
    <w:rsid w:val="00CA7F2E"/>
    <w:rsid w:val="00CB09DA"/>
    <w:rsid w:val="00CB1BCF"/>
    <w:rsid w:val="00CB23E2"/>
    <w:rsid w:val="00CB44F0"/>
    <w:rsid w:val="00CC0B37"/>
    <w:rsid w:val="00CC0B42"/>
    <w:rsid w:val="00CC185B"/>
    <w:rsid w:val="00CC428C"/>
    <w:rsid w:val="00CD3D0A"/>
    <w:rsid w:val="00CE09CE"/>
    <w:rsid w:val="00CE33AD"/>
    <w:rsid w:val="00CF1DAE"/>
    <w:rsid w:val="00D0094D"/>
    <w:rsid w:val="00D011B9"/>
    <w:rsid w:val="00D02153"/>
    <w:rsid w:val="00D05CDB"/>
    <w:rsid w:val="00D1098F"/>
    <w:rsid w:val="00D10EB5"/>
    <w:rsid w:val="00D142A6"/>
    <w:rsid w:val="00D1476B"/>
    <w:rsid w:val="00D14DFF"/>
    <w:rsid w:val="00D15566"/>
    <w:rsid w:val="00D172B2"/>
    <w:rsid w:val="00D20003"/>
    <w:rsid w:val="00D20CDA"/>
    <w:rsid w:val="00D30A0D"/>
    <w:rsid w:val="00D31460"/>
    <w:rsid w:val="00D31486"/>
    <w:rsid w:val="00D37806"/>
    <w:rsid w:val="00D433C3"/>
    <w:rsid w:val="00D4430F"/>
    <w:rsid w:val="00D44323"/>
    <w:rsid w:val="00D62C50"/>
    <w:rsid w:val="00D634B3"/>
    <w:rsid w:val="00D649E5"/>
    <w:rsid w:val="00D65F24"/>
    <w:rsid w:val="00D71E7B"/>
    <w:rsid w:val="00D7298E"/>
    <w:rsid w:val="00D739EC"/>
    <w:rsid w:val="00D77853"/>
    <w:rsid w:val="00D77C06"/>
    <w:rsid w:val="00D838E1"/>
    <w:rsid w:val="00D84BF2"/>
    <w:rsid w:val="00D91915"/>
    <w:rsid w:val="00D91F91"/>
    <w:rsid w:val="00D936F6"/>
    <w:rsid w:val="00D94BD3"/>
    <w:rsid w:val="00D96166"/>
    <w:rsid w:val="00D96E9F"/>
    <w:rsid w:val="00DB1A3F"/>
    <w:rsid w:val="00DB3E22"/>
    <w:rsid w:val="00DB60A4"/>
    <w:rsid w:val="00DB61C5"/>
    <w:rsid w:val="00DC2C9A"/>
    <w:rsid w:val="00DC4E3F"/>
    <w:rsid w:val="00DC78B7"/>
    <w:rsid w:val="00DD373E"/>
    <w:rsid w:val="00DD7E81"/>
    <w:rsid w:val="00DE138F"/>
    <w:rsid w:val="00DE3576"/>
    <w:rsid w:val="00DE3C86"/>
    <w:rsid w:val="00DE4A8A"/>
    <w:rsid w:val="00DF0A30"/>
    <w:rsid w:val="00DF2667"/>
    <w:rsid w:val="00E03B46"/>
    <w:rsid w:val="00E11BBA"/>
    <w:rsid w:val="00E12D68"/>
    <w:rsid w:val="00E1405B"/>
    <w:rsid w:val="00E21737"/>
    <w:rsid w:val="00E2231E"/>
    <w:rsid w:val="00E23249"/>
    <w:rsid w:val="00E23D83"/>
    <w:rsid w:val="00E25A73"/>
    <w:rsid w:val="00E33B7D"/>
    <w:rsid w:val="00E45B25"/>
    <w:rsid w:val="00E56E19"/>
    <w:rsid w:val="00E5744A"/>
    <w:rsid w:val="00E60A45"/>
    <w:rsid w:val="00E658D1"/>
    <w:rsid w:val="00E65D73"/>
    <w:rsid w:val="00E80A6F"/>
    <w:rsid w:val="00E84980"/>
    <w:rsid w:val="00E84AC5"/>
    <w:rsid w:val="00E95303"/>
    <w:rsid w:val="00EA5182"/>
    <w:rsid w:val="00EB5C9E"/>
    <w:rsid w:val="00EC0237"/>
    <w:rsid w:val="00EC20AA"/>
    <w:rsid w:val="00EC7057"/>
    <w:rsid w:val="00ED02DB"/>
    <w:rsid w:val="00ED2EEE"/>
    <w:rsid w:val="00ED4880"/>
    <w:rsid w:val="00EE5A6C"/>
    <w:rsid w:val="00EF0745"/>
    <w:rsid w:val="00EF1477"/>
    <w:rsid w:val="00F0158A"/>
    <w:rsid w:val="00F03321"/>
    <w:rsid w:val="00F07081"/>
    <w:rsid w:val="00F105AF"/>
    <w:rsid w:val="00F1246C"/>
    <w:rsid w:val="00F14CCF"/>
    <w:rsid w:val="00F16156"/>
    <w:rsid w:val="00F1713E"/>
    <w:rsid w:val="00F208DC"/>
    <w:rsid w:val="00F20B3A"/>
    <w:rsid w:val="00F21A94"/>
    <w:rsid w:val="00F21E98"/>
    <w:rsid w:val="00F228C7"/>
    <w:rsid w:val="00F3026D"/>
    <w:rsid w:val="00F30616"/>
    <w:rsid w:val="00F3508D"/>
    <w:rsid w:val="00F41753"/>
    <w:rsid w:val="00F52B84"/>
    <w:rsid w:val="00F53387"/>
    <w:rsid w:val="00F54D99"/>
    <w:rsid w:val="00F54F19"/>
    <w:rsid w:val="00F55F50"/>
    <w:rsid w:val="00F605B2"/>
    <w:rsid w:val="00F6217C"/>
    <w:rsid w:val="00F63054"/>
    <w:rsid w:val="00F7200F"/>
    <w:rsid w:val="00F72223"/>
    <w:rsid w:val="00F72DDD"/>
    <w:rsid w:val="00F838FC"/>
    <w:rsid w:val="00F847C6"/>
    <w:rsid w:val="00F85EB9"/>
    <w:rsid w:val="00F93016"/>
    <w:rsid w:val="00F94D29"/>
    <w:rsid w:val="00F950C4"/>
    <w:rsid w:val="00F96E48"/>
    <w:rsid w:val="00FA179F"/>
    <w:rsid w:val="00FA4F78"/>
    <w:rsid w:val="00FA6D48"/>
    <w:rsid w:val="00FA766D"/>
    <w:rsid w:val="00FA7B4D"/>
    <w:rsid w:val="00FA7BCD"/>
    <w:rsid w:val="00FB54F8"/>
    <w:rsid w:val="00FC0BCA"/>
    <w:rsid w:val="00FC477D"/>
    <w:rsid w:val="00FC5D90"/>
    <w:rsid w:val="00FC67C1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EBE5"/>
  <w15:docId w15:val="{CC82EFC9-CDF6-49A3-8245-065AAFF6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A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A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3C82"/>
  </w:style>
  <w:style w:type="paragraph" w:styleId="Sidfot">
    <w:name w:val="footer"/>
    <w:basedOn w:val="Normal"/>
    <w:link w:val="SidfotChar"/>
    <w:uiPriority w:val="99"/>
    <w:unhideWhenUsed/>
    <w:rsid w:val="00BA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61B3-5F29-4BBF-BF35-76EA4150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2</Pages>
  <Words>137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 Söderström</dc:creator>
  <cp:lastModifiedBy>Viveka Söderström</cp:lastModifiedBy>
  <cp:revision>108</cp:revision>
  <cp:lastPrinted>2023-11-27T08:47:00Z</cp:lastPrinted>
  <dcterms:created xsi:type="dcterms:W3CDTF">2023-11-25T17:40:00Z</dcterms:created>
  <dcterms:modified xsi:type="dcterms:W3CDTF">2023-11-27T08:54:00Z</dcterms:modified>
</cp:coreProperties>
</file>